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F6B15E" w14:textId="2EE55CBB" w:rsidR="001B53A9" w:rsidRDefault="006D1930" w:rsidP="007D7262">
      <w:pPr>
        <w:ind w:firstLine="3420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1A50245" wp14:editId="50CDAD44">
                <wp:simplePos x="0" y="0"/>
                <wp:positionH relativeFrom="column">
                  <wp:posOffset>4311601</wp:posOffset>
                </wp:positionH>
                <wp:positionV relativeFrom="paragraph">
                  <wp:posOffset>8993652</wp:posOffset>
                </wp:positionV>
                <wp:extent cx="720676" cy="182098"/>
                <wp:effectExtent l="0" t="0" r="3810" b="8890"/>
                <wp:wrapNone/>
                <wp:docPr id="64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676" cy="1820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8B60EF9" w14:textId="56A2E9CE" w:rsidR="00276196" w:rsidRPr="003575CE" w:rsidRDefault="00276196" w:rsidP="00276196">
                            <w:pPr>
                              <w:pStyle w:val="a3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 w:rsidRPr="003575CE">
                              <w:rPr>
                                <w:sz w:val="20"/>
                                <w:lang w:val="ru-RU"/>
                              </w:rPr>
                              <w:t>Лист</w:t>
                            </w:r>
                            <w:r w:rsidR="000138A2">
                              <w:rPr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="00FB7262">
                              <w:rPr>
                                <w:sz w:val="20"/>
                                <w:lang w:val="ru-RU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A50245" id="Rectangle 161" o:spid="_x0000_s1026" style="position:absolute;left:0;text-align:left;margin-left:339.5pt;margin-top:708.15pt;width:56.75pt;height:14.3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" filled="f" stroked="f" strokeweight=".25pt">
                <v:textbox inset="1pt,1pt,1pt,1pt">
                  <w:txbxContent>
                    <w:p w14:paraId="18B60EF9" w14:textId="56A2E9CE" w:rsidR="00276196" w:rsidRPr="003575CE" w:rsidRDefault="00276196" w:rsidP="00276196">
                      <w:pPr>
                        <w:pStyle w:val="a3"/>
                        <w:jc w:val="center"/>
                        <w:rPr>
                          <w:sz w:val="20"/>
                          <w:lang w:val="ru-RU"/>
                        </w:rPr>
                      </w:pPr>
                      <w:r w:rsidRPr="003575CE">
                        <w:rPr>
                          <w:sz w:val="20"/>
                          <w:lang w:val="ru-RU"/>
                        </w:rPr>
                        <w:t>Лист</w:t>
                      </w:r>
                      <w:r w:rsidR="000138A2">
                        <w:rPr>
                          <w:sz w:val="20"/>
                          <w:lang w:val="ru-RU"/>
                        </w:rPr>
                        <w:t xml:space="preserve"> </w:t>
                      </w:r>
                      <w:r w:rsidR="00FB7262">
                        <w:rPr>
                          <w:sz w:val="20"/>
                          <w:lang w:val="ru-RU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2DBC87CD" wp14:editId="50CA9B96">
                <wp:simplePos x="0" y="0"/>
                <wp:positionH relativeFrom="column">
                  <wp:posOffset>2215661</wp:posOffset>
                </wp:positionH>
                <wp:positionV relativeFrom="paragraph">
                  <wp:posOffset>8354744</wp:posOffset>
                </wp:positionV>
                <wp:extent cx="2013585" cy="1276350"/>
                <wp:effectExtent l="3810" t="0" r="1905" b="3810"/>
                <wp:wrapNone/>
                <wp:docPr id="5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3585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342A91" w14:textId="73244C6B" w:rsidR="00B973D2" w:rsidRPr="00FB7262" w:rsidRDefault="00B973D2" w:rsidP="00B973D2">
                            <w:pPr>
                              <w:pStyle w:val="a3"/>
                              <w:jc w:val="center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B973D2">
                              <w:rPr>
                                <w:sz w:val="22"/>
                                <w:szCs w:val="22"/>
                                <w:lang w:val="ru-RU"/>
                              </w:rPr>
                              <w:t>Реализация программного средства для автоматизации рабочего места администратор</w:t>
                            </w:r>
                            <w:r w:rsidR="00FB7262">
                              <w:rPr>
                                <w:sz w:val="22"/>
                                <w:szCs w:val="22"/>
                                <w:lang w:val="ru-RU"/>
                              </w:rPr>
                              <w:t>а и мастера</w:t>
                            </w:r>
                          </w:p>
                          <w:p w14:paraId="0B51B999" w14:textId="77777777" w:rsidR="000138A2" w:rsidRDefault="000138A2" w:rsidP="000138A2">
                            <w:pPr>
                              <w:pStyle w:val="a3"/>
                              <w:jc w:val="center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  <w:p w14:paraId="5949C98B" w14:textId="77777777" w:rsidR="000138A2" w:rsidRPr="00872D90" w:rsidRDefault="000138A2" w:rsidP="000138A2">
                            <w:pPr>
                              <w:pStyle w:val="a3"/>
                              <w:jc w:val="center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Диаграмма классов</w:t>
                            </w:r>
                          </w:p>
                          <w:p w14:paraId="7EC5C4B7" w14:textId="77777777" w:rsidR="001B53A9" w:rsidRDefault="001B53A9" w:rsidP="001B53A9">
                            <w:pPr>
                              <w:pStyle w:val="a3"/>
                              <w:jc w:val="center"/>
                              <w:rPr>
                                <w:sz w:val="6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BC87CD" id="Rectangle 42" o:spid="_x0000_s1027" style="position:absolute;left:0;text-align:left;margin-left:174.45pt;margin-top:657.85pt;width:158.55pt;height:100.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" filled="f" stroked="f" strokeweight=".25pt">
                <v:textbox inset="1pt,1pt,1pt,1pt">
                  <w:txbxContent>
                    <w:p w14:paraId="2B342A91" w14:textId="73244C6B" w:rsidR="00B973D2" w:rsidRPr="00FB7262" w:rsidRDefault="00B973D2" w:rsidP="00B973D2">
                      <w:pPr>
                        <w:pStyle w:val="a3"/>
                        <w:jc w:val="center"/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B973D2">
                        <w:rPr>
                          <w:sz w:val="22"/>
                          <w:szCs w:val="22"/>
                          <w:lang w:val="ru-RU"/>
                        </w:rPr>
                        <w:t>Реализация программного средства для автоматизации рабочего места администратор</w:t>
                      </w:r>
                      <w:r w:rsidR="00FB7262">
                        <w:rPr>
                          <w:sz w:val="22"/>
                          <w:szCs w:val="22"/>
                          <w:lang w:val="ru-RU"/>
                        </w:rPr>
                        <w:t>а и мастера</w:t>
                      </w:r>
                    </w:p>
                    <w:p w14:paraId="0B51B999" w14:textId="77777777" w:rsidR="000138A2" w:rsidRDefault="000138A2" w:rsidP="000138A2">
                      <w:pPr>
                        <w:pStyle w:val="a3"/>
                        <w:jc w:val="center"/>
                        <w:rPr>
                          <w:sz w:val="22"/>
                          <w:szCs w:val="22"/>
                          <w:lang w:val="ru-RU"/>
                        </w:rPr>
                      </w:pPr>
                    </w:p>
                    <w:p w14:paraId="5949C98B" w14:textId="77777777" w:rsidR="000138A2" w:rsidRPr="00872D90" w:rsidRDefault="000138A2" w:rsidP="000138A2">
                      <w:pPr>
                        <w:pStyle w:val="a3"/>
                        <w:jc w:val="center"/>
                        <w:rPr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Диаграмма классов</w:t>
                      </w:r>
                    </w:p>
                    <w:p w14:paraId="7EC5C4B7" w14:textId="77777777" w:rsidR="001B53A9" w:rsidRDefault="001B53A9" w:rsidP="001B53A9">
                      <w:pPr>
                        <w:pStyle w:val="a3"/>
                        <w:jc w:val="center"/>
                        <w:rPr>
                          <w:sz w:val="6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F0BB581" wp14:editId="2872B958">
                <wp:simplePos x="0" y="0"/>
                <wp:positionH relativeFrom="column">
                  <wp:posOffset>-327512</wp:posOffset>
                </wp:positionH>
                <wp:positionV relativeFrom="paragraph">
                  <wp:posOffset>-417636</wp:posOffset>
                </wp:positionV>
                <wp:extent cx="3341516" cy="374015"/>
                <wp:effectExtent l="0" t="0" r="0" b="6985"/>
                <wp:wrapNone/>
                <wp:docPr id="124" name="Надпись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>
                          <a:off x="0" y="0"/>
                          <a:ext cx="3341516" cy="374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F984D3" w14:textId="56D4DBDF" w:rsidR="00F73D07" w:rsidRPr="007D7262" w:rsidRDefault="00F73D07" w:rsidP="00F73D07">
                            <w:pPr>
                              <w:pStyle w:val="a3"/>
                              <w:jc w:val="center"/>
                              <w:rPr>
                                <w:sz w:val="44"/>
                                <w:szCs w:val="44"/>
                                <w:lang w:val="ru-RU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ru-RU"/>
                              </w:rPr>
                              <w:t>П</w:t>
                            </w:r>
                            <w:r w:rsidRPr="007D7262">
                              <w:rPr>
                                <w:sz w:val="44"/>
                                <w:szCs w:val="44"/>
                                <w:lang w:val="ru-RU"/>
                              </w:rPr>
                              <w:t xml:space="preserve"> Т</w:t>
                            </w:r>
                            <w:r>
                              <w:rPr>
                                <w:sz w:val="44"/>
                                <w:szCs w:val="44"/>
                                <w:lang w:val="ru-RU"/>
                              </w:rPr>
                              <w:t>.295011</w:t>
                            </w:r>
                            <w:r w:rsidR="006D1930">
                              <w:rPr>
                                <w:sz w:val="44"/>
                                <w:szCs w:val="44"/>
                                <w:lang w:val="en-US"/>
                              </w:rPr>
                              <w:t>021</w:t>
                            </w:r>
                            <w:r w:rsidRPr="007D7262">
                              <w:rPr>
                                <w:sz w:val="44"/>
                                <w:szCs w:val="44"/>
                                <w:lang w:val="ru-RU"/>
                              </w:rPr>
                              <w:t>.401</w:t>
                            </w:r>
                            <w:r>
                              <w:rPr>
                                <w:sz w:val="44"/>
                                <w:szCs w:val="44"/>
                                <w:lang w:val="ru-RU"/>
                              </w:rPr>
                              <w:t xml:space="preserve"> </w:t>
                            </w:r>
                          </w:p>
                          <w:p w14:paraId="5A695470" w14:textId="77777777" w:rsidR="00F73D07" w:rsidRDefault="00F73D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0BB581" id="_x0000_t202" coordsize="21600,21600" o:spt="202" path="m,l,21600r21600,l21600,xe">
                <v:stroke joinstyle="miter"/>
                <v:path gradientshapeok="t" o:connecttype="rect"/>
              </v:shapetype>
              <v:shape id="Надпись 124" o:spid="_x0000_s1028" type="#_x0000_t202" style="position:absolute;left:0;text-align:left;margin-left:-25.8pt;margin-top:-32.9pt;width:263.1pt;height:29.45pt;rotation:180;flip:x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" fillcolor="white [3201]" stroked="f" strokeweight=".5pt">
                <v:textbox>
                  <w:txbxContent>
                    <w:p w14:paraId="17F984D3" w14:textId="56D4DBDF" w:rsidR="00F73D07" w:rsidRPr="007D7262" w:rsidRDefault="00F73D07" w:rsidP="00F73D07">
                      <w:pPr>
                        <w:pStyle w:val="a3"/>
                        <w:jc w:val="center"/>
                        <w:rPr>
                          <w:sz w:val="44"/>
                          <w:szCs w:val="44"/>
                          <w:lang w:val="ru-RU"/>
                        </w:rPr>
                      </w:pPr>
                      <w:r>
                        <w:rPr>
                          <w:sz w:val="44"/>
                          <w:szCs w:val="44"/>
                          <w:lang w:val="ru-RU"/>
                        </w:rPr>
                        <w:t>П</w:t>
                      </w:r>
                      <w:r w:rsidRPr="007D7262">
                        <w:rPr>
                          <w:sz w:val="44"/>
                          <w:szCs w:val="44"/>
                          <w:lang w:val="ru-RU"/>
                        </w:rPr>
                        <w:t xml:space="preserve"> Т</w:t>
                      </w:r>
                      <w:r>
                        <w:rPr>
                          <w:sz w:val="44"/>
                          <w:szCs w:val="44"/>
                          <w:lang w:val="ru-RU"/>
                        </w:rPr>
                        <w:t>.295011</w:t>
                      </w:r>
                      <w:r w:rsidR="006D1930">
                        <w:rPr>
                          <w:sz w:val="44"/>
                          <w:szCs w:val="44"/>
                          <w:lang w:val="en-US"/>
                        </w:rPr>
                        <w:t>021</w:t>
                      </w:r>
                      <w:r w:rsidRPr="007D7262">
                        <w:rPr>
                          <w:sz w:val="44"/>
                          <w:szCs w:val="44"/>
                          <w:lang w:val="ru-RU"/>
                        </w:rPr>
                        <w:t>.401</w:t>
                      </w:r>
                      <w:r>
                        <w:rPr>
                          <w:sz w:val="44"/>
                          <w:szCs w:val="44"/>
                          <w:lang w:val="ru-RU"/>
                        </w:rPr>
                        <w:t xml:space="preserve"> </w:t>
                      </w:r>
                    </w:p>
                    <w:p w14:paraId="5A695470" w14:textId="77777777" w:rsidR="00F73D07" w:rsidRDefault="00F73D07"/>
                  </w:txbxContent>
                </v:textbox>
              </v:shape>
            </w:pict>
          </mc:Fallback>
        </mc:AlternateContent>
      </w:r>
      <w:r w:rsidR="00FB7262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15232" behindDoc="0" locked="0" layoutInCell="1" allowOverlap="1" wp14:anchorId="48779A88" wp14:editId="6E9D7ECE">
                <wp:simplePos x="0" y="0"/>
                <wp:positionH relativeFrom="column">
                  <wp:posOffset>-344376</wp:posOffset>
                </wp:positionH>
                <wp:positionV relativeFrom="paragraph">
                  <wp:posOffset>8681274</wp:posOffset>
                </wp:positionV>
                <wp:extent cx="2340494" cy="177027"/>
                <wp:effectExtent l="0" t="0" r="3175" b="0"/>
                <wp:wrapNone/>
                <wp:docPr id="6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0494" cy="177027"/>
                          <a:chOff x="0" y="-2277"/>
                          <a:chExt cx="19109" cy="25120"/>
                        </a:xfrm>
                      </wpg:grpSpPr>
                      <wps:wsp>
                        <wps:cNvPr id="6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-1756"/>
                            <a:ext cx="8856" cy="24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FB0CBB" w14:textId="77777777" w:rsidR="001B53A9" w:rsidRPr="007C2329" w:rsidRDefault="001B53A9" w:rsidP="001B53A9">
                              <w:pPr>
                                <w:pStyle w:val="a3"/>
                                <w:rPr>
                                  <w:sz w:val="20"/>
                                </w:rPr>
                              </w:pPr>
                              <w:r w:rsidRPr="007C2329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7C2329">
                                <w:rPr>
                                  <w:sz w:val="20"/>
                                </w:rPr>
                                <w:t>Разраб</w:t>
                              </w:r>
                              <w:proofErr w:type="spellEnd"/>
                              <w:r w:rsidRPr="007C2329"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5844" y="-2277"/>
                            <a:ext cx="13265" cy="24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2EC7DD8" w14:textId="2E40FE10" w:rsidR="001B53A9" w:rsidRPr="007C2329" w:rsidRDefault="00CF7989" w:rsidP="001B53A9">
                              <w:pPr>
                                <w:pStyle w:val="a3"/>
                                <w:rPr>
                                  <w:sz w:val="20"/>
                                  <w:lang w:val="ru-RU"/>
                                </w:rPr>
                              </w:pPr>
                              <w:r w:rsidRPr="007C2329">
                                <w:rPr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 w:rsidR="007021CB">
                                <w:rPr>
                                  <w:sz w:val="20"/>
                                  <w:lang w:val="ru-RU"/>
                                </w:rPr>
                                <w:t>Лещук А.А.</w:t>
                              </w:r>
                              <w:r w:rsidR="00FB7262">
                                <w:rPr>
                                  <w:sz w:val="20"/>
                                  <w:lang w:val="ru-RU"/>
                                </w:rPr>
                                <w:t xml:space="preserve"> Симанович М.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779A88" id="Group 26" o:spid="_x0000_s1026" style="position:absolute;left:0;text-align:left;margin-left:-27.1pt;margin-top:683.55pt;width:184.3pt;height:13.95pt;z-index:251615232" coordorigin=",-2277" coordsize="19109,25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">
                <v:rect id="Rectangle 27" o:spid="_x0000_s1027" style="position:absolute;top:-1756;width:8856;height:24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<v:textbox inset="1pt,1pt,1pt,1pt">
                    <w:txbxContent>
                      <w:p w14:paraId="79FB0CBB" w14:textId="77777777" w:rsidR="001B53A9" w:rsidRPr="007C2329" w:rsidRDefault="001B53A9" w:rsidP="001B53A9">
                        <w:pPr>
                          <w:pStyle w:val="a3"/>
                          <w:rPr>
                            <w:sz w:val="20"/>
                          </w:rPr>
                        </w:pPr>
                        <w:r w:rsidRPr="007C2329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7C2329">
                          <w:rPr>
                            <w:sz w:val="20"/>
                          </w:rPr>
                          <w:t>Разраб</w:t>
                        </w:r>
                        <w:proofErr w:type="spellEnd"/>
                        <w:r w:rsidRPr="007C2329"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28" o:spid="_x0000_s1028" style="position:absolute;left:5844;top:-2277;width:13265;height:24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<v:textbox inset="1pt,1pt,1pt,1pt">
                    <w:txbxContent>
                      <w:p w14:paraId="22EC7DD8" w14:textId="2E40FE10" w:rsidR="001B53A9" w:rsidRPr="007C2329" w:rsidRDefault="00CF7989" w:rsidP="001B53A9">
                        <w:pPr>
                          <w:pStyle w:val="a3"/>
                          <w:rPr>
                            <w:sz w:val="20"/>
                            <w:lang w:val="ru-RU"/>
                          </w:rPr>
                        </w:pPr>
                        <w:r w:rsidRPr="007C2329">
                          <w:rPr>
                            <w:sz w:val="20"/>
                            <w:lang w:val="ru-RU"/>
                          </w:rPr>
                          <w:t xml:space="preserve"> </w:t>
                        </w:r>
                        <w:r w:rsidR="007021CB">
                          <w:rPr>
                            <w:sz w:val="20"/>
                            <w:lang w:val="ru-RU"/>
                          </w:rPr>
                          <w:t>Лещук А.А.</w:t>
                        </w:r>
                        <w:r w:rsidR="00FB7262">
                          <w:rPr>
                            <w:sz w:val="20"/>
                            <w:lang w:val="ru-RU"/>
                          </w:rPr>
                          <w:t xml:space="preserve"> Симанович М.А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424FB4" w:rsidRPr="00424FB4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EFF1A11" wp14:editId="4B9803D9">
                <wp:simplePos x="0" y="0"/>
                <wp:positionH relativeFrom="column">
                  <wp:posOffset>4709</wp:posOffset>
                </wp:positionH>
                <wp:positionV relativeFrom="paragraph">
                  <wp:posOffset>3717290</wp:posOffset>
                </wp:positionV>
                <wp:extent cx="2374900" cy="12700"/>
                <wp:effectExtent l="0" t="0" r="25400" b="25400"/>
                <wp:wrapNone/>
                <wp:docPr id="84" name="AutoShap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74900" cy="12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9D7F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9" o:spid="_x0000_s1026" type="#_x0000_t32" style="position:absolute;margin-left:.35pt;margin-top:292.7pt;width:187pt;height:1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"/>
            </w:pict>
          </mc:Fallback>
        </mc:AlternateContent>
      </w:r>
      <w:r w:rsidR="00424FB4" w:rsidRPr="00424FB4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1D87779" wp14:editId="086C160E">
                <wp:simplePos x="0" y="0"/>
                <wp:positionH relativeFrom="column">
                  <wp:posOffset>0</wp:posOffset>
                </wp:positionH>
                <wp:positionV relativeFrom="paragraph">
                  <wp:posOffset>81915</wp:posOffset>
                </wp:positionV>
                <wp:extent cx="2368550" cy="6242050"/>
                <wp:effectExtent l="12700" t="6350" r="9525" b="9525"/>
                <wp:wrapNone/>
                <wp:docPr id="90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8550" cy="624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D815B" w14:textId="77777777" w:rsidR="00424FB4" w:rsidRPr="00314706" w:rsidRDefault="00424FB4" w:rsidP="00424FB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314706">
                              <w:rPr>
                                <w:lang w:val="en-US"/>
                              </w:rPr>
                              <w:t>Raspis.h</w:t>
                            </w:r>
                            <w:proofErr w:type="spellEnd"/>
                          </w:p>
                          <w:p w14:paraId="278878C5" w14:textId="77777777" w:rsidR="00424FB4" w:rsidRPr="00314706" w:rsidRDefault="00424FB4" w:rsidP="00424FB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398DE905" w14:textId="77777777" w:rsidR="00424FB4" w:rsidRPr="00314706" w:rsidRDefault="00424FB4" w:rsidP="00424FB4">
                            <w:pPr>
                              <w:rPr>
                                <w:lang w:val="en-US"/>
                              </w:rPr>
                            </w:pPr>
                            <w:r w:rsidRPr="00314706">
                              <w:rPr>
                                <w:lang w:val="en-US"/>
                              </w:rPr>
                              <w:t>-textBox1</w:t>
                            </w:r>
                          </w:p>
                          <w:p w14:paraId="14313B49" w14:textId="77777777" w:rsidR="00424FB4" w:rsidRPr="00314706" w:rsidRDefault="00424FB4" w:rsidP="00424FB4">
                            <w:pPr>
                              <w:rPr>
                                <w:lang w:val="en-US"/>
                              </w:rPr>
                            </w:pPr>
                            <w:r w:rsidRPr="00314706">
                              <w:rPr>
                                <w:lang w:val="en-US"/>
                              </w:rPr>
                              <w:t>-bunifuMaterialTextbox1</w:t>
                            </w:r>
                          </w:p>
                          <w:p w14:paraId="3FBC2A86" w14:textId="77777777" w:rsidR="00424FB4" w:rsidRPr="00314706" w:rsidRDefault="00424FB4" w:rsidP="00424FB4">
                            <w:pPr>
                              <w:rPr>
                                <w:lang w:val="en-US"/>
                              </w:rPr>
                            </w:pPr>
                            <w:r w:rsidRPr="00314706">
                              <w:rPr>
                                <w:lang w:val="en-US"/>
                              </w:rPr>
                              <w:t>-bunifuMaterialTextbox2</w:t>
                            </w:r>
                          </w:p>
                          <w:p w14:paraId="30B829B4" w14:textId="77777777" w:rsidR="00424FB4" w:rsidRPr="00314706" w:rsidRDefault="00424FB4" w:rsidP="00424FB4">
                            <w:pPr>
                              <w:rPr>
                                <w:lang w:val="ru-BY" w:eastAsia="ru-BY"/>
                              </w:rPr>
                            </w:pPr>
                            <w:r w:rsidRPr="00314706">
                              <w:rPr>
                                <w:lang w:val="en-US"/>
                              </w:rPr>
                              <w:t>-</w:t>
                            </w:r>
                            <w:r w:rsidRPr="00314706">
                              <w:rPr>
                                <w:lang w:val="ru-BY" w:eastAsia="ru-BY"/>
                              </w:rPr>
                              <w:t xml:space="preserve"> bunifuImageButton16</w:t>
                            </w:r>
                          </w:p>
                          <w:p w14:paraId="24249BC2" w14:textId="77777777" w:rsidR="00424FB4" w:rsidRPr="00314706" w:rsidRDefault="00424FB4" w:rsidP="00424FB4">
                            <w:pPr>
                              <w:rPr>
                                <w:lang w:val="ru-BY" w:eastAsia="ru-BY"/>
                              </w:rPr>
                            </w:pPr>
                            <w:r w:rsidRPr="00314706">
                              <w:rPr>
                                <w:lang w:val="ru-BY" w:eastAsia="ru-BY"/>
                              </w:rPr>
                              <w:t>- bunifuImageButton1</w:t>
                            </w:r>
                          </w:p>
                          <w:p w14:paraId="2B783240" w14:textId="77777777" w:rsidR="00424FB4" w:rsidRPr="00314706" w:rsidRDefault="00424FB4" w:rsidP="00424FB4">
                            <w:pPr>
                              <w:rPr>
                                <w:lang w:val="ru-BY" w:eastAsia="ru-BY"/>
                              </w:rPr>
                            </w:pPr>
                            <w:r w:rsidRPr="00314706">
                              <w:rPr>
                                <w:lang w:val="ru-BY" w:eastAsia="ru-BY"/>
                              </w:rPr>
                              <w:t>- bunifuImageButton2</w:t>
                            </w:r>
                          </w:p>
                          <w:p w14:paraId="3D2C93BF" w14:textId="77777777" w:rsidR="00424FB4" w:rsidRPr="00314706" w:rsidRDefault="00424FB4" w:rsidP="00424FB4">
                            <w:pPr>
                              <w:rPr>
                                <w:lang w:val="en-US"/>
                              </w:rPr>
                            </w:pPr>
                            <w:r w:rsidRPr="00314706">
                              <w:rPr>
                                <w:lang w:val="ru-BY" w:eastAsia="ru-BY"/>
                              </w:rPr>
                              <w:t>- bunifuImageButton3_</w:t>
                            </w:r>
                          </w:p>
                          <w:p w14:paraId="722CDFB3" w14:textId="77777777" w:rsidR="00424FB4" w:rsidRPr="00314706" w:rsidRDefault="00424FB4" w:rsidP="00424FB4">
                            <w:pPr>
                              <w:rPr>
                                <w:lang w:val="en-US"/>
                              </w:rPr>
                            </w:pPr>
                            <w:r w:rsidRPr="00314706">
                              <w:rPr>
                                <w:lang w:val="en-US"/>
                              </w:rPr>
                              <w:t>-radioButton1</w:t>
                            </w:r>
                          </w:p>
                          <w:p w14:paraId="3E8EC3A6" w14:textId="77777777" w:rsidR="00424FB4" w:rsidRPr="00314706" w:rsidRDefault="00424FB4" w:rsidP="00424FB4">
                            <w:pPr>
                              <w:rPr>
                                <w:lang w:val="en-US"/>
                              </w:rPr>
                            </w:pPr>
                            <w:r w:rsidRPr="00314706">
                              <w:rPr>
                                <w:lang w:val="en-US"/>
                              </w:rPr>
                              <w:t>-radioButton2</w:t>
                            </w:r>
                          </w:p>
                          <w:p w14:paraId="05F48742" w14:textId="77777777" w:rsidR="00424FB4" w:rsidRPr="00314706" w:rsidRDefault="00424FB4" w:rsidP="00424FB4">
                            <w:pPr>
                              <w:rPr>
                                <w:lang w:val="en-US"/>
                              </w:rPr>
                            </w:pPr>
                            <w:r w:rsidRPr="00314706">
                              <w:rPr>
                                <w:lang w:val="en-US"/>
                              </w:rPr>
                              <w:t>-radioButton3</w:t>
                            </w:r>
                          </w:p>
                          <w:p w14:paraId="10F59B30" w14:textId="77777777" w:rsidR="00424FB4" w:rsidRPr="00314706" w:rsidRDefault="00424FB4" w:rsidP="00424FB4">
                            <w:pPr>
                              <w:rPr>
                                <w:lang w:val="en-US"/>
                              </w:rPr>
                            </w:pPr>
                            <w:r w:rsidRPr="00314706">
                              <w:rPr>
                                <w:lang w:val="en-US"/>
                              </w:rPr>
                              <w:t>-radioButton4</w:t>
                            </w:r>
                          </w:p>
                          <w:p w14:paraId="394F3A5C" w14:textId="77777777" w:rsidR="00424FB4" w:rsidRPr="00314706" w:rsidRDefault="00424FB4" w:rsidP="00424FB4">
                            <w:pPr>
                              <w:rPr>
                                <w:lang w:val="en-US"/>
                              </w:rPr>
                            </w:pPr>
                            <w:r w:rsidRPr="00314706">
                              <w:rPr>
                                <w:lang w:val="en-US"/>
                              </w:rPr>
                              <w:t>-button1</w:t>
                            </w:r>
                          </w:p>
                          <w:p w14:paraId="2F7E9E8F" w14:textId="77777777" w:rsidR="00424FB4" w:rsidRPr="00314706" w:rsidRDefault="00424FB4" w:rsidP="00424FB4">
                            <w:pPr>
                              <w:rPr>
                                <w:lang w:val="en-US"/>
                              </w:rPr>
                            </w:pPr>
                            <w:r w:rsidRPr="00314706">
                              <w:rPr>
                                <w:lang w:val="en-US"/>
                              </w:rPr>
                              <w:t>-button2</w:t>
                            </w:r>
                          </w:p>
                          <w:p w14:paraId="2795A433" w14:textId="77777777" w:rsidR="00424FB4" w:rsidRPr="00314706" w:rsidRDefault="00424FB4" w:rsidP="00424FB4">
                            <w:pPr>
                              <w:rPr>
                                <w:lang w:val="en-US"/>
                              </w:rPr>
                            </w:pPr>
                            <w:r w:rsidRPr="00314706">
                              <w:rPr>
                                <w:lang w:val="en-US"/>
                              </w:rPr>
                              <w:t>-panel1</w:t>
                            </w:r>
                          </w:p>
                          <w:p w14:paraId="32C9009C" w14:textId="77777777" w:rsidR="00424FB4" w:rsidRPr="00314706" w:rsidRDefault="00424FB4" w:rsidP="00424FB4">
                            <w:pPr>
                              <w:rPr>
                                <w:lang w:val="en-US"/>
                              </w:rPr>
                            </w:pPr>
                            <w:r w:rsidRPr="00314706">
                              <w:rPr>
                                <w:lang w:val="en-US"/>
                              </w:rPr>
                              <w:t>-panel2</w:t>
                            </w:r>
                          </w:p>
                          <w:p w14:paraId="64293078" w14:textId="77777777" w:rsidR="00424FB4" w:rsidRPr="00314706" w:rsidRDefault="00424FB4" w:rsidP="00424FB4">
                            <w:pPr>
                              <w:rPr>
                                <w:lang w:val="en-US"/>
                              </w:rPr>
                            </w:pPr>
                            <w:r w:rsidRPr="00314706">
                              <w:rPr>
                                <w:lang w:val="en-US"/>
                              </w:rPr>
                              <w:t>-panel3</w:t>
                            </w:r>
                          </w:p>
                          <w:p w14:paraId="1B355698" w14:textId="77777777" w:rsidR="00424FB4" w:rsidRPr="00314706" w:rsidRDefault="00424FB4" w:rsidP="00424FB4">
                            <w:pPr>
                              <w:rPr>
                                <w:lang w:val="en-US"/>
                              </w:rPr>
                            </w:pPr>
                            <w:r w:rsidRPr="00314706">
                              <w:rPr>
                                <w:lang w:val="en-US"/>
                              </w:rPr>
                              <w:t>-panel4</w:t>
                            </w:r>
                          </w:p>
                          <w:p w14:paraId="6847C761" w14:textId="77777777" w:rsidR="00424FB4" w:rsidRPr="00314706" w:rsidRDefault="00424FB4" w:rsidP="00424FB4">
                            <w:pPr>
                              <w:rPr>
                                <w:lang w:val="en-US"/>
                              </w:rPr>
                            </w:pPr>
                            <w:r w:rsidRPr="00314706">
                              <w:rPr>
                                <w:lang w:val="en-US"/>
                              </w:rPr>
                              <w:t>-panel5</w:t>
                            </w:r>
                          </w:p>
                          <w:p w14:paraId="24B8BCFD" w14:textId="77777777" w:rsidR="00424FB4" w:rsidRPr="00314706" w:rsidRDefault="00424FB4" w:rsidP="00424FB4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E370D33" w14:textId="77777777" w:rsidR="00424FB4" w:rsidRPr="00314706" w:rsidRDefault="00424FB4" w:rsidP="00424FB4">
                            <w:pPr>
                              <w:rPr>
                                <w:lang w:val="ru-BY" w:eastAsia="ru-BY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+</w:t>
                            </w:r>
                            <w:r w:rsidRPr="0031470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14706">
                              <w:rPr>
                                <w:lang w:val="ru-BY" w:eastAsia="ru-BY"/>
                              </w:rPr>
                              <w:t>Void</w:t>
                            </w:r>
                            <w:proofErr w:type="spellEnd"/>
                            <w:r w:rsidRPr="00314706">
                              <w:rPr>
                                <w:lang w:val="ru-BY" w:eastAsia="ru-BY"/>
                              </w:rPr>
                              <w:t xml:space="preserve"> button1_</w:t>
                            </w:r>
                            <w:proofErr w:type="gramStart"/>
                            <w:r w:rsidRPr="00314706">
                              <w:rPr>
                                <w:lang w:val="ru-BY" w:eastAsia="ru-BY"/>
                              </w:rPr>
                              <w:t>Click(</w:t>
                            </w:r>
                            <w:proofErr w:type="gramEnd"/>
                            <w:r w:rsidRPr="00314706">
                              <w:rPr>
                                <w:lang w:val="ru-BY" w:eastAsia="ru-BY"/>
                              </w:rPr>
                              <w:t>)</w:t>
                            </w:r>
                          </w:p>
                          <w:p w14:paraId="01024ED3" w14:textId="77777777" w:rsidR="00424FB4" w:rsidRPr="00314706" w:rsidRDefault="00424FB4" w:rsidP="00424FB4">
                            <w:pPr>
                              <w:rPr>
                                <w:lang w:val="ru-BY" w:eastAsia="ru-BY"/>
                              </w:rPr>
                            </w:pPr>
                            <w:r>
                              <w:rPr>
                                <w:lang w:val="ru-BY" w:eastAsia="ru-BY"/>
                              </w:rPr>
                              <w:t>+</w:t>
                            </w:r>
                            <w:r w:rsidRPr="00314706">
                              <w:rPr>
                                <w:lang w:val="ru-BY" w:eastAsia="ru-BY"/>
                              </w:rPr>
                              <w:t xml:space="preserve"> </w:t>
                            </w:r>
                            <w:proofErr w:type="spellStart"/>
                            <w:r w:rsidRPr="00314706">
                              <w:rPr>
                                <w:lang w:val="ru-BY" w:eastAsia="ru-BY"/>
                              </w:rPr>
                              <w:t>Void</w:t>
                            </w:r>
                            <w:proofErr w:type="spellEnd"/>
                            <w:r w:rsidRPr="00314706">
                              <w:rPr>
                                <w:lang w:val="ru-BY" w:eastAsia="ru-BY"/>
                              </w:rPr>
                              <w:t xml:space="preserve"> button2</w:t>
                            </w:r>
                            <w:r>
                              <w:rPr>
                                <w:lang w:val="ru-BY" w:eastAsia="ru-BY"/>
                              </w:rPr>
                              <w:t>r</w:t>
                            </w:r>
                            <w:r w:rsidRPr="00314706">
                              <w:rPr>
                                <w:lang w:val="ru-BY" w:eastAsia="ru-BY"/>
                              </w:rPr>
                              <w:t>_</w:t>
                            </w:r>
                            <w:proofErr w:type="gramStart"/>
                            <w:r w:rsidRPr="00314706">
                              <w:rPr>
                                <w:lang w:val="ru-BY" w:eastAsia="ru-BY"/>
                              </w:rPr>
                              <w:t>Click</w:t>
                            </w:r>
                            <w:r>
                              <w:rPr>
                                <w:lang w:val="ru-BY" w:eastAsia="ru-BY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lang w:val="ru-BY" w:eastAsia="ru-BY"/>
                              </w:rPr>
                              <w:t>)</w:t>
                            </w:r>
                          </w:p>
                          <w:p w14:paraId="50969A57" w14:textId="77777777" w:rsidR="00424FB4" w:rsidRPr="00314706" w:rsidRDefault="00424FB4" w:rsidP="00424FB4">
                            <w:pPr>
                              <w:rPr>
                                <w:lang w:val="ru-BY" w:eastAsia="ru-BY"/>
                              </w:rPr>
                            </w:pPr>
                            <w:r>
                              <w:rPr>
                                <w:lang w:val="ru-BY" w:eastAsia="ru-BY"/>
                              </w:rPr>
                              <w:t>+</w:t>
                            </w:r>
                            <w:r w:rsidRPr="00314706">
                              <w:rPr>
                                <w:lang w:val="ru-BY" w:eastAsia="ru-BY"/>
                              </w:rPr>
                              <w:t xml:space="preserve"> </w:t>
                            </w:r>
                            <w:proofErr w:type="spellStart"/>
                            <w:r w:rsidRPr="00314706">
                              <w:rPr>
                                <w:lang w:val="ru-BY" w:eastAsia="ru-BY"/>
                              </w:rPr>
                              <w:t>Void</w:t>
                            </w:r>
                            <w:proofErr w:type="spellEnd"/>
                            <w:r w:rsidRPr="00314706">
                              <w:rPr>
                                <w:lang w:val="ru-BY" w:eastAsia="ru-BY"/>
                              </w:rPr>
                              <w:t xml:space="preserve"> bunifuImageButton16_</w:t>
                            </w:r>
                            <w:proofErr w:type="gramStart"/>
                            <w:r w:rsidRPr="00314706">
                              <w:rPr>
                                <w:lang w:val="ru-BY" w:eastAsia="ru-BY"/>
                              </w:rPr>
                              <w:t>Click</w:t>
                            </w:r>
                            <w:r>
                              <w:rPr>
                                <w:lang w:val="ru-BY" w:eastAsia="ru-BY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lang w:val="ru-BY" w:eastAsia="ru-BY"/>
                              </w:rPr>
                              <w:t>)</w:t>
                            </w:r>
                          </w:p>
                          <w:p w14:paraId="3CABE375" w14:textId="77777777" w:rsidR="00424FB4" w:rsidRDefault="00424FB4" w:rsidP="00424FB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ru-BY" w:eastAsia="ru-BY"/>
                              </w:rPr>
                              <w:t>+</w:t>
                            </w:r>
                            <w:r w:rsidRPr="00314706">
                              <w:rPr>
                                <w:lang w:val="ru-BY" w:eastAsia="ru-BY"/>
                              </w:rPr>
                              <w:t xml:space="preserve"> </w:t>
                            </w:r>
                            <w:proofErr w:type="spellStart"/>
                            <w:r w:rsidRPr="00314706">
                              <w:rPr>
                                <w:lang w:val="ru-BY" w:eastAsia="ru-BY"/>
                              </w:rPr>
                              <w:t>Void</w:t>
                            </w:r>
                            <w:proofErr w:type="spellEnd"/>
                            <w:r w:rsidRPr="00314706">
                              <w:rPr>
                                <w:lang w:val="ru-BY" w:eastAsia="ru-BY"/>
                              </w:rPr>
                              <w:t xml:space="preserve"> bunifuImageButton1_</w:t>
                            </w:r>
                            <w:proofErr w:type="gramStart"/>
                            <w:r w:rsidRPr="00314706">
                              <w:rPr>
                                <w:lang w:val="ru-BY" w:eastAsia="ru-BY"/>
                              </w:rPr>
                              <w:t>Click</w:t>
                            </w:r>
                            <w:r>
                              <w:rPr>
                                <w:lang w:val="ru-BY" w:eastAsia="ru-BY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-label1m</w:t>
                            </w:r>
                          </w:p>
                          <w:p w14:paraId="2941DB5E" w14:textId="77777777" w:rsidR="00424FB4" w:rsidRDefault="00424FB4" w:rsidP="00424FB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label2m</w:t>
                            </w:r>
                          </w:p>
                          <w:p w14:paraId="5E897326" w14:textId="77777777" w:rsidR="00424FB4" w:rsidRPr="00314706" w:rsidRDefault="00424FB4" w:rsidP="00424FB4">
                            <w:pPr>
                              <w:rPr>
                                <w:lang w:val="ru-BY" w:eastAsia="ru-BY"/>
                              </w:rPr>
                            </w:pPr>
                            <w:r>
                              <w:rPr>
                                <w:lang w:val="ru-BY" w:eastAsia="ru-BY"/>
                              </w:rPr>
                              <w:t>)</w:t>
                            </w:r>
                          </w:p>
                          <w:p w14:paraId="5A135604" w14:textId="77777777" w:rsidR="00424FB4" w:rsidRPr="00314706" w:rsidRDefault="00424FB4" w:rsidP="00424FB4">
                            <w:pPr>
                              <w:rPr>
                                <w:lang w:val="ru-BY" w:eastAsia="ru-BY"/>
                              </w:rPr>
                            </w:pPr>
                            <w:r>
                              <w:rPr>
                                <w:lang w:val="ru-BY" w:eastAsia="ru-BY"/>
                              </w:rPr>
                              <w:t>+</w:t>
                            </w:r>
                            <w:r w:rsidRPr="00314706">
                              <w:rPr>
                                <w:lang w:val="ru-BY" w:eastAsia="ru-BY"/>
                              </w:rPr>
                              <w:t xml:space="preserve"> </w:t>
                            </w:r>
                            <w:proofErr w:type="spellStart"/>
                            <w:r w:rsidRPr="00314706">
                              <w:rPr>
                                <w:lang w:val="ru-BY" w:eastAsia="ru-BY"/>
                              </w:rPr>
                              <w:t>Void</w:t>
                            </w:r>
                            <w:proofErr w:type="spellEnd"/>
                            <w:r w:rsidRPr="00314706">
                              <w:rPr>
                                <w:lang w:val="ru-BY" w:eastAsia="ru-BY"/>
                              </w:rPr>
                              <w:t xml:space="preserve"> bunifuImageButton2_</w:t>
                            </w:r>
                            <w:proofErr w:type="gramStart"/>
                            <w:r w:rsidRPr="00314706">
                              <w:rPr>
                                <w:lang w:val="ru-BY" w:eastAsia="ru-BY"/>
                              </w:rPr>
                              <w:t>Click</w:t>
                            </w:r>
                            <w:r>
                              <w:rPr>
                                <w:lang w:val="ru-BY" w:eastAsia="ru-BY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lang w:val="ru-BY" w:eastAsia="ru-BY"/>
                              </w:rPr>
                              <w:t>)</w:t>
                            </w:r>
                          </w:p>
                          <w:p w14:paraId="32D7AFCB" w14:textId="77777777" w:rsidR="00424FB4" w:rsidRPr="00314706" w:rsidRDefault="00424FB4" w:rsidP="00424FB4">
                            <w:pPr>
                              <w:rPr>
                                <w:lang w:val="ru-BY" w:eastAsia="ru-BY"/>
                              </w:rPr>
                            </w:pPr>
                            <w:r>
                              <w:rPr>
                                <w:lang w:val="ru-BY" w:eastAsia="ru-BY"/>
                              </w:rPr>
                              <w:t>+</w:t>
                            </w:r>
                            <w:r w:rsidRPr="00314706">
                              <w:rPr>
                                <w:lang w:val="ru-BY" w:eastAsia="ru-BY"/>
                              </w:rPr>
                              <w:t xml:space="preserve"> </w:t>
                            </w:r>
                            <w:proofErr w:type="spellStart"/>
                            <w:r w:rsidRPr="00314706">
                              <w:rPr>
                                <w:lang w:val="ru-BY" w:eastAsia="ru-BY"/>
                              </w:rPr>
                              <w:t>Void</w:t>
                            </w:r>
                            <w:proofErr w:type="spellEnd"/>
                            <w:r w:rsidRPr="00314706">
                              <w:rPr>
                                <w:lang w:val="ru-BY" w:eastAsia="ru-BY"/>
                              </w:rPr>
                              <w:t xml:space="preserve"> bunifuImageButton3_</w:t>
                            </w:r>
                            <w:proofErr w:type="gramStart"/>
                            <w:r w:rsidRPr="00314706">
                              <w:rPr>
                                <w:lang w:val="ru-BY" w:eastAsia="ru-BY"/>
                              </w:rPr>
                              <w:t>Click</w:t>
                            </w:r>
                            <w:r>
                              <w:rPr>
                                <w:lang w:val="ru-BY" w:eastAsia="ru-BY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lang w:val="ru-BY" w:eastAsia="ru-BY"/>
                              </w:rPr>
                              <w:t>)</w:t>
                            </w:r>
                          </w:p>
                          <w:p w14:paraId="177FDE82" w14:textId="77777777" w:rsidR="00424FB4" w:rsidRPr="00314706" w:rsidRDefault="00424FB4" w:rsidP="00424FB4">
                            <w:pPr>
                              <w:rPr>
                                <w:lang w:val="ru-BY" w:eastAsia="ru-BY"/>
                              </w:rPr>
                            </w:pPr>
                          </w:p>
                          <w:p w14:paraId="1F87D9F3" w14:textId="77777777" w:rsidR="00424FB4" w:rsidRPr="00314706" w:rsidRDefault="00424FB4" w:rsidP="00424FB4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9C10603" w14:textId="77777777" w:rsidR="00424FB4" w:rsidRPr="00314706" w:rsidRDefault="00424FB4" w:rsidP="00424FB4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D10668D" w14:textId="77777777" w:rsidR="00424FB4" w:rsidRPr="00314706" w:rsidRDefault="00424FB4" w:rsidP="00424FB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D87779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9" type="#_x0000_t202" style="position:absolute;left:0;text-align:left;margin-left:0;margin-top:6.45pt;width:186.5pt;height:491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">
                <v:textbox>
                  <w:txbxContent>
                    <w:p w14:paraId="79ED815B" w14:textId="77777777" w:rsidR="00424FB4" w:rsidRPr="00314706" w:rsidRDefault="00424FB4" w:rsidP="00424FB4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314706">
                        <w:rPr>
                          <w:lang w:val="en-US"/>
                        </w:rPr>
                        <w:t>Raspis.h</w:t>
                      </w:r>
                      <w:proofErr w:type="spellEnd"/>
                    </w:p>
                    <w:p w14:paraId="278878C5" w14:textId="77777777" w:rsidR="00424FB4" w:rsidRPr="00314706" w:rsidRDefault="00424FB4" w:rsidP="00424FB4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398DE905" w14:textId="77777777" w:rsidR="00424FB4" w:rsidRPr="00314706" w:rsidRDefault="00424FB4" w:rsidP="00424FB4">
                      <w:pPr>
                        <w:rPr>
                          <w:lang w:val="en-US"/>
                        </w:rPr>
                      </w:pPr>
                      <w:r w:rsidRPr="00314706">
                        <w:rPr>
                          <w:lang w:val="en-US"/>
                        </w:rPr>
                        <w:t>-textBox1</w:t>
                      </w:r>
                    </w:p>
                    <w:p w14:paraId="14313B49" w14:textId="77777777" w:rsidR="00424FB4" w:rsidRPr="00314706" w:rsidRDefault="00424FB4" w:rsidP="00424FB4">
                      <w:pPr>
                        <w:rPr>
                          <w:lang w:val="en-US"/>
                        </w:rPr>
                      </w:pPr>
                      <w:r w:rsidRPr="00314706">
                        <w:rPr>
                          <w:lang w:val="en-US"/>
                        </w:rPr>
                        <w:t>-bunifuMaterialTextbox1</w:t>
                      </w:r>
                    </w:p>
                    <w:p w14:paraId="3FBC2A86" w14:textId="77777777" w:rsidR="00424FB4" w:rsidRPr="00314706" w:rsidRDefault="00424FB4" w:rsidP="00424FB4">
                      <w:pPr>
                        <w:rPr>
                          <w:lang w:val="en-US"/>
                        </w:rPr>
                      </w:pPr>
                      <w:r w:rsidRPr="00314706">
                        <w:rPr>
                          <w:lang w:val="en-US"/>
                        </w:rPr>
                        <w:t>-bunifuMaterialTextbox2</w:t>
                      </w:r>
                    </w:p>
                    <w:p w14:paraId="30B829B4" w14:textId="77777777" w:rsidR="00424FB4" w:rsidRPr="00314706" w:rsidRDefault="00424FB4" w:rsidP="00424FB4">
                      <w:pPr>
                        <w:rPr>
                          <w:lang w:val="ru-BY" w:eastAsia="ru-BY"/>
                        </w:rPr>
                      </w:pPr>
                      <w:r w:rsidRPr="00314706">
                        <w:rPr>
                          <w:lang w:val="en-US"/>
                        </w:rPr>
                        <w:t>-</w:t>
                      </w:r>
                      <w:r w:rsidRPr="00314706">
                        <w:rPr>
                          <w:lang w:val="ru-BY" w:eastAsia="ru-BY"/>
                        </w:rPr>
                        <w:t xml:space="preserve"> bunifuImageButton16</w:t>
                      </w:r>
                    </w:p>
                    <w:p w14:paraId="24249BC2" w14:textId="77777777" w:rsidR="00424FB4" w:rsidRPr="00314706" w:rsidRDefault="00424FB4" w:rsidP="00424FB4">
                      <w:pPr>
                        <w:rPr>
                          <w:lang w:val="ru-BY" w:eastAsia="ru-BY"/>
                        </w:rPr>
                      </w:pPr>
                      <w:r w:rsidRPr="00314706">
                        <w:rPr>
                          <w:lang w:val="ru-BY" w:eastAsia="ru-BY"/>
                        </w:rPr>
                        <w:t>- bunifuImageButton1</w:t>
                      </w:r>
                    </w:p>
                    <w:p w14:paraId="2B783240" w14:textId="77777777" w:rsidR="00424FB4" w:rsidRPr="00314706" w:rsidRDefault="00424FB4" w:rsidP="00424FB4">
                      <w:pPr>
                        <w:rPr>
                          <w:lang w:val="ru-BY" w:eastAsia="ru-BY"/>
                        </w:rPr>
                      </w:pPr>
                      <w:r w:rsidRPr="00314706">
                        <w:rPr>
                          <w:lang w:val="ru-BY" w:eastAsia="ru-BY"/>
                        </w:rPr>
                        <w:t>- bunifuImageButton2</w:t>
                      </w:r>
                    </w:p>
                    <w:p w14:paraId="3D2C93BF" w14:textId="77777777" w:rsidR="00424FB4" w:rsidRPr="00314706" w:rsidRDefault="00424FB4" w:rsidP="00424FB4">
                      <w:pPr>
                        <w:rPr>
                          <w:lang w:val="en-US"/>
                        </w:rPr>
                      </w:pPr>
                      <w:r w:rsidRPr="00314706">
                        <w:rPr>
                          <w:lang w:val="ru-BY" w:eastAsia="ru-BY"/>
                        </w:rPr>
                        <w:t>- bunifuImageButton3_</w:t>
                      </w:r>
                    </w:p>
                    <w:p w14:paraId="722CDFB3" w14:textId="77777777" w:rsidR="00424FB4" w:rsidRPr="00314706" w:rsidRDefault="00424FB4" w:rsidP="00424FB4">
                      <w:pPr>
                        <w:rPr>
                          <w:lang w:val="en-US"/>
                        </w:rPr>
                      </w:pPr>
                      <w:r w:rsidRPr="00314706">
                        <w:rPr>
                          <w:lang w:val="en-US"/>
                        </w:rPr>
                        <w:t>-radioButton1</w:t>
                      </w:r>
                    </w:p>
                    <w:p w14:paraId="3E8EC3A6" w14:textId="77777777" w:rsidR="00424FB4" w:rsidRPr="00314706" w:rsidRDefault="00424FB4" w:rsidP="00424FB4">
                      <w:pPr>
                        <w:rPr>
                          <w:lang w:val="en-US"/>
                        </w:rPr>
                      </w:pPr>
                      <w:r w:rsidRPr="00314706">
                        <w:rPr>
                          <w:lang w:val="en-US"/>
                        </w:rPr>
                        <w:t>-radioButton2</w:t>
                      </w:r>
                    </w:p>
                    <w:p w14:paraId="05F48742" w14:textId="77777777" w:rsidR="00424FB4" w:rsidRPr="00314706" w:rsidRDefault="00424FB4" w:rsidP="00424FB4">
                      <w:pPr>
                        <w:rPr>
                          <w:lang w:val="en-US"/>
                        </w:rPr>
                      </w:pPr>
                      <w:r w:rsidRPr="00314706">
                        <w:rPr>
                          <w:lang w:val="en-US"/>
                        </w:rPr>
                        <w:t>-radioButton3</w:t>
                      </w:r>
                    </w:p>
                    <w:p w14:paraId="10F59B30" w14:textId="77777777" w:rsidR="00424FB4" w:rsidRPr="00314706" w:rsidRDefault="00424FB4" w:rsidP="00424FB4">
                      <w:pPr>
                        <w:rPr>
                          <w:lang w:val="en-US"/>
                        </w:rPr>
                      </w:pPr>
                      <w:r w:rsidRPr="00314706">
                        <w:rPr>
                          <w:lang w:val="en-US"/>
                        </w:rPr>
                        <w:t>-radioButton4</w:t>
                      </w:r>
                    </w:p>
                    <w:p w14:paraId="394F3A5C" w14:textId="77777777" w:rsidR="00424FB4" w:rsidRPr="00314706" w:rsidRDefault="00424FB4" w:rsidP="00424FB4">
                      <w:pPr>
                        <w:rPr>
                          <w:lang w:val="en-US"/>
                        </w:rPr>
                      </w:pPr>
                      <w:r w:rsidRPr="00314706">
                        <w:rPr>
                          <w:lang w:val="en-US"/>
                        </w:rPr>
                        <w:t>-button1</w:t>
                      </w:r>
                    </w:p>
                    <w:p w14:paraId="2F7E9E8F" w14:textId="77777777" w:rsidR="00424FB4" w:rsidRPr="00314706" w:rsidRDefault="00424FB4" w:rsidP="00424FB4">
                      <w:pPr>
                        <w:rPr>
                          <w:lang w:val="en-US"/>
                        </w:rPr>
                      </w:pPr>
                      <w:r w:rsidRPr="00314706">
                        <w:rPr>
                          <w:lang w:val="en-US"/>
                        </w:rPr>
                        <w:t>-button2</w:t>
                      </w:r>
                    </w:p>
                    <w:p w14:paraId="2795A433" w14:textId="77777777" w:rsidR="00424FB4" w:rsidRPr="00314706" w:rsidRDefault="00424FB4" w:rsidP="00424FB4">
                      <w:pPr>
                        <w:rPr>
                          <w:lang w:val="en-US"/>
                        </w:rPr>
                      </w:pPr>
                      <w:r w:rsidRPr="00314706">
                        <w:rPr>
                          <w:lang w:val="en-US"/>
                        </w:rPr>
                        <w:t>-panel1</w:t>
                      </w:r>
                    </w:p>
                    <w:p w14:paraId="32C9009C" w14:textId="77777777" w:rsidR="00424FB4" w:rsidRPr="00314706" w:rsidRDefault="00424FB4" w:rsidP="00424FB4">
                      <w:pPr>
                        <w:rPr>
                          <w:lang w:val="en-US"/>
                        </w:rPr>
                      </w:pPr>
                      <w:r w:rsidRPr="00314706">
                        <w:rPr>
                          <w:lang w:val="en-US"/>
                        </w:rPr>
                        <w:t>-panel2</w:t>
                      </w:r>
                    </w:p>
                    <w:p w14:paraId="64293078" w14:textId="77777777" w:rsidR="00424FB4" w:rsidRPr="00314706" w:rsidRDefault="00424FB4" w:rsidP="00424FB4">
                      <w:pPr>
                        <w:rPr>
                          <w:lang w:val="en-US"/>
                        </w:rPr>
                      </w:pPr>
                      <w:r w:rsidRPr="00314706">
                        <w:rPr>
                          <w:lang w:val="en-US"/>
                        </w:rPr>
                        <w:t>-panel3</w:t>
                      </w:r>
                    </w:p>
                    <w:p w14:paraId="1B355698" w14:textId="77777777" w:rsidR="00424FB4" w:rsidRPr="00314706" w:rsidRDefault="00424FB4" w:rsidP="00424FB4">
                      <w:pPr>
                        <w:rPr>
                          <w:lang w:val="en-US"/>
                        </w:rPr>
                      </w:pPr>
                      <w:r w:rsidRPr="00314706">
                        <w:rPr>
                          <w:lang w:val="en-US"/>
                        </w:rPr>
                        <w:t>-panel4</w:t>
                      </w:r>
                    </w:p>
                    <w:p w14:paraId="6847C761" w14:textId="77777777" w:rsidR="00424FB4" w:rsidRPr="00314706" w:rsidRDefault="00424FB4" w:rsidP="00424FB4">
                      <w:pPr>
                        <w:rPr>
                          <w:lang w:val="en-US"/>
                        </w:rPr>
                      </w:pPr>
                      <w:r w:rsidRPr="00314706">
                        <w:rPr>
                          <w:lang w:val="en-US"/>
                        </w:rPr>
                        <w:t>-panel5</w:t>
                      </w:r>
                    </w:p>
                    <w:p w14:paraId="24B8BCFD" w14:textId="77777777" w:rsidR="00424FB4" w:rsidRPr="00314706" w:rsidRDefault="00424FB4" w:rsidP="00424FB4">
                      <w:pPr>
                        <w:rPr>
                          <w:lang w:val="en-US"/>
                        </w:rPr>
                      </w:pPr>
                    </w:p>
                    <w:p w14:paraId="5E370D33" w14:textId="77777777" w:rsidR="00424FB4" w:rsidRPr="00314706" w:rsidRDefault="00424FB4" w:rsidP="00424FB4">
                      <w:pPr>
                        <w:rPr>
                          <w:lang w:val="ru-BY" w:eastAsia="ru-BY"/>
                        </w:rPr>
                      </w:pPr>
                      <w:r>
                        <w:rPr>
                          <w:lang w:val="en-US"/>
                        </w:rPr>
                        <w:t>+</w:t>
                      </w:r>
                      <w:r w:rsidRPr="0031470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314706">
                        <w:rPr>
                          <w:lang w:val="ru-BY" w:eastAsia="ru-BY"/>
                        </w:rPr>
                        <w:t>Void</w:t>
                      </w:r>
                      <w:proofErr w:type="spellEnd"/>
                      <w:r w:rsidRPr="00314706">
                        <w:rPr>
                          <w:lang w:val="ru-BY" w:eastAsia="ru-BY"/>
                        </w:rPr>
                        <w:t xml:space="preserve"> button1_</w:t>
                      </w:r>
                      <w:proofErr w:type="gramStart"/>
                      <w:r w:rsidRPr="00314706">
                        <w:rPr>
                          <w:lang w:val="ru-BY" w:eastAsia="ru-BY"/>
                        </w:rPr>
                        <w:t>Click(</w:t>
                      </w:r>
                      <w:proofErr w:type="gramEnd"/>
                      <w:r w:rsidRPr="00314706">
                        <w:rPr>
                          <w:lang w:val="ru-BY" w:eastAsia="ru-BY"/>
                        </w:rPr>
                        <w:t>)</w:t>
                      </w:r>
                    </w:p>
                    <w:p w14:paraId="01024ED3" w14:textId="77777777" w:rsidR="00424FB4" w:rsidRPr="00314706" w:rsidRDefault="00424FB4" w:rsidP="00424FB4">
                      <w:pPr>
                        <w:rPr>
                          <w:lang w:val="ru-BY" w:eastAsia="ru-BY"/>
                        </w:rPr>
                      </w:pPr>
                      <w:r>
                        <w:rPr>
                          <w:lang w:val="ru-BY" w:eastAsia="ru-BY"/>
                        </w:rPr>
                        <w:t>+</w:t>
                      </w:r>
                      <w:r w:rsidRPr="00314706">
                        <w:rPr>
                          <w:lang w:val="ru-BY" w:eastAsia="ru-BY"/>
                        </w:rPr>
                        <w:t xml:space="preserve"> </w:t>
                      </w:r>
                      <w:proofErr w:type="spellStart"/>
                      <w:r w:rsidRPr="00314706">
                        <w:rPr>
                          <w:lang w:val="ru-BY" w:eastAsia="ru-BY"/>
                        </w:rPr>
                        <w:t>Void</w:t>
                      </w:r>
                      <w:proofErr w:type="spellEnd"/>
                      <w:r w:rsidRPr="00314706">
                        <w:rPr>
                          <w:lang w:val="ru-BY" w:eastAsia="ru-BY"/>
                        </w:rPr>
                        <w:t xml:space="preserve"> button2</w:t>
                      </w:r>
                      <w:r>
                        <w:rPr>
                          <w:lang w:val="ru-BY" w:eastAsia="ru-BY"/>
                        </w:rPr>
                        <w:t>r</w:t>
                      </w:r>
                      <w:r w:rsidRPr="00314706">
                        <w:rPr>
                          <w:lang w:val="ru-BY" w:eastAsia="ru-BY"/>
                        </w:rPr>
                        <w:t>_</w:t>
                      </w:r>
                      <w:proofErr w:type="gramStart"/>
                      <w:r w:rsidRPr="00314706">
                        <w:rPr>
                          <w:lang w:val="ru-BY" w:eastAsia="ru-BY"/>
                        </w:rPr>
                        <w:t>Click</w:t>
                      </w:r>
                      <w:r>
                        <w:rPr>
                          <w:lang w:val="ru-BY" w:eastAsia="ru-BY"/>
                        </w:rPr>
                        <w:t>(</w:t>
                      </w:r>
                      <w:proofErr w:type="gramEnd"/>
                      <w:r>
                        <w:rPr>
                          <w:lang w:val="ru-BY" w:eastAsia="ru-BY"/>
                        </w:rPr>
                        <w:t>)</w:t>
                      </w:r>
                    </w:p>
                    <w:p w14:paraId="50969A57" w14:textId="77777777" w:rsidR="00424FB4" w:rsidRPr="00314706" w:rsidRDefault="00424FB4" w:rsidP="00424FB4">
                      <w:pPr>
                        <w:rPr>
                          <w:lang w:val="ru-BY" w:eastAsia="ru-BY"/>
                        </w:rPr>
                      </w:pPr>
                      <w:r>
                        <w:rPr>
                          <w:lang w:val="ru-BY" w:eastAsia="ru-BY"/>
                        </w:rPr>
                        <w:t>+</w:t>
                      </w:r>
                      <w:r w:rsidRPr="00314706">
                        <w:rPr>
                          <w:lang w:val="ru-BY" w:eastAsia="ru-BY"/>
                        </w:rPr>
                        <w:t xml:space="preserve"> </w:t>
                      </w:r>
                      <w:proofErr w:type="spellStart"/>
                      <w:r w:rsidRPr="00314706">
                        <w:rPr>
                          <w:lang w:val="ru-BY" w:eastAsia="ru-BY"/>
                        </w:rPr>
                        <w:t>Void</w:t>
                      </w:r>
                      <w:proofErr w:type="spellEnd"/>
                      <w:r w:rsidRPr="00314706">
                        <w:rPr>
                          <w:lang w:val="ru-BY" w:eastAsia="ru-BY"/>
                        </w:rPr>
                        <w:t xml:space="preserve"> bunifuImageButton16_</w:t>
                      </w:r>
                      <w:proofErr w:type="gramStart"/>
                      <w:r w:rsidRPr="00314706">
                        <w:rPr>
                          <w:lang w:val="ru-BY" w:eastAsia="ru-BY"/>
                        </w:rPr>
                        <w:t>Click</w:t>
                      </w:r>
                      <w:r>
                        <w:rPr>
                          <w:lang w:val="ru-BY" w:eastAsia="ru-BY"/>
                        </w:rPr>
                        <w:t>(</w:t>
                      </w:r>
                      <w:proofErr w:type="gramEnd"/>
                      <w:r>
                        <w:rPr>
                          <w:lang w:val="ru-BY" w:eastAsia="ru-BY"/>
                        </w:rPr>
                        <w:t>)</w:t>
                      </w:r>
                    </w:p>
                    <w:p w14:paraId="3CABE375" w14:textId="77777777" w:rsidR="00424FB4" w:rsidRDefault="00424FB4" w:rsidP="00424FB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ru-BY" w:eastAsia="ru-BY"/>
                        </w:rPr>
                        <w:t>+</w:t>
                      </w:r>
                      <w:r w:rsidRPr="00314706">
                        <w:rPr>
                          <w:lang w:val="ru-BY" w:eastAsia="ru-BY"/>
                        </w:rPr>
                        <w:t xml:space="preserve"> </w:t>
                      </w:r>
                      <w:proofErr w:type="spellStart"/>
                      <w:r w:rsidRPr="00314706">
                        <w:rPr>
                          <w:lang w:val="ru-BY" w:eastAsia="ru-BY"/>
                        </w:rPr>
                        <w:t>Void</w:t>
                      </w:r>
                      <w:proofErr w:type="spellEnd"/>
                      <w:r w:rsidRPr="00314706">
                        <w:rPr>
                          <w:lang w:val="ru-BY" w:eastAsia="ru-BY"/>
                        </w:rPr>
                        <w:t xml:space="preserve"> bunifuImageButton1_</w:t>
                      </w:r>
                      <w:proofErr w:type="gramStart"/>
                      <w:r w:rsidRPr="00314706">
                        <w:rPr>
                          <w:lang w:val="ru-BY" w:eastAsia="ru-BY"/>
                        </w:rPr>
                        <w:t>Click</w:t>
                      </w:r>
                      <w:r>
                        <w:rPr>
                          <w:lang w:val="ru-BY" w:eastAsia="ru-BY"/>
                        </w:rPr>
                        <w:t>(</w:t>
                      </w:r>
                      <w:proofErr w:type="gramEnd"/>
                      <w:r>
                        <w:rPr>
                          <w:lang w:val="en-US"/>
                        </w:rPr>
                        <w:t>-label1m</w:t>
                      </w:r>
                    </w:p>
                    <w:p w14:paraId="2941DB5E" w14:textId="77777777" w:rsidR="00424FB4" w:rsidRDefault="00424FB4" w:rsidP="00424FB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label2m</w:t>
                      </w:r>
                    </w:p>
                    <w:p w14:paraId="5E897326" w14:textId="77777777" w:rsidR="00424FB4" w:rsidRPr="00314706" w:rsidRDefault="00424FB4" w:rsidP="00424FB4">
                      <w:pPr>
                        <w:rPr>
                          <w:lang w:val="ru-BY" w:eastAsia="ru-BY"/>
                        </w:rPr>
                      </w:pPr>
                      <w:r>
                        <w:rPr>
                          <w:lang w:val="ru-BY" w:eastAsia="ru-BY"/>
                        </w:rPr>
                        <w:t>)</w:t>
                      </w:r>
                    </w:p>
                    <w:p w14:paraId="5A135604" w14:textId="77777777" w:rsidR="00424FB4" w:rsidRPr="00314706" w:rsidRDefault="00424FB4" w:rsidP="00424FB4">
                      <w:pPr>
                        <w:rPr>
                          <w:lang w:val="ru-BY" w:eastAsia="ru-BY"/>
                        </w:rPr>
                      </w:pPr>
                      <w:r>
                        <w:rPr>
                          <w:lang w:val="ru-BY" w:eastAsia="ru-BY"/>
                        </w:rPr>
                        <w:t>+</w:t>
                      </w:r>
                      <w:r w:rsidRPr="00314706">
                        <w:rPr>
                          <w:lang w:val="ru-BY" w:eastAsia="ru-BY"/>
                        </w:rPr>
                        <w:t xml:space="preserve"> </w:t>
                      </w:r>
                      <w:proofErr w:type="spellStart"/>
                      <w:r w:rsidRPr="00314706">
                        <w:rPr>
                          <w:lang w:val="ru-BY" w:eastAsia="ru-BY"/>
                        </w:rPr>
                        <w:t>Void</w:t>
                      </w:r>
                      <w:proofErr w:type="spellEnd"/>
                      <w:r w:rsidRPr="00314706">
                        <w:rPr>
                          <w:lang w:val="ru-BY" w:eastAsia="ru-BY"/>
                        </w:rPr>
                        <w:t xml:space="preserve"> bunifuImageButton2_</w:t>
                      </w:r>
                      <w:proofErr w:type="gramStart"/>
                      <w:r w:rsidRPr="00314706">
                        <w:rPr>
                          <w:lang w:val="ru-BY" w:eastAsia="ru-BY"/>
                        </w:rPr>
                        <w:t>Click</w:t>
                      </w:r>
                      <w:r>
                        <w:rPr>
                          <w:lang w:val="ru-BY" w:eastAsia="ru-BY"/>
                        </w:rPr>
                        <w:t>(</w:t>
                      </w:r>
                      <w:proofErr w:type="gramEnd"/>
                      <w:r>
                        <w:rPr>
                          <w:lang w:val="ru-BY" w:eastAsia="ru-BY"/>
                        </w:rPr>
                        <w:t>)</w:t>
                      </w:r>
                    </w:p>
                    <w:p w14:paraId="32D7AFCB" w14:textId="77777777" w:rsidR="00424FB4" w:rsidRPr="00314706" w:rsidRDefault="00424FB4" w:rsidP="00424FB4">
                      <w:pPr>
                        <w:rPr>
                          <w:lang w:val="ru-BY" w:eastAsia="ru-BY"/>
                        </w:rPr>
                      </w:pPr>
                      <w:r>
                        <w:rPr>
                          <w:lang w:val="ru-BY" w:eastAsia="ru-BY"/>
                        </w:rPr>
                        <w:t>+</w:t>
                      </w:r>
                      <w:r w:rsidRPr="00314706">
                        <w:rPr>
                          <w:lang w:val="ru-BY" w:eastAsia="ru-BY"/>
                        </w:rPr>
                        <w:t xml:space="preserve"> </w:t>
                      </w:r>
                      <w:proofErr w:type="spellStart"/>
                      <w:r w:rsidRPr="00314706">
                        <w:rPr>
                          <w:lang w:val="ru-BY" w:eastAsia="ru-BY"/>
                        </w:rPr>
                        <w:t>Void</w:t>
                      </w:r>
                      <w:proofErr w:type="spellEnd"/>
                      <w:r w:rsidRPr="00314706">
                        <w:rPr>
                          <w:lang w:val="ru-BY" w:eastAsia="ru-BY"/>
                        </w:rPr>
                        <w:t xml:space="preserve"> bunifuImageButton3_</w:t>
                      </w:r>
                      <w:proofErr w:type="gramStart"/>
                      <w:r w:rsidRPr="00314706">
                        <w:rPr>
                          <w:lang w:val="ru-BY" w:eastAsia="ru-BY"/>
                        </w:rPr>
                        <w:t>Click</w:t>
                      </w:r>
                      <w:r>
                        <w:rPr>
                          <w:lang w:val="ru-BY" w:eastAsia="ru-BY"/>
                        </w:rPr>
                        <w:t>(</w:t>
                      </w:r>
                      <w:proofErr w:type="gramEnd"/>
                      <w:r>
                        <w:rPr>
                          <w:lang w:val="ru-BY" w:eastAsia="ru-BY"/>
                        </w:rPr>
                        <w:t>)</w:t>
                      </w:r>
                    </w:p>
                    <w:p w14:paraId="177FDE82" w14:textId="77777777" w:rsidR="00424FB4" w:rsidRPr="00314706" w:rsidRDefault="00424FB4" w:rsidP="00424FB4">
                      <w:pPr>
                        <w:rPr>
                          <w:lang w:val="ru-BY" w:eastAsia="ru-BY"/>
                        </w:rPr>
                      </w:pPr>
                    </w:p>
                    <w:p w14:paraId="1F87D9F3" w14:textId="77777777" w:rsidR="00424FB4" w:rsidRPr="00314706" w:rsidRDefault="00424FB4" w:rsidP="00424FB4">
                      <w:pPr>
                        <w:rPr>
                          <w:lang w:val="en-US"/>
                        </w:rPr>
                      </w:pPr>
                    </w:p>
                    <w:p w14:paraId="39C10603" w14:textId="77777777" w:rsidR="00424FB4" w:rsidRPr="00314706" w:rsidRDefault="00424FB4" w:rsidP="00424FB4">
                      <w:pPr>
                        <w:rPr>
                          <w:lang w:val="en-US"/>
                        </w:rPr>
                      </w:pPr>
                    </w:p>
                    <w:p w14:paraId="3D10668D" w14:textId="77777777" w:rsidR="00424FB4" w:rsidRPr="00314706" w:rsidRDefault="00424FB4" w:rsidP="00424FB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4FB4" w:rsidRPr="00424FB4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596DA4C" wp14:editId="77416CD3">
                <wp:simplePos x="0" y="0"/>
                <wp:positionH relativeFrom="column">
                  <wp:posOffset>3873500</wp:posOffset>
                </wp:positionH>
                <wp:positionV relativeFrom="paragraph">
                  <wp:posOffset>5715</wp:posOffset>
                </wp:positionV>
                <wp:extent cx="2127885" cy="2133600"/>
                <wp:effectExtent l="9525" t="6350" r="5715" b="12700"/>
                <wp:wrapNone/>
                <wp:docPr id="87" name="Text Box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7885" cy="213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8457C" w14:textId="77777777" w:rsidR="00424FB4" w:rsidRPr="00B81FB3" w:rsidRDefault="00424FB4" w:rsidP="00424FB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B81FB3">
                              <w:rPr>
                                <w:lang w:val="en-US"/>
                              </w:rPr>
                              <w:t>Otchet.h</w:t>
                            </w:r>
                            <w:proofErr w:type="spellEnd"/>
                          </w:p>
                          <w:p w14:paraId="609E5B18" w14:textId="77777777" w:rsidR="00424FB4" w:rsidRPr="00B81FB3" w:rsidRDefault="00424FB4" w:rsidP="00424FB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361998A3" w14:textId="77777777" w:rsidR="00424FB4" w:rsidRPr="00B81FB3" w:rsidRDefault="00424FB4" w:rsidP="00424FB4">
                            <w:pPr>
                              <w:rPr>
                                <w:lang w:val="en-US"/>
                              </w:rPr>
                            </w:pPr>
                            <w:r w:rsidRPr="00B81FB3">
                              <w:rPr>
                                <w:lang w:val="en-US"/>
                              </w:rPr>
                              <w:t>-</w:t>
                            </w:r>
                            <w:r w:rsidRPr="00424FB4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B81FB3">
                              <w:rPr>
                                <w:lang w:val="en-US"/>
                              </w:rPr>
                              <w:t>dateTimePicker1</w:t>
                            </w:r>
                          </w:p>
                          <w:p w14:paraId="0F0174CB" w14:textId="77777777" w:rsidR="00424FB4" w:rsidRPr="00B81FB3" w:rsidRDefault="00424FB4" w:rsidP="00424FB4">
                            <w:pPr>
                              <w:rPr>
                                <w:lang w:val="en-US"/>
                              </w:rPr>
                            </w:pPr>
                            <w:r w:rsidRPr="00B81FB3">
                              <w:rPr>
                                <w:lang w:val="en-US"/>
                              </w:rPr>
                              <w:t>-</w:t>
                            </w:r>
                            <w:r w:rsidRPr="00424FB4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B81FB3">
                              <w:rPr>
                                <w:lang w:val="en-US"/>
                              </w:rPr>
                              <w:t>dateTimePicker2</w:t>
                            </w:r>
                          </w:p>
                          <w:p w14:paraId="45EA3F7A" w14:textId="77777777" w:rsidR="00424FB4" w:rsidRPr="00B81FB3" w:rsidRDefault="00424FB4" w:rsidP="00424FB4">
                            <w:pPr>
                              <w:rPr>
                                <w:lang w:val="en-US"/>
                              </w:rPr>
                            </w:pPr>
                            <w:r w:rsidRPr="00B81FB3">
                              <w:rPr>
                                <w:lang w:val="en-US"/>
                              </w:rPr>
                              <w:t>- button1</w:t>
                            </w:r>
                          </w:p>
                          <w:p w14:paraId="4691F9D8" w14:textId="77777777" w:rsidR="00424FB4" w:rsidRPr="00B81FB3" w:rsidRDefault="00424FB4" w:rsidP="00424FB4">
                            <w:pPr>
                              <w:rPr>
                                <w:lang w:val="en-US"/>
                              </w:rPr>
                            </w:pPr>
                            <w:r w:rsidRPr="00B81FB3">
                              <w:rPr>
                                <w:lang w:val="en-US"/>
                              </w:rPr>
                              <w:t xml:space="preserve">- button2 </w:t>
                            </w:r>
                          </w:p>
                          <w:p w14:paraId="692ABB18" w14:textId="77777777" w:rsidR="00424FB4" w:rsidRPr="00B81FB3" w:rsidRDefault="00424FB4" w:rsidP="00424FB4">
                            <w:pPr>
                              <w:rPr>
                                <w:lang w:val="en-US"/>
                              </w:rPr>
                            </w:pPr>
                            <w:r w:rsidRPr="00B81FB3">
                              <w:rPr>
                                <w:lang w:val="en-US"/>
                              </w:rPr>
                              <w:t>-listbox1</w:t>
                            </w:r>
                          </w:p>
                          <w:p w14:paraId="27586994" w14:textId="77777777" w:rsidR="00424FB4" w:rsidRPr="00B81FB3" w:rsidRDefault="00424FB4" w:rsidP="00424FB4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5D70EC9" w14:textId="77777777" w:rsidR="00424FB4" w:rsidRPr="00B81FB3" w:rsidRDefault="00424FB4" w:rsidP="00424FB4">
                            <w:pPr>
                              <w:rPr>
                                <w:lang w:val="ru-BY" w:eastAsia="ru-BY"/>
                              </w:rPr>
                            </w:pPr>
                            <w:r w:rsidRPr="00B81FB3">
                              <w:rPr>
                                <w:lang w:val="en-US"/>
                              </w:rPr>
                              <w:t>+</w:t>
                            </w:r>
                            <w:r w:rsidRPr="00B81FB3">
                              <w:rPr>
                                <w:lang w:val="ru-BY" w:eastAsia="ru-BY"/>
                              </w:rPr>
                              <w:t xml:space="preserve"> </w:t>
                            </w:r>
                            <w:proofErr w:type="spellStart"/>
                            <w:r w:rsidRPr="00B81FB3">
                              <w:rPr>
                                <w:lang w:val="ru-BY" w:eastAsia="ru-BY"/>
                              </w:rPr>
                              <w:t>Void</w:t>
                            </w:r>
                            <w:proofErr w:type="spellEnd"/>
                            <w:r w:rsidRPr="00B81FB3">
                              <w:rPr>
                                <w:lang w:val="ru-BY" w:eastAsia="ru-BY"/>
                              </w:rPr>
                              <w:t xml:space="preserve"> button1_</w:t>
                            </w:r>
                            <w:proofErr w:type="gramStart"/>
                            <w:r w:rsidRPr="00B81FB3">
                              <w:rPr>
                                <w:lang w:val="ru-BY" w:eastAsia="ru-BY"/>
                              </w:rPr>
                              <w:t>Click(</w:t>
                            </w:r>
                            <w:proofErr w:type="gramEnd"/>
                            <w:r w:rsidRPr="00B81FB3">
                              <w:rPr>
                                <w:lang w:val="ru-BY" w:eastAsia="ru-BY"/>
                              </w:rPr>
                              <w:t>)</w:t>
                            </w:r>
                          </w:p>
                          <w:p w14:paraId="265EFB74" w14:textId="77777777" w:rsidR="00424FB4" w:rsidRDefault="00424FB4" w:rsidP="00424FB4">
                            <w:pPr>
                              <w:rPr>
                                <w:lang w:val="ru-BY" w:eastAsia="ru-BY"/>
                              </w:rPr>
                            </w:pPr>
                            <w:r w:rsidRPr="00B81FB3">
                              <w:rPr>
                                <w:lang w:val="ru-BY" w:eastAsia="ru-BY"/>
                              </w:rPr>
                              <w:t xml:space="preserve">+ </w:t>
                            </w:r>
                            <w:proofErr w:type="spellStart"/>
                            <w:r w:rsidRPr="00B81FB3">
                              <w:rPr>
                                <w:lang w:val="ru-BY" w:eastAsia="ru-BY"/>
                              </w:rPr>
                              <w:t>Void</w:t>
                            </w:r>
                            <w:proofErr w:type="spellEnd"/>
                            <w:r w:rsidRPr="00B81FB3">
                              <w:rPr>
                                <w:lang w:val="ru-BY" w:eastAsia="ru-BY"/>
                              </w:rPr>
                              <w:t xml:space="preserve"> button2</w:t>
                            </w:r>
                            <w:r>
                              <w:rPr>
                                <w:lang w:val="ru-BY" w:eastAsia="ru-BY"/>
                              </w:rPr>
                              <w:t>o</w:t>
                            </w:r>
                            <w:r w:rsidRPr="00B81FB3">
                              <w:rPr>
                                <w:lang w:val="ru-BY" w:eastAsia="ru-BY"/>
                              </w:rPr>
                              <w:t>_</w:t>
                            </w:r>
                            <w:proofErr w:type="gramStart"/>
                            <w:r w:rsidRPr="00B81FB3">
                              <w:rPr>
                                <w:lang w:val="ru-BY" w:eastAsia="ru-BY"/>
                              </w:rPr>
                              <w:t>Click(</w:t>
                            </w:r>
                            <w:proofErr w:type="gramEnd"/>
                            <w:r w:rsidRPr="00B81FB3">
                              <w:rPr>
                                <w:lang w:val="ru-BY" w:eastAsia="ru-BY"/>
                              </w:rPr>
                              <w:t>)</w:t>
                            </w:r>
                          </w:p>
                          <w:p w14:paraId="24E16117" w14:textId="77777777" w:rsidR="00424FB4" w:rsidRPr="00314706" w:rsidRDefault="00424FB4" w:rsidP="00424FB4">
                            <w:pPr>
                              <w:rPr>
                                <w:lang w:val="ru-BY" w:eastAsia="ru-BY"/>
                              </w:rPr>
                            </w:pPr>
                            <w:r>
                              <w:rPr>
                                <w:lang w:val="ru-BY" w:eastAsia="ru-BY"/>
                              </w:rPr>
                              <w:t>+</w:t>
                            </w:r>
                            <w:r w:rsidRPr="00314706">
                              <w:rPr>
                                <w:lang w:val="ru-BY" w:eastAsia="ru-BY"/>
                              </w:rPr>
                              <w:t xml:space="preserve"> </w:t>
                            </w:r>
                            <w:proofErr w:type="spellStart"/>
                            <w:r w:rsidRPr="00314706">
                              <w:rPr>
                                <w:lang w:val="ru-BY" w:eastAsia="ru-BY"/>
                              </w:rPr>
                              <w:t>Void</w:t>
                            </w:r>
                            <w:proofErr w:type="spellEnd"/>
                            <w:r w:rsidRPr="00314706">
                              <w:rPr>
                                <w:lang w:val="ru-BY" w:eastAsia="ru-BY"/>
                              </w:rPr>
                              <w:t xml:space="preserve"> button2</w:t>
                            </w:r>
                            <w:r>
                              <w:rPr>
                                <w:lang w:val="ru-BY" w:eastAsia="ru-BY"/>
                              </w:rPr>
                              <w:t>r</w:t>
                            </w:r>
                            <w:r w:rsidRPr="00314706">
                              <w:rPr>
                                <w:lang w:val="ru-BY" w:eastAsia="ru-BY"/>
                              </w:rPr>
                              <w:t>_</w:t>
                            </w:r>
                            <w:proofErr w:type="gramStart"/>
                            <w:r w:rsidRPr="00314706">
                              <w:rPr>
                                <w:lang w:val="ru-BY" w:eastAsia="ru-BY"/>
                              </w:rPr>
                              <w:t>Click</w:t>
                            </w:r>
                            <w:r>
                              <w:rPr>
                                <w:lang w:val="ru-BY" w:eastAsia="ru-BY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lang w:val="ru-BY" w:eastAsia="ru-BY"/>
                              </w:rPr>
                              <w:t>)</w:t>
                            </w:r>
                          </w:p>
                          <w:p w14:paraId="755681EC" w14:textId="77777777" w:rsidR="00424FB4" w:rsidRPr="00B81FB3" w:rsidRDefault="00424FB4" w:rsidP="00424FB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96DA4C" id="Text Box 220" o:spid="_x0000_s1030" type="#_x0000_t202" style="position:absolute;left:0;text-align:left;margin-left:305pt;margin-top:.45pt;width:167.55pt;height:16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">
                <v:textbox>
                  <w:txbxContent>
                    <w:p w14:paraId="2548457C" w14:textId="77777777" w:rsidR="00424FB4" w:rsidRPr="00B81FB3" w:rsidRDefault="00424FB4" w:rsidP="00424FB4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B81FB3">
                        <w:rPr>
                          <w:lang w:val="en-US"/>
                        </w:rPr>
                        <w:t>Otchet.h</w:t>
                      </w:r>
                      <w:proofErr w:type="spellEnd"/>
                    </w:p>
                    <w:p w14:paraId="609E5B18" w14:textId="77777777" w:rsidR="00424FB4" w:rsidRPr="00B81FB3" w:rsidRDefault="00424FB4" w:rsidP="00424FB4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361998A3" w14:textId="77777777" w:rsidR="00424FB4" w:rsidRPr="00B81FB3" w:rsidRDefault="00424FB4" w:rsidP="00424FB4">
                      <w:pPr>
                        <w:rPr>
                          <w:lang w:val="en-US"/>
                        </w:rPr>
                      </w:pPr>
                      <w:r w:rsidRPr="00B81FB3">
                        <w:rPr>
                          <w:lang w:val="en-US"/>
                        </w:rPr>
                        <w:t>-</w:t>
                      </w:r>
                      <w:r w:rsidRPr="00424FB4">
                        <w:rPr>
                          <w:lang w:val="en-US"/>
                        </w:rPr>
                        <w:t xml:space="preserve"> </w:t>
                      </w:r>
                      <w:r w:rsidRPr="00B81FB3">
                        <w:rPr>
                          <w:lang w:val="en-US"/>
                        </w:rPr>
                        <w:t>dateTimePicker1</w:t>
                      </w:r>
                    </w:p>
                    <w:p w14:paraId="0F0174CB" w14:textId="77777777" w:rsidR="00424FB4" w:rsidRPr="00B81FB3" w:rsidRDefault="00424FB4" w:rsidP="00424FB4">
                      <w:pPr>
                        <w:rPr>
                          <w:lang w:val="en-US"/>
                        </w:rPr>
                      </w:pPr>
                      <w:r w:rsidRPr="00B81FB3">
                        <w:rPr>
                          <w:lang w:val="en-US"/>
                        </w:rPr>
                        <w:t>-</w:t>
                      </w:r>
                      <w:r w:rsidRPr="00424FB4">
                        <w:rPr>
                          <w:lang w:val="en-US"/>
                        </w:rPr>
                        <w:t xml:space="preserve"> </w:t>
                      </w:r>
                      <w:r w:rsidRPr="00B81FB3">
                        <w:rPr>
                          <w:lang w:val="en-US"/>
                        </w:rPr>
                        <w:t>dateTimePicker2</w:t>
                      </w:r>
                    </w:p>
                    <w:p w14:paraId="45EA3F7A" w14:textId="77777777" w:rsidR="00424FB4" w:rsidRPr="00B81FB3" w:rsidRDefault="00424FB4" w:rsidP="00424FB4">
                      <w:pPr>
                        <w:rPr>
                          <w:lang w:val="en-US"/>
                        </w:rPr>
                      </w:pPr>
                      <w:r w:rsidRPr="00B81FB3">
                        <w:rPr>
                          <w:lang w:val="en-US"/>
                        </w:rPr>
                        <w:t>- button1</w:t>
                      </w:r>
                    </w:p>
                    <w:p w14:paraId="4691F9D8" w14:textId="77777777" w:rsidR="00424FB4" w:rsidRPr="00B81FB3" w:rsidRDefault="00424FB4" w:rsidP="00424FB4">
                      <w:pPr>
                        <w:rPr>
                          <w:lang w:val="en-US"/>
                        </w:rPr>
                      </w:pPr>
                      <w:r w:rsidRPr="00B81FB3">
                        <w:rPr>
                          <w:lang w:val="en-US"/>
                        </w:rPr>
                        <w:t xml:space="preserve">- button2 </w:t>
                      </w:r>
                    </w:p>
                    <w:p w14:paraId="692ABB18" w14:textId="77777777" w:rsidR="00424FB4" w:rsidRPr="00B81FB3" w:rsidRDefault="00424FB4" w:rsidP="00424FB4">
                      <w:pPr>
                        <w:rPr>
                          <w:lang w:val="en-US"/>
                        </w:rPr>
                      </w:pPr>
                      <w:r w:rsidRPr="00B81FB3">
                        <w:rPr>
                          <w:lang w:val="en-US"/>
                        </w:rPr>
                        <w:t>-listbox1</w:t>
                      </w:r>
                    </w:p>
                    <w:p w14:paraId="27586994" w14:textId="77777777" w:rsidR="00424FB4" w:rsidRPr="00B81FB3" w:rsidRDefault="00424FB4" w:rsidP="00424FB4">
                      <w:pPr>
                        <w:rPr>
                          <w:lang w:val="en-US"/>
                        </w:rPr>
                      </w:pPr>
                    </w:p>
                    <w:p w14:paraId="05D70EC9" w14:textId="77777777" w:rsidR="00424FB4" w:rsidRPr="00B81FB3" w:rsidRDefault="00424FB4" w:rsidP="00424FB4">
                      <w:pPr>
                        <w:rPr>
                          <w:lang w:val="ru-BY" w:eastAsia="ru-BY"/>
                        </w:rPr>
                      </w:pPr>
                      <w:r w:rsidRPr="00B81FB3">
                        <w:rPr>
                          <w:lang w:val="en-US"/>
                        </w:rPr>
                        <w:t>+</w:t>
                      </w:r>
                      <w:r w:rsidRPr="00B81FB3">
                        <w:rPr>
                          <w:lang w:val="ru-BY" w:eastAsia="ru-BY"/>
                        </w:rPr>
                        <w:t xml:space="preserve"> </w:t>
                      </w:r>
                      <w:proofErr w:type="spellStart"/>
                      <w:r w:rsidRPr="00B81FB3">
                        <w:rPr>
                          <w:lang w:val="ru-BY" w:eastAsia="ru-BY"/>
                        </w:rPr>
                        <w:t>Void</w:t>
                      </w:r>
                      <w:proofErr w:type="spellEnd"/>
                      <w:r w:rsidRPr="00B81FB3">
                        <w:rPr>
                          <w:lang w:val="ru-BY" w:eastAsia="ru-BY"/>
                        </w:rPr>
                        <w:t xml:space="preserve"> button1_</w:t>
                      </w:r>
                      <w:proofErr w:type="gramStart"/>
                      <w:r w:rsidRPr="00B81FB3">
                        <w:rPr>
                          <w:lang w:val="ru-BY" w:eastAsia="ru-BY"/>
                        </w:rPr>
                        <w:t>Click(</w:t>
                      </w:r>
                      <w:proofErr w:type="gramEnd"/>
                      <w:r w:rsidRPr="00B81FB3">
                        <w:rPr>
                          <w:lang w:val="ru-BY" w:eastAsia="ru-BY"/>
                        </w:rPr>
                        <w:t>)</w:t>
                      </w:r>
                    </w:p>
                    <w:p w14:paraId="265EFB74" w14:textId="77777777" w:rsidR="00424FB4" w:rsidRDefault="00424FB4" w:rsidP="00424FB4">
                      <w:pPr>
                        <w:rPr>
                          <w:lang w:val="ru-BY" w:eastAsia="ru-BY"/>
                        </w:rPr>
                      </w:pPr>
                      <w:r w:rsidRPr="00B81FB3">
                        <w:rPr>
                          <w:lang w:val="ru-BY" w:eastAsia="ru-BY"/>
                        </w:rPr>
                        <w:t xml:space="preserve">+ </w:t>
                      </w:r>
                      <w:proofErr w:type="spellStart"/>
                      <w:r w:rsidRPr="00B81FB3">
                        <w:rPr>
                          <w:lang w:val="ru-BY" w:eastAsia="ru-BY"/>
                        </w:rPr>
                        <w:t>Void</w:t>
                      </w:r>
                      <w:proofErr w:type="spellEnd"/>
                      <w:r w:rsidRPr="00B81FB3">
                        <w:rPr>
                          <w:lang w:val="ru-BY" w:eastAsia="ru-BY"/>
                        </w:rPr>
                        <w:t xml:space="preserve"> button2</w:t>
                      </w:r>
                      <w:r>
                        <w:rPr>
                          <w:lang w:val="ru-BY" w:eastAsia="ru-BY"/>
                        </w:rPr>
                        <w:t>o</w:t>
                      </w:r>
                      <w:r w:rsidRPr="00B81FB3">
                        <w:rPr>
                          <w:lang w:val="ru-BY" w:eastAsia="ru-BY"/>
                        </w:rPr>
                        <w:t>_</w:t>
                      </w:r>
                      <w:proofErr w:type="gramStart"/>
                      <w:r w:rsidRPr="00B81FB3">
                        <w:rPr>
                          <w:lang w:val="ru-BY" w:eastAsia="ru-BY"/>
                        </w:rPr>
                        <w:t>Click(</w:t>
                      </w:r>
                      <w:proofErr w:type="gramEnd"/>
                      <w:r w:rsidRPr="00B81FB3">
                        <w:rPr>
                          <w:lang w:val="ru-BY" w:eastAsia="ru-BY"/>
                        </w:rPr>
                        <w:t>)</w:t>
                      </w:r>
                    </w:p>
                    <w:p w14:paraId="24E16117" w14:textId="77777777" w:rsidR="00424FB4" w:rsidRPr="00314706" w:rsidRDefault="00424FB4" w:rsidP="00424FB4">
                      <w:pPr>
                        <w:rPr>
                          <w:lang w:val="ru-BY" w:eastAsia="ru-BY"/>
                        </w:rPr>
                      </w:pPr>
                      <w:r>
                        <w:rPr>
                          <w:lang w:val="ru-BY" w:eastAsia="ru-BY"/>
                        </w:rPr>
                        <w:t>+</w:t>
                      </w:r>
                      <w:r w:rsidRPr="00314706">
                        <w:rPr>
                          <w:lang w:val="ru-BY" w:eastAsia="ru-BY"/>
                        </w:rPr>
                        <w:t xml:space="preserve"> </w:t>
                      </w:r>
                      <w:proofErr w:type="spellStart"/>
                      <w:r w:rsidRPr="00314706">
                        <w:rPr>
                          <w:lang w:val="ru-BY" w:eastAsia="ru-BY"/>
                        </w:rPr>
                        <w:t>Void</w:t>
                      </w:r>
                      <w:proofErr w:type="spellEnd"/>
                      <w:r w:rsidRPr="00314706">
                        <w:rPr>
                          <w:lang w:val="ru-BY" w:eastAsia="ru-BY"/>
                        </w:rPr>
                        <w:t xml:space="preserve"> button2</w:t>
                      </w:r>
                      <w:r>
                        <w:rPr>
                          <w:lang w:val="ru-BY" w:eastAsia="ru-BY"/>
                        </w:rPr>
                        <w:t>r</w:t>
                      </w:r>
                      <w:r w:rsidRPr="00314706">
                        <w:rPr>
                          <w:lang w:val="ru-BY" w:eastAsia="ru-BY"/>
                        </w:rPr>
                        <w:t>_</w:t>
                      </w:r>
                      <w:proofErr w:type="gramStart"/>
                      <w:r w:rsidRPr="00314706">
                        <w:rPr>
                          <w:lang w:val="ru-BY" w:eastAsia="ru-BY"/>
                        </w:rPr>
                        <w:t>Click</w:t>
                      </w:r>
                      <w:r>
                        <w:rPr>
                          <w:lang w:val="ru-BY" w:eastAsia="ru-BY"/>
                        </w:rPr>
                        <w:t>(</w:t>
                      </w:r>
                      <w:proofErr w:type="gramEnd"/>
                      <w:r>
                        <w:rPr>
                          <w:lang w:val="ru-BY" w:eastAsia="ru-BY"/>
                        </w:rPr>
                        <w:t>)</w:t>
                      </w:r>
                    </w:p>
                    <w:p w14:paraId="755681EC" w14:textId="77777777" w:rsidR="00424FB4" w:rsidRPr="00B81FB3" w:rsidRDefault="00424FB4" w:rsidP="00424FB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4FB4" w:rsidRPr="00424FB4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3F8C4FA" wp14:editId="19A97B12">
                <wp:simplePos x="0" y="0"/>
                <wp:positionH relativeFrom="column">
                  <wp:posOffset>3867150</wp:posOffset>
                </wp:positionH>
                <wp:positionV relativeFrom="paragraph">
                  <wp:posOffset>307340</wp:posOffset>
                </wp:positionV>
                <wp:extent cx="2127250" cy="6350"/>
                <wp:effectExtent l="12700" t="9525" r="12700" b="12700"/>
                <wp:wrapNone/>
                <wp:docPr id="85" name="AutoShap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27250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8B8BC" id="AutoShape 221" o:spid="_x0000_s1026" type="#_x0000_t32" style="position:absolute;margin-left:304.5pt;margin-top:24.2pt;width:167.5pt;height:.5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"/>
            </w:pict>
          </mc:Fallback>
        </mc:AlternateContent>
      </w:r>
      <w:r w:rsidR="00424FB4" w:rsidRPr="00424FB4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5E3299F" wp14:editId="46C0888F">
                <wp:simplePos x="0" y="0"/>
                <wp:positionH relativeFrom="column">
                  <wp:posOffset>3867150</wp:posOffset>
                </wp:positionH>
                <wp:positionV relativeFrom="paragraph">
                  <wp:posOffset>1313815</wp:posOffset>
                </wp:positionV>
                <wp:extent cx="2134235" cy="12700"/>
                <wp:effectExtent l="12700" t="12700" r="5715" b="12700"/>
                <wp:wrapNone/>
                <wp:docPr id="86" name="AutoShap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34235" cy="12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38EC3" id="AutoShape 222" o:spid="_x0000_s1026" type="#_x0000_t32" style="position:absolute;margin-left:304.5pt;margin-top:103.45pt;width:168.05pt;height:1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"/>
            </w:pict>
          </mc:Fallback>
        </mc:AlternateContent>
      </w:r>
      <w:r w:rsidR="00424FB4" w:rsidRPr="00424FB4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343C0F2" wp14:editId="394DEC71">
                <wp:simplePos x="0" y="0"/>
                <wp:positionH relativeFrom="column">
                  <wp:posOffset>3822700</wp:posOffset>
                </wp:positionH>
                <wp:positionV relativeFrom="paragraph">
                  <wp:posOffset>3072765</wp:posOffset>
                </wp:positionV>
                <wp:extent cx="2178685" cy="1771650"/>
                <wp:effectExtent l="6350" t="6350" r="5715" b="12700"/>
                <wp:wrapNone/>
                <wp:docPr id="91" name="Text Box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685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00FCF" w14:textId="77777777" w:rsidR="00424FB4" w:rsidRDefault="00424FB4" w:rsidP="00424FB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Add.h</w:t>
                            </w:r>
                            <w:proofErr w:type="spellEnd"/>
                          </w:p>
                          <w:p w14:paraId="685B75C7" w14:textId="77777777" w:rsidR="00424FB4" w:rsidRDefault="00424FB4" w:rsidP="00424FB4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7C23D9E" w14:textId="77777777" w:rsidR="00424FB4" w:rsidRDefault="00424FB4" w:rsidP="00424FB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textBox1</w:t>
                            </w:r>
                          </w:p>
                          <w:p w14:paraId="11C2A693" w14:textId="77777777" w:rsidR="00424FB4" w:rsidRDefault="00424FB4" w:rsidP="00424FB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textbox2</w:t>
                            </w:r>
                          </w:p>
                          <w:p w14:paraId="737D1683" w14:textId="77777777" w:rsidR="00424FB4" w:rsidRDefault="00424FB4" w:rsidP="00424FB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button1</w:t>
                            </w:r>
                          </w:p>
                          <w:p w14:paraId="20D599E0" w14:textId="77777777" w:rsidR="00424FB4" w:rsidRDefault="00424FB4" w:rsidP="00424FB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label1m</w:t>
                            </w:r>
                          </w:p>
                          <w:p w14:paraId="3D7CEAA3" w14:textId="77777777" w:rsidR="00424FB4" w:rsidRDefault="00424FB4" w:rsidP="00424FB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label2m</w:t>
                            </w:r>
                          </w:p>
                          <w:p w14:paraId="7C4234E5" w14:textId="77777777" w:rsidR="00424FB4" w:rsidRDefault="00424FB4" w:rsidP="00424FB4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2F4328D" w14:textId="77777777" w:rsidR="00424FB4" w:rsidRPr="00B81FB3" w:rsidRDefault="00424FB4" w:rsidP="00424FB4">
                            <w:pPr>
                              <w:rPr>
                                <w:lang w:val="ru-BY" w:eastAsia="ru-BY"/>
                              </w:rPr>
                            </w:pPr>
                            <w:r w:rsidRPr="00B81FB3">
                              <w:rPr>
                                <w:lang w:val="en-US"/>
                              </w:rPr>
                              <w:t>+</w:t>
                            </w:r>
                            <w:r w:rsidRPr="00B81FB3">
                              <w:rPr>
                                <w:lang w:val="ru-BY" w:eastAsia="ru-BY"/>
                              </w:rPr>
                              <w:t xml:space="preserve"> </w:t>
                            </w:r>
                            <w:proofErr w:type="spellStart"/>
                            <w:r w:rsidRPr="00B81FB3">
                              <w:rPr>
                                <w:lang w:val="ru-BY" w:eastAsia="ru-BY"/>
                              </w:rPr>
                              <w:t>Void</w:t>
                            </w:r>
                            <w:proofErr w:type="spellEnd"/>
                            <w:r w:rsidRPr="00B81FB3">
                              <w:rPr>
                                <w:lang w:val="ru-BY" w:eastAsia="ru-BY"/>
                              </w:rPr>
                              <w:t xml:space="preserve"> button1_</w:t>
                            </w:r>
                            <w:proofErr w:type="gramStart"/>
                            <w:r w:rsidRPr="00B81FB3">
                              <w:rPr>
                                <w:lang w:val="ru-BY" w:eastAsia="ru-BY"/>
                              </w:rPr>
                              <w:t>Click(</w:t>
                            </w:r>
                            <w:proofErr w:type="gramEnd"/>
                            <w:r w:rsidRPr="00B81FB3">
                              <w:rPr>
                                <w:lang w:val="ru-BY" w:eastAsia="ru-BY"/>
                              </w:rPr>
                              <w:t>)</w:t>
                            </w:r>
                          </w:p>
                          <w:p w14:paraId="3D43FA5A" w14:textId="77777777" w:rsidR="00424FB4" w:rsidRPr="00A37761" w:rsidRDefault="00424FB4" w:rsidP="00424FB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3C0F2" id="Text Box 223" o:spid="_x0000_s1031" type="#_x0000_t202" style="position:absolute;left:0;text-align:left;margin-left:301pt;margin-top:241.95pt;width:171.55pt;height:139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">
                <v:textbox>
                  <w:txbxContent>
                    <w:p w14:paraId="67B00FCF" w14:textId="77777777" w:rsidR="00424FB4" w:rsidRDefault="00424FB4" w:rsidP="00424FB4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Add.h</w:t>
                      </w:r>
                      <w:proofErr w:type="spellEnd"/>
                    </w:p>
                    <w:p w14:paraId="685B75C7" w14:textId="77777777" w:rsidR="00424FB4" w:rsidRDefault="00424FB4" w:rsidP="00424FB4">
                      <w:pPr>
                        <w:rPr>
                          <w:lang w:val="en-US"/>
                        </w:rPr>
                      </w:pPr>
                    </w:p>
                    <w:p w14:paraId="17C23D9E" w14:textId="77777777" w:rsidR="00424FB4" w:rsidRDefault="00424FB4" w:rsidP="00424FB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textBox1</w:t>
                      </w:r>
                    </w:p>
                    <w:p w14:paraId="11C2A693" w14:textId="77777777" w:rsidR="00424FB4" w:rsidRDefault="00424FB4" w:rsidP="00424FB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textbox2</w:t>
                      </w:r>
                    </w:p>
                    <w:p w14:paraId="737D1683" w14:textId="77777777" w:rsidR="00424FB4" w:rsidRDefault="00424FB4" w:rsidP="00424FB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button1</w:t>
                      </w:r>
                    </w:p>
                    <w:p w14:paraId="20D599E0" w14:textId="77777777" w:rsidR="00424FB4" w:rsidRDefault="00424FB4" w:rsidP="00424FB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label1m</w:t>
                      </w:r>
                    </w:p>
                    <w:p w14:paraId="3D7CEAA3" w14:textId="77777777" w:rsidR="00424FB4" w:rsidRDefault="00424FB4" w:rsidP="00424FB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label2m</w:t>
                      </w:r>
                    </w:p>
                    <w:p w14:paraId="7C4234E5" w14:textId="77777777" w:rsidR="00424FB4" w:rsidRDefault="00424FB4" w:rsidP="00424FB4">
                      <w:pPr>
                        <w:rPr>
                          <w:lang w:val="en-US"/>
                        </w:rPr>
                      </w:pPr>
                    </w:p>
                    <w:p w14:paraId="12F4328D" w14:textId="77777777" w:rsidR="00424FB4" w:rsidRPr="00B81FB3" w:rsidRDefault="00424FB4" w:rsidP="00424FB4">
                      <w:pPr>
                        <w:rPr>
                          <w:lang w:val="ru-BY" w:eastAsia="ru-BY"/>
                        </w:rPr>
                      </w:pPr>
                      <w:r w:rsidRPr="00B81FB3">
                        <w:rPr>
                          <w:lang w:val="en-US"/>
                        </w:rPr>
                        <w:t>+</w:t>
                      </w:r>
                      <w:r w:rsidRPr="00B81FB3">
                        <w:rPr>
                          <w:lang w:val="ru-BY" w:eastAsia="ru-BY"/>
                        </w:rPr>
                        <w:t xml:space="preserve"> </w:t>
                      </w:r>
                      <w:proofErr w:type="spellStart"/>
                      <w:r w:rsidRPr="00B81FB3">
                        <w:rPr>
                          <w:lang w:val="ru-BY" w:eastAsia="ru-BY"/>
                        </w:rPr>
                        <w:t>Void</w:t>
                      </w:r>
                      <w:proofErr w:type="spellEnd"/>
                      <w:r w:rsidRPr="00B81FB3">
                        <w:rPr>
                          <w:lang w:val="ru-BY" w:eastAsia="ru-BY"/>
                        </w:rPr>
                        <w:t xml:space="preserve"> button1_</w:t>
                      </w:r>
                      <w:proofErr w:type="gramStart"/>
                      <w:r w:rsidRPr="00B81FB3">
                        <w:rPr>
                          <w:lang w:val="ru-BY" w:eastAsia="ru-BY"/>
                        </w:rPr>
                        <w:t>Click(</w:t>
                      </w:r>
                      <w:proofErr w:type="gramEnd"/>
                      <w:r w:rsidRPr="00B81FB3">
                        <w:rPr>
                          <w:lang w:val="ru-BY" w:eastAsia="ru-BY"/>
                        </w:rPr>
                        <w:t>)</w:t>
                      </w:r>
                    </w:p>
                    <w:p w14:paraId="3D43FA5A" w14:textId="77777777" w:rsidR="00424FB4" w:rsidRPr="00A37761" w:rsidRDefault="00424FB4" w:rsidP="00424FB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4FB4" w:rsidRPr="00424FB4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D746D6F" wp14:editId="769738FA">
                <wp:simplePos x="0" y="0"/>
                <wp:positionH relativeFrom="column">
                  <wp:posOffset>3816350</wp:posOffset>
                </wp:positionH>
                <wp:positionV relativeFrom="paragraph">
                  <wp:posOffset>3317240</wp:posOffset>
                </wp:positionV>
                <wp:extent cx="2171700" cy="12700"/>
                <wp:effectExtent l="9525" t="9525" r="9525" b="6350"/>
                <wp:wrapNone/>
                <wp:docPr id="89" name="AutoShap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12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7DD0A6" id="AutoShape 224" o:spid="_x0000_s1026" type="#_x0000_t32" style="position:absolute;margin-left:300.5pt;margin-top:261.2pt;width:171pt;height: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"/>
            </w:pict>
          </mc:Fallback>
        </mc:AlternateContent>
      </w:r>
      <w:r w:rsidR="00424FB4" w:rsidRPr="00424FB4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271C030" wp14:editId="00E6C48A">
                <wp:simplePos x="0" y="0"/>
                <wp:positionH relativeFrom="column">
                  <wp:posOffset>3829050</wp:posOffset>
                </wp:positionH>
                <wp:positionV relativeFrom="paragraph">
                  <wp:posOffset>4384040</wp:posOffset>
                </wp:positionV>
                <wp:extent cx="2172335" cy="6350"/>
                <wp:effectExtent l="12700" t="9525" r="5715" b="12700"/>
                <wp:wrapNone/>
                <wp:docPr id="88" name="AutoShap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72335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DD5CE" id="AutoShape 225" o:spid="_x0000_s1026" type="#_x0000_t32" style="position:absolute;margin-left:301.5pt;margin-top:345.2pt;width:171.05pt;height:.5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"/>
            </w:pict>
          </mc:Fallback>
        </mc:AlternateContent>
      </w:r>
      <w:r w:rsidR="00424FB4" w:rsidRPr="00424FB4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00E801B" wp14:editId="37555876">
                <wp:simplePos x="0" y="0"/>
                <wp:positionH relativeFrom="column">
                  <wp:posOffset>2362200</wp:posOffset>
                </wp:positionH>
                <wp:positionV relativeFrom="paragraph">
                  <wp:posOffset>4206240</wp:posOffset>
                </wp:positionV>
                <wp:extent cx="1454150" cy="6350"/>
                <wp:effectExtent l="22225" t="53975" r="9525" b="53975"/>
                <wp:wrapNone/>
                <wp:docPr id="92" name="AutoShap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54150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A2CD41" id="AutoShape 226" o:spid="_x0000_s1026" type="#_x0000_t32" style="position:absolute;margin-left:186pt;margin-top:331.2pt;width:114.5pt;height:.5pt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">
                <v:stroke dashstyle="dash" endarrow="block"/>
              </v:shape>
            </w:pict>
          </mc:Fallback>
        </mc:AlternateContent>
      </w:r>
      <w:r w:rsidR="00424FB4" w:rsidRPr="00424FB4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02F853D" wp14:editId="1A175991">
                <wp:simplePos x="0" y="0"/>
                <wp:positionH relativeFrom="column">
                  <wp:posOffset>2368550</wp:posOffset>
                </wp:positionH>
                <wp:positionV relativeFrom="paragraph">
                  <wp:posOffset>751840</wp:posOffset>
                </wp:positionV>
                <wp:extent cx="1511300" cy="12700"/>
                <wp:effectExtent l="9525" t="60325" r="22225" b="41275"/>
                <wp:wrapNone/>
                <wp:docPr id="93" name="AutoShap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11300" cy="12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067D17" id="AutoShape 227" o:spid="_x0000_s1026" type="#_x0000_t32" style="position:absolute;margin-left:186.5pt;margin-top:59.2pt;width:119pt;height:1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">
                <v:stroke dashstyle="dash" endarrow="block"/>
              </v:shape>
            </w:pict>
          </mc:Fallback>
        </mc:AlternateContent>
      </w:r>
      <w:r w:rsidR="009F2D4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CD3D271" wp14:editId="353CE675">
                <wp:simplePos x="0" y="0"/>
                <wp:positionH relativeFrom="column">
                  <wp:posOffset>-343650</wp:posOffset>
                </wp:positionH>
                <wp:positionV relativeFrom="paragraph">
                  <wp:posOffset>-463561</wp:posOffset>
                </wp:positionV>
                <wp:extent cx="6617755" cy="10181590"/>
                <wp:effectExtent l="0" t="0" r="12065" b="10160"/>
                <wp:wrapNone/>
                <wp:docPr id="12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7755" cy="1018159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D1CD3E" id="Rectangle 3" o:spid="_x0000_s1026" style="position:absolute;margin-left:-27.05pt;margin-top:-36.5pt;width:521.1pt;height:801.7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" filled="f" strokeweight="2pt"/>
            </w:pict>
          </mc:Fallback>
        </mc:AlternateContent>
      </w:r>
      <w:r w:rsidR="00CD17F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08059" behindDoc="1" locked="0" layoutInCell="1" allowOverlap="1" wp14:anchorId="7C61F330" wp14:editId="54BB6CBA">
                <wp:simplePos x="0" y="0"/>
                <wp:positionH relativeFrom="column">
                  <wp:posOffset>-902062</wp:posOffset>
                </wp:positionH>
                <wp:positionV relativeFrom="paragraph">
                  <wp:posOffset>8900803</wp:posOffset>
                </wp:positionV>
                <wp:extent cx="359410" cy="758825"/>
                <wp:effectExtent l="0" t="0" r="2540" b="3175"/>
                <wp:wrapTight wrapText="bothSides">
                  <wp:wrapPolygon edited="0">
                    <wp:start x="0" y="0"/>
                    <wp:lineTo x="0" y="21148"/>
                    <wp:lineTo x="20608" y="21148"/>
                    <wp:lineTo x="20608" y="0"/>
                    <wp:lineTo x="0" y="0"/>
                  </wp:wrapPolygon>
                </wp:wrapTight>
                <wp:docPr id="13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10" cy="75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DAB0C3" w14:textId="77777777" w:rsidR="00925283" w:rsidRPr="00BE2BC1" w:rsidRDefault="00925283" w:rsidP="003575CE">
                            <w:pPr>
                              <w:pStyle w:val="a3"/>
                              <w:rPr>
                                <w:sz w:val="20"/>
                              </w:rPr>
                            </w:pPr>
                            <w:proofErr w:type="spellStart"/>
                            <w:r w:rsidRPr="00BE2BC1">
                              <w:rPr>
                                <w:sz w:val="20"/>
                              </w:rPr>
                              <w:t>Инв</w:t>
                            </w:r>
                            <w:proofErr w:type="spellEnd"/>
                            <w:r w:rsidRPr="00BE2BC1">
                              <w:rPr>
                                <w:sz w:val="20"/>
                              </w:rPr>
                              <w:t>.№</w:t>
                            </w:r>
                            <w:r w:rsidRPr="00BE2BC1">
                              <w:rPr>
                                <w:sz w:val="20"/>
                                <w:lang w:val="ru-RU"/>
                              </w:rPr>
                              <w:t>подл</w:t>
                            </w:r>
                            <w:r w:rsidRPr="00BE2BC1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91440" tIns="45720" rIns="9144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61F330" id="Text Box 193" o:spid="_x0000_s1032" type="#_x0000_t202" style="position:absolute;left:0;text-align:left;margin-left:-71.05pt;margin-top:700.85pt;width:28.3pt;height:59.75pt;z-index:-2517084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" stroked="f">
                <v:textbox style="layout-flow:vertical;mso-layout-flow-alt:bottom-to-top" inset=",,,0">
                  <w:txbxContent>
                    <w:p w14:paraId="2DDAB0C3" w14:textId="77777777" w:rsidR="00925283" w:rsidRPr="00BE2BC1" w:rsidRDefault="00925283" w:rsidP="003575CE">
                      <w:pPr>
                        <w:pStyle w:val="a3"/>
                        <w:rPr>
                          <w:sz w:val="20"/>
                        </w:rPr>
                      </w:pPr>
                      <w:proofErr w:type="spellStart"/>
                      <w:r w:rsidRPr="00BE2BC1">
                        <w:rPr>
                          <w:sz w:val="20"/>
                        </w:rPr>
                        <w:t>Инв</w:t>
                      </w:r>
                      <w:proofErr w:type="spellEnd"/>
                      <w:r w:rsidRPr="00BE2BC1">
                        <w:rPr>
                          <w:sz w:val="20"/>
                        </w:rPr>
                        <w:t>.№</w:t>
                      </w:r>
                      <w:r w:rsidRPr="00BE2BC1">
                        <w:rPr>
                          <w:sz w:val="20"/>
                          <w:lang w:val="ru-RU"/>
                        </w:rPr>
                        <w:t>подл</w:t>
                      </w:r>
                      <w:r w:rsidRPr="00BE2BC1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D17FA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 wp14:anchorId="3546F1D0" wp14:editId="7DB79505">
                <wp:simplePos x="0" y="0"/>
                <wp:positionH relativeFrom="column">
                  <wp:posOffset>-318825</wp:posOffset>
                </wp:positionH>
                <wp:positionV relativeFrom="paragraph">
                  <wp:posOffset>9512087</wp:posOffset>
                </wp:positionV>
                <wp:extent cx="1567815" cy="193164"/>
                <wp:effectExtent l="0" t="0" r="0" b="0"/>
                <wp:wrapNone/>
                <wp:docPr id="72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7815" cy="193164"/>
                          <a:chOff x="312" y="-1752"/>
                          <a:chExt cx="19687" cy="27282"/>
                        </a:xfrm>
                      </wpg:grpSpPr>
                      <wps:wsp>
                        <wps:cNvPr id="73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312" y="-1752"/>
                            <a:ext cx="8544" cy="27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C3584D" w14:textId="77777777" w:rsidR="001B53A9" w:rsidRDefault="001B53A9" w:rsidP="001B53A9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7C2329">
                                <w:rPr>
                                  <w:sz w:val="20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E001F0B" w14:textId="77777777" w:rsidR="001B53A9" w:rsidRPr="00C61E14" w:rsidRDefault="001B53A9" w:rsidP="001B53A9">
                              <w:pPr>
                                <w:pStyle w:val="a3"/>
                                <w:rPr>
                                  <w:sz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46F1D0" id="Group 38" o:spid="_x0000_s1033" style="position:absolute;left:0;text-align:left;margin-left:-25.1pt;margin-top:749pt;width:123.45pt;height:15.2pt;z-index:251627520" coordorigin="312,-1752" coordsize="19687,27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">
                <v:rect id="Rectangle 39" o:spid="_x0000_s1034" style="position:absolute;left:312;top:-1752;width:8544;height:27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<v:textbox inset="1pt,1pt,1pt,1pt">
                    <w:txbxContent>
                      <w:p w14:paraId="77C3584D" w14:textId="77777777" w:rsidR="001B53A9" w:rsidRDefault="001B53A9" w:rsidP="001B53A9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7C2329">
                          <w:rPr>
                            <w:sz w:val="20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0" o:spid="_x0000_s103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<v:textbox inset="1pt,1pt,1pt,1pt">
                    <w:txbxContent>
                      <w:p w14:paraId="7E001F0B" w14:textId="77777777" w:rsidR="001B53A9" w:rsidRPr="00C61E14" w:rsidRDefault="001B53A9" w:rsidP="001B53A9">
                        <w:pPr>
                          <w:pStyle w:val="a3"/>
                          <w:rPr>
                            <w:sz w:val="20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CD17FA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17280" behindDoc="0" locked="0" layoutInCell="1" allowOverlap="1" wp14:anchorId="06DCE691" wp14:editId="638604FE">
                <wp:simplePos x="0" y="0"/>
                <wp:positionH relativeFrom="column">
                  <wp:posOffset>-343650</wp:posOffset>
                </wp:positionH>
                <wp:positionV relativeFrom="paragraph">
                  <wp:posOffset>9330035</wp:posOffset>
                </wp:positionV>
                <wp:extent cx="1536065" cy="173779"/>
                <wp:effectExtent l="0" t="0" r="6985" b="0"/>
                <wp:wrapNone/>
                <wp:docPr id="69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6065" cy="173779"/>
                          <a:chOff x="0" y="-1756"/>
                          <a:chExt cx="19999" cy="24599"/>
                        </a:xfrm>
                      </wpg:grpSpPr>
                      <wps:wsp>
                        <wps:cNvPr id="70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-1756"/>
                            <a:ext cx="8856" cy="24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909786" w14:textId="77777777" w:rsidR="001B53A9" w:rsidRPr="007C2329" w:rsidRDefault="001B53A9" w:rsidP="001B53A9">
                              <w:pPr>
                                <w:pStyle w:val="a3"/>
                                <w:rPr>
                                  <w:sz w:val="20"/>
                                </w:rPr>
                              </w:pPr>
                              <w:r w:rsidRPr="007C2329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="00F87681" w:rsidRPr="007C2329">
                                <w:rPr>
                                  <w:sz w:val="20"/>
                                  <w:lang w:val="ru-RU"/>
                                </w:rPr>
                                <w:t>Т</w:t>
                              </w:r>
                              <w:r w:rsidRPr="007C2329">
                                <w:rPr>
                                  <w:sz w:val="20"/>
                                </w:rPr>
                                <w:t>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7A10531" w14:textId="77777777" w:rsidR="001B53A9" w:rsidRDefault="00CF7989" w:rsidP="001B53A9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DCE691" id="Group 35" o:spid="_x0000_s1036" style="position:absolute;left:0;text-align:left;margin-left:-27.05pt;margin-top:734.65pt;width:120.95pt;height:13.7pt;z-index:251617280" coordorigin=",-1756" coordsize="19999,24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">
                <v:rect id="Rectangle 36" o:spid="_x0000_s1037" style="position:absolute;top:-1756;width:8856;height:24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<v:textbox inset="1pt,1pt,1pt,1pt">
                    <w:txbxContent>
                      <w:p w14:paraId="3F909786" w14:textId="77777777" w:rsidR="001B53A9" w:rsidRPr="007C2329" w:rsidRDefault="001B53A9" w:rsidP="001B53A9">
                        <w:pPr>
                          <w:pStyle w:val="a3"/>
                          <w:rPr>
                            <w:sz w:val="20"/>
                          </w:rPr>
                        </w:pPr>
                        <w:r w:rsidRPr="007C2329">
                          <w:rPr>
                            <w:sz w:val="20"/>
                          </w:rPr>
                          <w:t xml:space="preserve"> </w:t>
                        </w:r>
                        <w:r w:rsidR="00F87681" w:rsidRPr="007C2329">
                          <w:rPr>
                            <w:sz w:val="20"/>
                            <w:lang w:val="ru-RU"/>
                          </w:rPr>
                          <w:t>Т</w:t>
                        </w:r>
                        <w:r w:rsidRPr="007C2329">
                          <w:rPr>
                            <w:sz w:val="20"/>
                          </w:rPr>
                          <w:t>. Контр.</w:t>
                        </w:r>
                      </w:p>
                    </w:txbxContent>
                  </v:textbox>
                </v:rect>
                <v:rect id="Rectangle 37" o:spid="_x0000_s103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<v:textbox inset="1pt,1pt,1pt,1pt">
                    <w:txbxContent>
                      <w:p w14:paraId="27A10531" w14:textId="77777777" w:rsidR="001B53A9" w:rsidRDefault="00CF7989" w:rsidP="001B53A9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CD17FA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26496" behindDoc="0" locked="0" layoutInCell="1" allowOverlap="1" wp14:anchorId="277A6695" wp14:editId="1DBE2198">
                <wp:simplePos x="0" y="0"/>
                <wp:positionH relativeFrom="column">
                  <wp:posOffset>-331237</wp:posOffset>
                </wp:positionH>
                <wp:positionV relativeFrom="paragraph">
                  <wp:posOffset>9168670</wp:posOffset>
                </wp:positionV>
                <wp:extent cx="1593215" cy="165505"/>
                <wp:effectExtent l="0" t="0" r="6985" b="6350"/>
                <wp:wrapNone/>
                <wp:docPr id="37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3215" cy="165505"/>
                          <a:chOff x="0" y="-1763"/>
                          <a:chExt cx="19999" cy="23534"/>
                        </a:xfrm>
                      </wpg:grpSpPr>
                      <wps:wsp>
                        <wps:cNvPr id="38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-1763"/>
                            <a:ext cx="8856" cy="23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5B10B6" w14:textId="77777777" w:rsidR="001B53A9" w:rsidRDefault="001B53A9" w:rsidP="001B53A9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7C2329">
                                <w:rPr>
                                  <w:sz w:val="20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4C01D6E" w14:textId="77777777" w:rsidR="001B53A9" w:rsidRPr="00790741" w:rsidRDefault="001B53A9" w:rsidP="00790741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7A6695" id="Group 32" o:spid="_x0000_s1039" style="position:absolute;left:0;text-align:left;margin-left:-26.1pt;margin-top:721.95pt;width:125.45pt;height:13.05pt;z-index:251626496" coordorigin=",-1763" coordsize="19999,23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">
                <v:rect id="Rectangle 33" o:spid="_x0000_s1040" style="position:absolute;top:-1763;width:8856;height:23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14:paraId="285B10B6" w14:textId="77777777" w:rsidR="001B53A9" w:rsidRDefault="001B53A9" w:rsidP="001B53A9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7C2329">
                          <w:rPr>
                            <w:sz w:val="20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4" o:spid="_x0000_s104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44C01D6E" w14:textId="77777777" w:rsidR="001B53A9" w:rsidRPr="00790741" w:rsidRDefault="001B53A9" w:rsidP="00790741"/>
                    </w:txbxContent>
                  </v:textbox>
                </v:rect>
              </v:group>
            </w:pict>
          </mc:Fallback>
        </mc:AlternateContent>
      </w:r>
      <w:r w:rsidR="00CD17FA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221B984A" wp14:editId="17AE2115">
                <wp:simplePos x="0" y="0"/>
                <wp:positionH relativeFrom="column">
                  <wp:posOffset>-339512</wp:posOffset>
                </wp:positionH>
                <wp:positionV relativeFrom="paragraph">
                  <wp:posOffset>9011443</wp:posOffset>
                </wp:positionV>
                <wp:extent cx="1593850" cy="169639"/>
                <wp:effectExtent l="0" t="0" r="6350" b="1905"/>
                <wp:wrapNone/>
                <wp:docPr id="18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3850" cy="169639"/>
                          <a:chOff x="0" y="-1170"/>
                          <a:chExt cx="19999" cy="24013"/>
                        </a:xfrm>
                      </wpg:grpSpPr>
                      <wps:wsp>
                        <wps:cNvPr id="19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0" y="-1170"/>
                            <a:ext cx="8856" cy="24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2D68E77" w14:textId="77777777" w:rsidR="00790741" w:rsidRDefault="00790741" w:rsidP="00790741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="00F87681">
                                <w:rPr>
                                  <w:sz w:val="18"/>
                                  <w:lang w:val="ru-RU"/>
                                </w:rPr>
                                <w:t>Н.</w:t>
                              </w: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7C2329">
                                <w:rPr>
                                  <w:sz w:val="20"/>
                                </w:rPr>
                                <w:t>Контр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21D03D" w14:textId="77777777" w:rsidR="00790741" w:rsidRPr="00017823" w:rsidRDefault="00790741" w:rsidP="00017823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1B984A" id="Group 63" o:spid="_x0000_s1042" style="position:absolute;left:0;text-align:left;margin-left:-26.75pt;margin-top:709.55pt;width:125.5pt;height:13.35pt;z-index:251631616" coordorigin=",-1170" coordsize="19999,24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">
                <v:rect id="Rectangle 64" o:spid="_x0000_s1043" style="position:absolute;top:-1170;width:8856;height:24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  <v:textbox inset="1pt,1pt,1pt,1pt">
                    <w:txbxContent>
                      <w:p w14:paraId="42D68E77" w14:textId="77777777" w:rsidR="00790741" w:rsidRDefault="00790741" w:rsidP="00790741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="00F87681">
                          <w:rPr>
                            <w:sz w:val="18"/>
                            <w:lang w:val="ru-RU"/>
                          </w:rPr>
                          <w:t>Н.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7C2329">
                          <w:rPr>
                            <w:sz w:val="20"/>
                          </w:rPr>
                          <w:t>Контр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5" o:spid="_x0000_s104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  <v:textbox inset="1pt,1pt,1pt,1pt">
                    <w:txbxContent>
                      <w:p w14:paraId="5421D03D" w14:textId="77777777" w:rsidR="00790741" w:rsidRPr="00017823" w:rsidRDefault="00790741" w:rsidP="00017823"/>
                    </w:txbxContent>
                  </v:textbox>
                </v:rect>
              </v:group>
            </w:pict>
          </mc:Fallback>
        </mc:AlternateContent>
      </w:r>
      <w:r w:rsidR="00CD17FA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16256" behindDoc="0" locked="0" layoutInCell="1" allowOverlap="1" wp14:anchorId="0E37E013" wp14:editId="44065F3B">
                <wp:simplePos x="0" y="0"/>
                <wp:positionH relativeFrom="column">
                  <wp:posOffset>-318825</wp:posOffset>
                </wp:positionH>
                <wp:positionV relativeFrom="paragraph">
                  <wp:posOffset>8845941</wp:posOffset>
                </wp:positionV>
                <wp:extent cx="1625639" cy="177914"/>
                <wp:effectExtent l="0" t="0" r="0" b="0"/>
                <wp:wrapNone/>
                <wp:docPr id="80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5639" cy="177914"/>
                          <a:chOff x="0" y="-1785"/>
                          <a:chExt cx="20325" cy="25599"/>
                        </a:xfrm>
                      </wpg:grpSpPr>
                      <wps:wsp>
                        <wps:cNvPr id="81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-1785"/>
                            <a:ext cx="8856" cy="25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D612A92" w14:textId="77777777" w:rsidR="001B53A9" w:rsidRPr="007C2329" w:rsidRDefault="001B53A9" w:rsidP="001B53A9">
                              <w:pPr>
                                <w:pStyle w:val="a3"/>
                                <w:rPr>
                                  <w:sz w:val="20"/>
                                </w:rPr>
                              </w:pPr>
                              <w:r w:rsidRPr="007C2329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7C2329">
                                <w:rPr>
                                  <w:sz w:val="20"/>
                                </w:rPr>
                                <w:t>Провер</w:t>
                              </w:r>
                              <w:proofErr w:type="spellEnd"/>
                              <w:r w:rsidRPr="007C2329"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8934" y="0"/>
                            <a:ext cx="11391" cy="23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6687F60" w14:textId="23380455" w:rsidR="001B53A9" w:rsidRPr="00CD17FA" w:rsidRDefault="00FB7262" w:rsidP="001B53A9">
                              <w:pPr>
                                <w:pStyle w:val="a3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Розовская О.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37E013" id="Group 29" o:spid="_x0000_s1045" style="position:absolute;left:0;text-align:left;margin-left:-25.1pt;margin-top:696.55pt;width:128pt;height:14pt;z-index:251616256" coordorigin=",-1785" coordsize="20325,25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">
                <v:rect id="Rectangle 30" o:spid="_x0000_s1046" style="position:absolute;top:-1785;width:8856;height:25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<v:textbox inset="1pt,1pt,1pt,1pt">
                    <w:txbxContent>
                      <w:p w14:paraId="6D612A92" w14:textId="77777777" w:rsidR="001B53A9" w:rsidRPr="007C2329" w:rsidRDefault="001B53A9" w:rsidP="001B53A9">
                        <w:pPr>
                          <w:pStyle w:val="a3"/>
                          <w:rPr>
                            <w:sz w:val="20"/>
                          </w:rPr>
                        </w:pPr>
                        <w:r w:rsidRPr="007C2329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7C2329">
                          <w:rPr>
                            <w:sz w:val="20"/>
                          </w:rPr>
                          <w:t>Провер</w:t>
                        </w:r>
                        <w:proofErr w:type="spellEnd"/>
                        <w:r w:rsidRPr="007C2329"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31" o:spid="_x0000_s1047" style="position:absolute;left:8934;width:11391;height:2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<v:textbox inset="1pt,1pt,1pt,1pt">
                    <w:txbxContent>
                      <w:p w14:paraId="16687F60" w14:textId="23380455" w:rsidR="001B53A9" w:rsidRPr="00CD17FA" w:rsidRDefault="00FB7262" w:rsidP="001B53A9">
                        <w:pPr>
                          <w:pStyle w:val="a3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Розовская О.К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CD17FA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30592" behindDoc="0" locked="0" layoutInCell="1" allowOverlap="1" wp14:anchorId="7D7EDBD0" wp14:editId="72FC29A8">
                <wp:simplePos x="0" y="0"/>
                <wp:positionH relativeFrom="column">
                  <wp:posOffset>-343650</wp:posOffset>
                </wp:positionH>
                <wp:positionV relativeFrom="paragraph">
                  <wp:posOffset>8510799</wp:posOffset>
                </wp:positionV>
                <wp:extent cx="2530475" cy="186055"/>
                <wp:effectExtent l="0" t="0" r="22225" b="4445"/>
                <wp:wrapNone/>
                <wp:docPr id="56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0475" cy="186055"/>
                          <a:chOff x="1157" y="14050"/>
                          <a:chExt cx="3841" cy="293"/>
                        </a:xfrm>
                      </wpg:grpSpPr>
                      <wps:wsp>
                        <wps:cNvPr id="5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41" y="14066"/>
                            <a:ext cx="1296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51E1F3" w14:textId="77777777" w:rsidR="001B53A9" w:rsidRPr="007C2329" w:rsidRDefault="001B53A9" w:rsidP="001B53A9">
                              <w:pPr>
                                <w:pStyle w:val="a3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7C2329">
                                <w:rPr>
                                  <w:sz w:val="20"/>
                                </w:rPr>
                                <w:t>№ док</w:t>
                              </w:r>
                              <w:r w:rsidR="00CF7989" w:rsidRPr="007C2329">
                                <w:rPr>
                                  <w:sz w:val="20"/>
                                  <w:lang w:val="ru-RU"/>
                                </w:rPr>
                                <w:t>у</w:t>
                              </w:r>
                              <w:r w:rsidRPr="007C2329">
                                <w:rPr>
                                  <w:sz w:val="20"/>
                                </w:rPr>
                                <w:t>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681" y="14073"/>
                            <a:ext cx="748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A5DD55" w14:textId="77777777" w:rsidR="001B53A9" w:rsidRPr="003575CE" w:rsidRDefault="001B53A9" w:rsidP="001B53A9">
                              <w:pPr>
                                <w:pStyle w:val="a3"/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spellStart"/>
                              <w:r w:rsidRPr="003575CE">
                                <w:rPr>
                                  <w:sz w:val="20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425" y="14066"/>
                            <a:ext cx="550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FA58CD2" w14:textId="77777777" w:rsidR="001B53A9" w:rsidRPr="003575CE" w:rsidRDefault="001B53A9" w:rsidP="001B53A9">
                              <w:pPr>
                                <w:pStyle w:val="a3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3575CE">
                                <w:rPr>
                                  <w:sz w:val="20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157" y="14062"/>
                            <a:ext cx="3841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61" name="Group 60"/>
                        <wpg:cNvGrpSpPr>
                          <a:grpSpLocks/>
                        </wpg:cNvGrpSpPr>
                        <wpg:grpSpPr bwMode="auto">
                          <a:xfrm>
                            <a:off x="1166" y="14050"/>
                            <a:ext cx="1052" cy="293"/>
                            <a:chOff x="1184" y="14293"/>
                            <a:chExt cx="1052" cy="293"/>
                          </a:xfrm>
                        </wpg:grpSpPr>
                        <wps:wsp>
                          <wps:cNvPr id="62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84" y="14305"/>
                              <a:ext cx="445" cy="2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03081E2" w14:textId="77777777" w:rsidR="001B53A9" w:rsidRPr="003575CE" w:rsidRDefault="001B53A9" w:rsidP="001B53A9">
                                <w:pPr>
                                  <w:pStyle w:val="a3"/>
                                  <w:jc w:val="center"/>
                                  <w:rPr>
                                    <w:sz w:val="20"/>
                                  </w:rPr>
                                </w:pPr>
                                <w:proofErr w:type="spellStart"/>
                                <w:r w:rsidRPr="003575CE">
                                  <w:rPr>
                                    <w:sz w:val="20"/>
                                  </w:rPr>
                                  <w:t>Изм</w:t>
                                </w:r>
                                <w:proofErr w:type="spellEnd"/>
                                <w:r w:rsidRPr="003575CE"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3" name="Rectangle 59"/>
                          <wps:cNvSpPr>
                            <a:spLocks noChangeArrowheads="1"/>
                          </wps:cNvSpPr>
                          <wps:spPr bwMode="auto">
                            <a:xfrm>
                              <a:off x="1682" y="14293"/>
                              <a:ext cx="554" cy="2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B2D7B30" w14:textId="77777777" w:rsidR="001B53A9" w:rsidRPr="003575CE" w:rsidRDefault="001B53A9" w:rsidP="001B53A9">
                                <w:pPr>
                                  <w:pStyle w:val="a3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3575CE">
                                  <w:rPr>
                                    <w:sz w:val="20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7EDBD0" id="Group 173" o:spid="_x0000_s1051" style="position:absolute;left:0;text-align:left;margin-left:-27.05pt;margin-top:670.15pt;width:199.25pt;height:14.65pt;z-index:251630592" coordorigin="1157,14050" coordsize="3841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">
                <v:rect id="Rectangle 15" o:spid="_x0000_s1052" style="position:absolute;left:2241;top:14066;width:1296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  <v:textbox inset="1pt,1pt,1pt,1pt">
                    <w:txbxContent>
                      <w:p w14:paraId="7551E1F3" w14:textId="77777777" w:rsidR="001B53A9" w:rsidRPr="007C2329" w:rsidRDefault="001B53A9" w:rsidP="001B53A9">
                        <w:pPr>
                          <w:pStyle w:val="a3"/>
                          <w:jc w:val="center"/>
                          <w:rPr>
                            <w:sz w:val="20"/>
                          </w:rPr>
                        </w:pPr>
                        <w:r w:rsidRPr="007C2329">
                          <w:rPr>
                            <w:sz w:val="20"/>
                          </w:rPr>
                          <w:t>№ док</w:t>
                        </w:r>
                        <w:r w:rsidR="00CF7989" w:rsidRPr="007C2329">
                          <w:rPr>
                            <w:sz w:val="20"/>
                            <w:lang w:val="ru-RU"/>
                          </w:rPr>
                          <w:t>у</w:t>
                        </w:r>
                        <w:r w:rsidRPr="007C2329">
                          <w:rPr>
                            <w:sz w:val="20"/>
                          </w:rPr>
                          <w:t>м.</w:t>
                        </w:r>
                      </w:p>
                    </w:txbxContent>
                  </v:textbox>
                </v:rect>
                <v:rect id="Rectangle 16" o:spid="_x0000_s1053" style="position:absolute;left:3681;top:14073;width:748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  <v:textbox inset="1pt,1pt,1pt,1pt">
                    <w:txbxContent>
                      <w:p w14:paraId="3FA5DD55" w14:textId="77777777" w:rsidR="001B53A9" w:rsidRPr="003575CE" w:rsidRDefault="001B53A9" w:rsidP="001B53A9">
                        <w:pPr>
                          <w:pStyle w:val="a3"/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 w:rsidRPr="003575CE">
                          <w:rPr>
                            <w:sz w:val="20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7" o:spid="_x0000_s1054" style="position:absolute;left:4425;top:14066;width:550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  <v:textbox inset="1pt,1pt,1pt,1pt">
                    <w:txbxContent>
                      <w:p w14:paraId="0FA58CD2" w14:textId="77777777" w:rsidR="001B53A9" w:rsidRPr="003575CE" w:rsidRDefault="001B53A9" w:rsidP="001B53A9">
                        <w:pPr>
                          <w:pStyle w:val="a3"/>
                          <w:jc w:val="center"/>
                          <w:rPr>
                            <w:sz w:val="20"/>
                          </w:rPr>
                        </w:pPr>
                        <w:r w:rsidRPr="003575CE">
                          <w:rPr>
                            <w:sz w:val="20"/>
                          </w:rPr>
                          <w:t>Дата</w:t>
                        </w:r>
                      </w:p>
                    </w:txbxContent>
                  </v:textbox>
                </v:rect>
                <v:line id="Line 23" o:spid="_x0000_s1055" style="position:absolute;visibility:visible;mso-wrap-style:square" from="1157,14062" to="4998,14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<v:group id="Group 60" o:spid="_x0000_s1056" style="position:absolute;left:1166;top:14050;width:1052;height:293" coordorigin="1184,14293" coordsize="105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rect id="Rectangle 58" o:spid="_x0000_s1057" style="position:absolute;left:1184;top:14305;width:445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003081E2" w14:textId="77777777" w:rsidR="001B53A9" w:rsidRPr="003575CE" w:rsidRDefault="001B53A9" w:rsidP="001B53A9">
                          <w:pPr>
                            <w:pStyle w:val="a3"/>
                            <w:jc w:val="center"/>
                            <w:rPr>
                              <w:sz w:val="20"/>
                            </w:rPr>
                          </w:pPr>
                          <w:proofErr w:type="spellStart"/>
                          <w:r w:rsidRPr="003575CE">
                            <w:rPr>
                              <w:sz w:val="20"/>
                            </w:rPr>
                            <w:t>Изм</w:t>
                          </w:r>
                          <w:proofErr w:type="spellEnd"/>
                          <w:r w:rsidRPr="003575CE">
                            <w:rPr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59" o:spid="_x0000_s1058" style="position:absolute;left:1682;top:14293;width:554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    <v:textbox inset="1pt,1pt,1pt,1pt">
                      <w:txbxContent>
                        <w:p w14:paraId="1B2D7B30" w14:textId="77777777" w:rsidR="001B53A9" w:rsidRPr="003575CE" w:rsidRDefault="001B53A9" w:rsidP="001B53A9">
                          <w:pPr>
                            <w:pStyle w:val="a3"/>
                            <w:jc w:val="center"/>
                            <w:rPr>
                              <w:sz w:val="20"/>
                            </w:rPr>
                          </w:pPr>
                          <w:r w:rsidRPr="003575CE">
                            <w:rPr>
                              <w:sz w:val="20"/>
                            </w:rPr>
                            <w:t>Лист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46BC0068" wp14:editId="3568734B">
                <wp:simplePos x="0" y="0"/>
                <wp:positionH relativeFrom="column">
                  <wp:posOffset>371475</wp:posOffset>
                </wp:positionH>
                <wp:positionV relativeFrom="paragraph">
                  <wp:posOffset>7800340</wp:posOffset>
                </wp:positionV>
                <wp:extent cx="8890" cy="1911350"/>
                <wp:effectExtent l="13335" t="14605" r="15875" b="17145"/>
                <wp:wrapNone/>
                <wp:docPr id="79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19113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894927" id="Line 6" o:spid="_x0000_s1026" style="position:absolute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25pt,614.2pt" to="29.95pt,7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" strokeweight="2pt"/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1BD21A" wp14:editId="5D57D85B">
                <wp:simplePos x="0" y="0"/>
                <wp:positionH relativeFrom="column">
                  <wp:posOffset>2628900</wp:posOffset>
                </wp:positionH>
                <wp:positionV relativeFrom="paragraph">
                  <wp:posOffset>7837170</wp:posOffset>
                </wp:positionV>
                <wp:extent cx="3314700" cy="459105"/>
                <wp:effectExtent l="3810" t="3810" r="0" b="3810"/>
                <wp:wrapNone/>
                <wp:docPr id="78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459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6AFAE7" w14:textId="485B516B" w:rsidR="00425FBB" w:rsidRPr="007D7262" w:rsidRDefault="00B973D2" w:rsidP="00425FBB">
                            <w:pPr>
                              <w:pStyle w:val="a3"/>
                              <w:jc w:val="center"/>
                              <w:rPr>
                                <w:sz w:val="44"/>
                                <w:szCs w:val="44"/>
                                <w:lang w:val="ru-RU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ru-RU"/>
                              </w:rPr>
                              <w:t>П</w:t>
                            </w:r>
                            <w:r w:rsidR="00425FBB" w:rsidRPr="007D7262">
                              <w:rPr>
                                <w:sz w:val="44"/>
                                <w:szCs w:val="44"/>
                                <w:lang w:val="ru-RU"/>
                              </w:rPr>
                              <w:t xml:space="preserve"> Т</w:t>
                            </w:r>
                            <w:r w:rsidR="00880974">
                              <w:rPr>
                                <w:sz w:val="44"/>
                                <w:szCs w:val="44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sz w:val="44"/>
                                <w:szCs w:val="44"/>
                                <w:lang w:val="ru-RU"/>
                              </w:rPr>
                              <w:t>295011</w:t>
                            </w:r>
                            <w:r w:rsidR="006D1930">
                              <w:rPr>
                                <w:sz w:val="44"/>
                                <w:szCs w:val="44"/>
                                <w:lang w:val="en-US"/>
                              </w:rPr>
                              <w:t>021</w:t>
                            </w:r>
                            <w:r w:rsidR="00425FBB" w:rsidRPr="007D7262">
                              <w:rPr>
                                <w:sz w:val="44"/>
                                <w:szCs w:val="44"/>
                                <w:lang w:val="ru-RU"/>
                              </w:rPr>
                              <w:t>.401</w:t>
                            </w:r>
                            <w:r w:rsidR="00880974">
                              <w:rPr>
                                <w:sz w:val="44"/>
                                <w:szCs w:val="44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1BD21A" id="Text Box 210" o:spid="_x0000_s1059" type="#_x0000_t202" style="position:absolute;left:0;text-align:left;margin-left:207pt;margin-top:617.1pt;width:261pt;height:36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" filled="f" stroked="f">
                <v:textbox>
                  <w:txbxContent>
                    <w:p w14:paraId="496AFAE7" w14:textId="485B516B" w:rsidR="00425FBB" w:rsidRPr="007D7262" w:rsidRDefault="00B973D2" w:rsidP="00425FBB">
                      <w:pPr>
                        <w:pStyle w:val="a3"/>
                        <w:jc w:val="center"/>
                        <w:rPr>
                          <w:sz w:val="44"/>
                          <w:szCs w:val="44"/>
                          <w:lang w:val="ru-RU"/>
                        </w:rPr>
                      </w:pPr>
                      <w:r>
                        <w:rPr>
                          <w:sz w:val="44"/>
                          <w:szCs w:val="44"/>
                          <w:lang w:val="ru-RU"/>
                        </w:rPr>
                        <w:t>П</w:t>
                      </w:r>
                      <w:r w:rsidR="00425FBB" w:rsidRPr="007D7262">
                        <w:rPr>
                          <w:sz w:val="44"/>
                          <w:szCs w:val="44"/>
                          <w:lang w:val="ru-RU"/>
                        </w:rPr>
                        <w:t xml:space="preserve"> Т</w:t>
                      </w:r>
                      <w:r w:rsidR="00880974">
                        <w:rPr>
                          <w:sz w:val="44"/>
                          <w:szCs w:val="44"/>
                          <w:lang w:val="ru-RU"/>
                        </w:rPr>
                        <w:t>.</w:t>
                      </w:r>
                      <w:r>
                        <w:rPr>
                          <w:sz w:val="44"/>
                          <w:szCs w:val="44"/>
                          <w:lang w:val="ru-RU"/>
                        </w:rPr>
                        <w:t>295011</w:t>
                      </w:r>
                      <w:r w:rsidR="006D1930">
                        <w:rPr>
                          <w:sz w:val="44"/>
                          <w:szCs w:val="44"/>
                          <w:lang w:val="en-US"/>
                        </w:rPr>
                        <w:t>021</w:t>
                      </w:r>
                      <w:r w:rsidR="00425FBB" w:rsidRPr="007D7262">
                        <w:rPr>
                          <w:sz w:val="44"/>
                          <w:szCs w:val="44"/>
                          <w:lang w:val="ru-RU"/>
                        </w:rPr>
                        <w:t>.401</w:t>
                      </w:r>
                      <w:r w:rsidR="00880974">
                        <w:rPr>
                          <w:sz w:val="44"/>
                          <w:szCs w:val="44"/>
                          <w:lang w:val="ru-RU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E13FBA6" wp14:editId="2FA9B897">
                <wp:simplePos x="0" y="0"/>
                <wp:positionH relativeFrom="column">
                  <wp:posOffset>4333240</wp:posOffset>
                </wp:positionH>
                <wp:positionV relativeFrom="paragraph">
                  <wp:posOffset>8524875</wp:posOffset>
                </wp:positionV>
                <wp:extent cx="1935480" cy="0"/>
                <wp:effectExtent l="12700" t="15240" r="13970" b="13335"/>
                <wp:wrapNone/>
                <wp:docPr id="77" name="Lin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548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546BDB" id="Line 95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1.2pt,671.25pt" to="493.6pt,6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" strokeweight="2pt"/>
            </w:pict>
          </mc:Fallback>
        </mc:AlternateContent>
      </w:r>
      <w:r w:rsidR="00424FB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D1B55EB" wp14:editId="3CBBE2C7">
                <wp:simplePos x="0" y="0"/>
                <wp:positionH relativeFrom="column">
                  <wp:posOffset>-342900</wp:posOffset>
                </wp:positionH>
                <wp:positionV relativeFrom="paragraph">
                  <wp:posOffset>0</wp:posOffset>
                </wp:positionV>
                <wp:extent cx="2484120" cy="0"/>
                <wp:effectExtent l="13335" t="15240" r="17145" b="13335"/>
                <wp:wrapNone/>
                <wp:docPr id="76" name="Lin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412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05151" id="Line 191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0" to="168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" strokeweight="2pt"/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EF7ADEF" wp14:editId="4ED861CC">
                <wp:simplePos x="0" y="0"/>
                <wp:positionH relativeFrom="column">
                  <wp:posOffset>2133600</wp:posOffset>
                </wp:positionH>
                <wp:positionV relativeFrom="paragraph">
                  <wp:posOffset>-457200</wp:posOffset>
                </wp:positionV>
                <wp:extent cx="0" cy="457200"/>
                <wp:effectExtent l="13335" t="15240" r="15240" b="13335"/>
                <wp:wrapNone/>
                <wp:docPr id="75" name="Lin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842A3A" id="Line 192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pt,-36pt" to="1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" strokeweight="2pt"/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E2C9CE2" wp14:editId="18ECC9FD">
                <wp:simplePos x="0" y="0"/>
                <wp:positionH relativeFrom="column">
                  <wp:posOffset>5176520</wp:posOffset>
                </wp:positionH>
                <wp:positionV relativeFrom="paragraph">
                  <wp:posOffset>8992870</wp:posOffset>
                </wp:positionV>
                <wp:extent cx="770890" cy="151130"/>
                <wp:effectExtent l="0" t="0" r="1905" b="3810"/>
                <wp:wrapNone/>
                <wp:docPr id="65" name="Rectangl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0890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A1E861E" w14:textId="1061904D" w:rsidR="00276196" w:rsidRPr="003575CE" w:rsidRDefault="00276196" w:rsidP="00276196">
                            <w:pPr>
                              <w:pStyle w:val="a3"/>
                              <w:jc w:val="left"/>
                              <w:rPr>
                                <w:sz w:val="20"/>
                                <w:lang w:val="ru-RU"/>
                              </w:rPr>
                            </w:pPr>
                            <w:r w:rsidRPr="003575CE">
                              <w:rPr>
                                <w:sz w:val="20"/>
                                <w:lang w:val="ru-RU"/>
                              </w:rPr>
                              <w:t>Листов</w:t>
                            </w:r>
                            <w:r w:rsidR="00425FBB">
                              <w:rPr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="00FB7262">
                              <w:rPr>
                                <w:sz w:val="20"/>
                                <w:lang w:val="ru-RU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2C9CE2" id="Rectangle 162" o:spid="_x0000_s1060" style="position:absolute;left:0;text-align:left;margin-left:407.6pt;margin-top:708.1pt;width:60.7pt;height:11.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" filled="f" stroked="f" strokeweight=".25pt">
                <v:textbox inset="1pt,1pt,1pt,1pt">
                  <w:txbxContent>
                    <w:p w14:paraId="2A1E861E" w14:textId="1061904D" w:rsidR="00276196" w:rsidRPr="003575CE" w:rsidRDefault="00276196" w:rsidP="00276196">
                      <w:pPr>
                        <w:pStyle w:val="a3"/>
                        <w:jc w:val="left"/>
                        <w:rPr>
                          <w:sz w:val="20"/>
                          <w:lang w:val="ru-RU"/>
                        </w:rPr>
                      </w:pPr>
                      <w:r w:rsidRPr="003575CE">
                        <w:rPr>
                          <w:sz w:val="20"/>
                          <w:lang w:val="ru-RU"/>
                        </w:rPr>
                        <w:t>Листов</w:t>
                      </w:r>
                      <w:r w:rsidR="00425FBB">
                        <w:rPr>
                          <w:sz w:val="20"/>
                          <w:lang w:val="ru-RU"/>
                        </w:rPr>
                        <w:t xml:space="preserve"> </w:t>
                      </w:r>
                      <w:r w:rsidR="00FB7262">
                        <w:rPr>
                          <w:sz w:val="20"/>
                          <w:lang w:val="ru-RU"/>
                        </w:rPr>
                        <w:t>11</w:t>
                      </w:r>
                    </w:p>
                  </w:txbxContent>
                </v:textbox>
              </v:rect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2F7C8FAD" wp14:editId="58A0BE08">
                <wp:simplePos x="0" y="0"/>
                <wp:positionH relativeFrom="column">
                  <wp:posOffset>-345440</wp:posOffset>
                </wp:positionH>
                <wp:positionV relativeFrom="paragraph">
                  <wp:posOffset>8858250</wp:posOffset>
                </wp:positionV>
                <wp:extent cx="2517140" cy="635"/>
                <wp:effectExtent l="10795" t="15240" r="15240" b="12700"/>
                <wp:wrapNone/>
                <wp:docPr id="55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7140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F0D18F" id="Line 24" o:spid="_x0000_s1026" style="position:absolute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2pt,697.5pt" to="171pt,6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" strokeweight="1pt"/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29A71F1C" wp14:editId="46BF10BD">
                <wp:simplePos x="0" y="0"/>
                <wp:positionH relativeFrom="column">
                  <wp:posOffset>-340360</wp:posOffset>
                </wp:positionH>
                <wp:positionV relativeFrom="paragraph">
                  <wp:posOffset>9183370</wp:posOffset>
                </wp:positionV>
                <wp:extent cx="2530475" cy="635"/>
                <wp:effectExtent l="6350" t="6985" r="6350" b="11430"/>
                <wp:wrapNone/>
                <wp:docPr id="54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46BFB2" id="Line 55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723.1pt" to="172.45pt,7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" strokeweight="1pt"/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504584" wp14:editId="0587B365">
                <wp:simplePos x="0" y="0"/>
                <wp:positionH relativeFrom="column">
                  <wp:posOffset>4457700</wp:posOffset>
                </wp:positionH>
                <wp:positionV relativeFrom="paragraph">
                  <wp:posOffset>8572500</wp:posOffset>
                </wp:positionV>
                <wp:extent cx="228600" cy="342900"/>
                <wp:effectExtent l="3810" t="0" r="0" b="3810"/>
                <wp:wrapNone/>
                <wp:docPr id="52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6ED02E" w14:textId="77777777" w:rsidR="00425FBB" w:rsidRPr="0004185C" w:rsidRDefault="00425FBB" w:rsidP="0004185C">
                            <w:pPr>
                              <w:pStyle w:val="a3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 w:rsidRPr="0004185C">
                              <w:rPr>
                                <w:sz w:val="24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504584" id="Text Box 207" o:spid="_x0000_s1061" type="#_x0000_t202" style="position:absolute;left:0;text-align:left;margin-left:351pt;margin-top:675pt;width:18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" filled="f" stroked="f">
                <v:textbox>
                  <w:txbxContent>
                    <w:p w14:paraId="3F6ED02E" w14:textId="77777777" w:rsidR="00425FBB" w:rsidRPr="0004185C" w:rsidRDefault="00425FBB" w:rsidP="0004185C">
                      <w:pPr>
                        <w:pStyle w:val="a3"/>
                        <w:jc w:val="center"/>
                        <w:rPr>
                          <w:sz w:val="24"/>
                          <w:lang w:val="ru-RU"/>
                        </w:rPr>
                      </w:pPr>
                      <w:r w:rsidRPr="0004185C">
                        <w:rPr>
                          <w:sz w:val="24"/>
                          <w:lang w:val="ru-RU"/>
                        </w:rPr>
                        <w:t>У</w:t>
                      </w:r>
                    </w:p>
                  </w:txbxContent>
                </v:textbox>
              </v:shape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41F9E662" wp14:editId="2B081C63">
                <wp:simplePos x="0" y="0"/>
                <wp:positionH relativeFrom="column">
                  <wp:posOffset>4874895</wp:posOffset>
                </wp:positionH>
                <wp:positionV relativeFrom="paragraph">
                  <wp:posOffset>8341995</wp:posOffset>
                </wp:positionV>
                <wp:extent cx="562610" cy="636905"/>
                <wp:effectExtent l="20955" t="13335" r="16510" b="16510"/>
                <wp:wrapNone/>
                <wp:docPr id="49" name="Group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610" cy="636905"/>
                          <a:chOff x="9381" y="14274"/>
                          <a:chExt cx="886" cy="947"/>
                        </a:xfrm>
                      </wpg:grpSpPr>
                      <wps:wsp>
                        <wps:cNvPr id="50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9381" y="14274"/>
                            <a:ext cx="4" cy="94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262" y="14274"/>
                            <a:ext cx="5" cy="94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F823A9" id="Group 204" o:spid="_x0000_s1026" style="position:absolute;margin-left:383.85pt;margin-top:656.85pt;width:44.3pt;height:50.15pt;z-index:251643904" coordorigin="9381,14274" coordsize="886,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">
                <v:line id="Line 10" o:spid="_x0000_s1027" style="position:absolute;visibility:visible;mso-wrap-style:square" from="9381,14274" to="9385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  <v:line id="Line 45" o:spid="_x0000_s1028" style="position:absolute;visibility:visible;mso-wrap-style:square" from="10262,14274" to="10267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jP3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" strokeweight="2pt"/>
              </v:group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7135D32F" wp14:editId="38F3AE62">
                <wp:simplePos x="0" y="0"/>
                <wp:positionH relativeFrom="column">
                  <wp:posOffset>4518660</wp:posOffset>
                </wp:positionH>
                <wp:positionV relativeFrom="paragraph">
                  <wp:posOffset>8534400</wp:posOffset>
                </wp:positionV>
                <wp:extent cx="187960" cy="450215"/>
                <wp:effectExtent l="7620" t="15240" r="13970" b="10795"/>
                <wp:wrapNone/>
                <wp:docPr id="46" name="Group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960" cy="450215"/>
                          <a:chOff x="8817" y="14028"/>
                          <a:chExt cx="296" cy="709"/>
                        </a:xfrm>
                      </wpg:grpSpPr>
                      <wps:wsp>
                        <wps:cNvPr id="47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8817" y="14028"/>
                            <a:ext cx="3" cy="70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9110" y="14028"/>
                            <a:ext cx="3" cy="70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D52D9F" id="Group 203" o:spid="_x0000_s1026" style="position:absolute;margin-left:355.8pt;margin-top:672pt;width:14.8pt;height:35.45pt;z-index:251644928" coordorigin="8817,14028" coordsize="296,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">
                <v:line id="Line 49" o:spid="_x0000_s1027" style="position:absolute;visibility:visible;mso-wrap-style:square" from="8817,14028" to="8820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FEh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UQRRIcMAAADbAAAADwAA&#10;AAAAAAAAAAAAAAAHAgAAZHJzL2Rvd25yZXYueG1sUEsFBgAAAAADAAMAtwAAAPcCAAAAAA==&#10;" strokeweight="1pt"/>
                <v:line id="Line 50" o:spid="_x0000_s1028" style="position:absolute;visibility:visible;mso-wrap-style:square" from="9110,14028" to="9113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/v:group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7775A643" wp14:editId="77784F2C">
                <wp:simplePos x="0" y="0"/>
                <wp:positionH relativeFrom="column">
                  <wp:posOffset>4370705</wp:posOffset>
                </wp:positionH>
                <wp:positionV relativeFrom="paragraph">
                  <wp:posOffset>8343900</wp:posOffset>
                </wp:positionV>
                <wp:extent cx="1859280" cy="151130"/>
                <wp:effectExtent l="2540" t="0" r="0" b="0"/>
                <wp:wrapNone/>
                <wp:docPr id="42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59280" cy="151130"/>
                          <a:chOff x="8357" y="14586"/>
                          <a:chExt cx="2827" cy="222"/>
                        </a:xfrm>
                      </wpg:grpSpPr>
                      <wps:wsp>
                        <wps:cNvPr id="4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9180" y="14586"/>
                            <a:ext cx="744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EF3534C" w14:textId="77777777" w:rsidR="001B53A9" w:rsidRPr="003575CE" w:rsidRDefault="007239DD" w:rsidP="001B53A9">
                              <w:pPr>
                                <w:pStyle w:val="a3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 w:rsidRPr="003575CE">
                                <w:rPr>
                                  <w:sz w:val="20"/>
                                  <w:lang w:val="ru-RU"/>
                                </w:rPr>
                                <w:t>Масс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8357" y="14586"/>
                            <a:ext cx="743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A953E36" w14:textId="77777777" w:rsidR="001B53A9" w:rsidRDefault="001B53A9" w:rsidP="001B53A9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3575CE">
                                <w:rPr>
                                  <w:sz w:val="20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0011" y="14586"/>
                            <a:ext cx="1173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4F0DF11" w14:textId="77777777" w:rsidR="001B53A9" w:rsidRPr="003575CE" w:rsidRDefault="007239DD" w:rsidP="001B53A9">
                              <w:pPr>
                                <w:pStyle w:val="a3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 w:rsidRPr="003575CE">
                                <w:rPr>
                                  <w:sz w:val="20"/>
                                  <w:lang w:val="ru-RU"/>
                                </w:rPr>
                                <w:t>Масштаб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75A643" id="Group 94" o:spid="_x0000_s1062" style="position:absolute;left:0;text-align:left;margin-left:344.15pt;margin-top:657pt;width:146.4pt;height:11.9pt;z-index:251646976" coordorigin="8357,14586" coordsize="2827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">
                <v:rect id="Rectangle 18" o:spid="_x0000_s1063" style="position:absolute;left:9180;top:14586;width:744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<v:textbox inset="1pt,1pt,1pt,1pt">
                    <w:txbxContent>
                      <w:p w14:paraId="2EF3534C" w14:textId="77777777" w:rsidR="001B53A9" w:rsidRPr="003575CE" w:rsidRDefault="007239DD" w:rsidP="001B53A9">
                        <w:pPr>
                          <w:pStyle w:val="a3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 w:rsidRPr="003575CE">
                          <w:rPr>
                            <w:sz w:val="20"/>
                            <w:lang w:val="ru-RU"/>
                          </w:rPr>
                          <w:t>Масса</w:t>
                        </w:r>
                      </w:p>
                    </w:txbxContent>
                  </v:textbox>
                </v:rect>
                <v:rect id="Rectangle 46" o:spid="_x0000_s1064" style="position:absolute;left:8357;top:14586;width:743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  <v:textbox inset="1pt,1pt,1pt,1pt">
                    <w:txbxContent>
                      <w:p w14:paraId="7A953E36" w14:textId="77777777" w:rsidR="001B53A9" w:rsidRDefault="001B53A9" w:rsidP="001B53A9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3575CE">
                          <w:rPr>
                            <w:sz w:val="20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7" o:spid="_x0000_s1065" style="position:absolute;left:10011;top:14586;width:1173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<v:textbox inset="1pt,1pt,1pt,1pt">
                    <w:txbxContent>
                      <w:p w14:paraId="44F0DF11" w14:textId="77777777" w:rsidR="001B53A9" w:rsidRPr="003575CE" w:rsidRDefault="007239DD" w:rsidP="001B53A9">
                        <w:pPr>
                          <w:pStyle w:val="a3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 w:rsidRPr="003575CE">
                          <w:rPr>
                            <w:sz w:val="20"/>
                            <w:lang w:val="ru-RU"/>
                          </w:rPr>
                          <w:t>Масштаб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D824E7B" wp14:editId="6B09BC7E">
                <wp:simplePos x="0" y="0"/>
                <wp:positionH relativeFrom="column">
                  <wp:posOffset>5047615</wp:posOffset>
                </wp:positionH>
                <wp:positionV relativeFrom="paragraph">
                  <wp:posOffset>8985250</wp:posOffset>
                </wp:positionV>
                <wp:extent cx="0" cy="179705"/>
                <wp:effectExtent l="12700" t="18415" r="15875" b="20955"/>
                <wp:wrapNone/>
                <wp:docPr id="41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72108F" id="Line 98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7.45pt,707.5pt" to="397.45pt,7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CgEEgIAACo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" strokeweight="2pt"/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6F91189E" wp14:editId="2C6A6680">
                <wp:simplePos x="0" y="0"/>
                <wp:positionH relativeFrom="column">
                  <wp:posOffset>4343400</wp:posOffset>
                </wp:positionH>
                <wp:positionV relativeFrom="paragraph">
                  <wp:posOffset>8343900</wp:posOffset>
                </wp:positionV>
                <wp:extent cx="1270" cy="1367790"/>
                <wp:effectExtent l="13335" t="15240" r="13970" b="17145"/>
                <wp:wrapNone/>
                <wp:docPr id="40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3677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E7F715" id="Line 41" o:spid="_x0000_s1026" style="position:absolute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657pt" to="342.1pt,7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" strokeweight="2pt"/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08EB1525" wp14:editId="3D96DB59">
                <wp:simplePos x="0" y="0"/>
                <wp:positionH relativeFrom="column">
                  <wp:posOffset>15240</wp:posOffset>
                </wp:positionH>
                <wp:positionV relativeFrom="paragraph">
                  <wp:posOffset>7780655</wp:posOffset>
                </wp:positionV>
                <wp:extent cx="0" cy="920750"/>
                <wp:effectExtent l="19050" t="13970" r="19050" b="17780"/>
                <wp:wrapNone/>
                <wp:docPr id="3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207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8315B4" id="Line 4" o:spid="_x0000_s1026" style="position:absolute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612.65pt" to="1.2pt,6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" strokeweight="2pt"/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5F69B3EE" wp14:editId="7528A00D">
                <wp:simplePos x="0" y="0"/>
                <wp:positionH relativeFrom="column">
                  <wp:posOffset>-340360</wp:posOffset>
                </wp:positionH>
                <wp:positionV relativeFrom="paragraph">
                  <wp:posOffset>8696325</wp:posOffset>
                </wp:positionV>
                <wp:extent cx="2530475" cy="0"/>
                <wp:effectExtent l="15875" t="15240" r="15875" b="13335"/>
                <wp:wrapNone/>
                <wp:docPr id="35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45F013" id="Line 57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684.75pt" to="172.45pt,6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" strokeweight="2pt"/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29116D3" wp14:editId="03255920">
                <wp:simplePos x="0" y="0"/>
                <wp:positionH relativeFrom="column">
                  <wp:posOffset>2181225</wp:posOffset>
                </wp:positionH>
                <wp:positionV relativeFrom="paragraph">
                  <wp:posOffset>8343900</wp:posOffset>
                </wp:positionV>
                <wp:extent cx="4093845" cy="0"/>
                <wp:effectExtent l="13335" t="15240" r="17145" b="13335"/>
                <wp:wrapNone/>
                <wp:docPr id="34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384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0B732F" id="Line 22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75pt,657pt" to="494.1pt,6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" strokeweight="2pt"/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4AD8C424" wp14:editId="78E976AA">
                <wp:simplePos x="0" y="0"/>
                <wp:positionH relativeFrom="column">
                  <wp:posOffset>-343535</wp:posOffset>
                </wp:positionH>
                <wp:positionV relativeFrom="paragraph">
                  <wp:posOffset>9348470</wp:posOffset>
                </wp:positionV>
                <wp:extent cx="2515235" cy="635"/>
                <wp:effectExtent l="12700" t="10160" r="15240" b="8255"/>
                <wp:wrapNone/>
                <wp:docPr id="33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52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8D87AD" id="Line 56" o:spid="_x0000_s1026" style="position:absolute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05pt,736.1pt" to="171pt,7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" strokeweight="1pt"/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2F7A4395" wp14:editId="007F6D4B">
                <wp:simplePos x="0" y="0"/>
                <wp:positionH relativeFrom="column">
                  <wp:posOffset>-342900</wp:posOffset>
                </wp:positionH>
                <wp:positionV relativeFrom="paragraph">
                  <wp:posOffset>9530080</wp:posOffset>
                </wp:positionV>
                <wp:extent cx="2530475" cy="635"/>
                <wp:effectExtent l="13335" t="10795" r="8890" b="7620"/>
                <wp:wrapNone/>
                <wp:docPr id="3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D99573" id="Line 11" o:spid="_x0000_s1026" style="position:absolute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750.4pt" to="172.25pt,7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" strokeweight="1pt"/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339098A2" wp14:editId="4D3C5625">
                <wp:simplePos x="0" y="0"/>
                <wp:positionH relativeFrom="column">
                  <wp:posOffset>-340360</wp:posOffset>
                </wp:positionH>
                <wp:positionV relativeFrom="paragraph">
                  <wp:posOffset>8345170</wp:posOffset>
                </wp:positionV>
                <wp:extent cx="2530475" cy="0"/>
                <wp:effectExtent l="6350" t="6985" r="6350" b="12065"/>
                <wp:wrapNone/>
                <wp:docPr id="31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E2C3FA" id="Line 70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657.1pt" to="172.45pt,6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" strokeweight="1pt"/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1EC19FE0" wp14:editId="051F08AE">
                <wp:simplePos x="0" y="0"/>
                <wp:positionH relativeFrom="column">
                  <wp:posOffset>-340360</wp:posOffset>
                </wp:positionH>
                <wp:positionV relativeFrom="paragraph">
                  <wp:posOffset>8164195</wp:posOffset>
                </wp:positionV>
                <wp:extent cx="2530475" cy="0"/>
                <wp:effectExtent l="6350" t="6985" r="6350" b="12065"/>
                <wp:wrapNone/>
                <wp:docPr id="30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09C012" id="Line 71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642.85pt" to="172.45pt,6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" strokeweight="1pt"/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29CA673" wp14:editId="1EAA35D6">
                <wp:simplePos x="0" y="0"/>
                <wp:positionH relativeFrom="column">
                  <wp:posOffset>-340360</wp:posOffset>
                </wp:positionH>
                <wp:positionV relativeFrom="paragraph">
                  <wp:posOffset>7983855</wp:posOffset>
                </wp:positionV>
                <wp:extent cx="2530475" cy="0"/>
                <wp:effectExtent l="6350" t="7620" r="6350" b="11430"/>
                <wp:wrapNone/>
                <wp:docPr id="29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0B5D37" id="Line 72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628.65pt" to="172.45pt,6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" strokeweight="1pt"/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2E02518" wp14:editId="6BFBAEBB">
                <wp:simplePos x="0" y="0"/>
                <wp:positionH relativeFrom="column">
                  <wp:posOffset>4343400</wp:posOffset>
                </wp:positionH>
                <wp:positionV relativeFrom="paragraph">
                  <wp:posOffset>8991600</wp:posOffset>
                </wp:positionV>
                <wp:extent cx="1918970" cy="0"/>
                <wp:effectExtent l="13335" t="15240" r="20320" b="13335"/>
                <wp:wrapNone/>
                <wp:docPr id="28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897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EE6FD9" id="Line 43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708pt" to="493.1pt,7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" strokeweight="2pt"/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16B31CD" wp14:editId="7862453C">
                <wp:simplePos x="0" y="0"/>
                <wp:positionH relativeFrom="column">
                  <wp:posOffset>4343400</wp:posOffset>
                </wp:positionH>
                <wp:positionV relativeFrom="paragraph">
                  <wp:posOffset>9372600</wp:posOffset>
                </wp:positionV>
                <wp:extent cx="1859280" cy="215900"/>
                <wp:effectExtent l="3810" t="0" r="3810" b="0"/>
                <wp:wrapNone/>
                <wp:docPr id="27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28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D3C3EA" w14:textId="77777777" w:rsidR="001B53A9" w:rsidRDefault="008E7487" w:rsidP="001B53A9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sz w:val="30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sz w:val="30"/>
                                <w:lang w:val="ru-RU"/>
                              </w:rPr>
                              <w:t>КБиП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6B31CD" id="Rectangle 51" o:spid="_x0000_s1066" style="position:absolute;left:0;text-align:left;margin-left:342pt;margin-top:738pt;width:146.4pt;height:1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" filled="f" stroked="f" strokeweight=".25pt">
                <v:textbox inset="1pt,1pt,1pt,1pt">
                  <w:txbxContent>
                    <w:p w14:paraId="0DD3C3EA" w14:textId="77777777" w:rsidR="001B53A9" w:rsidRDefault="008E7487" w:rsidP="001B53A9">
                      <w:pPr>
                        <w:pStyle w:val="a3"/>
                        <w:jc w:val="center"/>
                        <w:rPr>
                          <w:rFonts w:ascii="Journal" w:hAnsi="Journal"/>
                          <w:sz w:val="30"/>
                          <w:lang w:val="ru-RU"/>
                        </w:rPr>
                      </w:pPr>
                      <w:proofErr w:type="spellStart"/>
                      <w:r>
                        <w:rPr>
                          <w:sz w:val="30"/>
                          <w:lang w:val="ru-RU"/>
                        </w:rPr>
                        <w:t>КБиП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6D06FEBD" wp14:editId="406780E3">
                <wp:simplePos x="0" y="0"/>
                <wp:positionH relativeFrom="column">
                  <wp:posOffset>2173605</wp:posOffset>
                </wp:positionH>
                <wp:positionV relativeFrom="paragraph">
                  <wp:posOffset>9172575</wp:posOffset>
                </wp:positionV>
                <wp:extent cx="4103370" cy="5080"/>
                <wp:effectExtent l="15240" t="15240" r="15240" b="17780"/>
                <wp:wrapNone/>
                <wp:docPr id="24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03370" cy="5080"/>
                          <a:chOff x="4986" y="15076"/>
                          <a:chExt cx="6240" cy="8"/>
                        </a:xfrm>
                      </wpg:grpSpPr>
                      <wps:wsp>
                        <wps:cNvPr id="25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8318" y="15076"/>
                            <a:ext cx="2908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4986" y="15084"/>
                            <a:ext cx="3345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4C448D" id="Group 90" o:spid="_x0000_s1026" style="position:absolute;margin-left:171.15pt;margin-top:722.25pt;width:323.1pt;height:.4pt;z-index:251645952" coordorigin="4986,15076" coordsize="624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">
                <v:line id="Line 44" o:spid="_x0000_s1027" style="position:absolute;visibility:visible;mso-wrap-style:square" from="8318,15076" to="11226,15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  <v:line id="Line 89" o:spid="_x0000_s1028" style="position:absolute;visibility:visible;mso-wrap-style:square" from="4986,15084" to="8331,15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/v:group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5DC8516A" wp14:editId="68E83E40">
                <wp:simplePos x="0" y="0"/>
                <wp:positionH relativeFrom="column">
                  <wp:posOffset>-345440</wp:posOffset>
                </wp:positionH>
                <wp:positionV relativeFrom="paragraph">
                  <wp:posOffset>9029700</wp:posOffset>
                </wp:positionV>
                <wp:extent cx="2517140" cy="0"/>
                <wp:effectExtent l="10795" t="15240" r="15240" b="13335"/>
                <wp:wrapNone/>
                <wp:docPr id="23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71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0394D4" id="Line 25" o:spid="_x0000_s1026" style="position:absolute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2pt,711pt" to="17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" strokeweight="1pt"/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0A908EC" wp14:editId="5FC8203F">
                <wp:simplePos x="0" y="0"/>
                <wp:positionH relativeFrom="column">
                  <wp:posOffset>1320165</wp:posOffset>
                </wp:positionH>
                <wp:positionV relativeFrom="paragraph">
                  <wp:posOffset>7795260</wp:posOffset>
                </wp:positionV>
                <wp:extent cx="0" cy="1912620"/>
                <wp:effectExtent l="19050" t="19050" r="19050" b="20955"/>
                <wp:wrapNone/>
                <wp:docPr id="22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126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D0D910" id="Line 73" o:spid="_x0000_s1026" style="position:absolute;flip:y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95pt,613.8pt" to="103.95pt,7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" strokeweight="2pt"/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B89FAEA" wp14:editId="176B9750">
                <wp:simplePos x="0" y="0"/>
                <wp:positionH relativeFrom="column">
                  <wp:posOffset>1793875</wp:posOffset>
                </wp:positionH>
                <wp:positionV relativeFrom="paragraph">
                  <wp:posOffset>7800975</wp:posOffset>
                </wp:positionV>
                <wp:extent cx="0" cy="1912620"/>
                <wp:effectExtent l="16510" t="15240" r="21590" b="15240"/>
                <wp:wrapNone/>
                <wp:docPr id="21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126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5BCAB1" id="Line 68" o:spid="_x0000_s1026" style="position:absolute;flip:y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25pt,614.25pt" to="141.25pt,7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" strokeweight="2pt"/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1598834D" wp14:editId="16F1CD09">
                <wp:simplePos x="0" y="0"/>
                <wp:positionH relativeFrom="column">
                  <wp:posOffset>-340360</wp:posOffset>
                </wp:positionH>
                <wp:positionV relativeFrom="paragraph">
                  <wp:posOffset>7793355</wp:posOffset>
                </wp:positionV>
                <wp:extent cx="6629400" cy="0"/>
                <wp:effectExtent l="15875" t="17145" r="12700" b="20955"/>
                <wp:wrapNone/>
                <wp:docPr id="17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49AF4B" id="Line 53" o:spid="_x0000_s1026" style="position:absolute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613.65pt" to="495.2pt,6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" strokeweight="2pt"/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5537E40" wp14:editId="7F1F4EFD">
                <wp:simplePos x="0" y="0"/>
                <wp:positionH relativeFrom="column">
                  <wp:posOffset>2190750</wp:posOffset>
                </wp:positionH>
                <wp:positionV relativeFrom="paragraph">
                  <wp:posOffset>7781925</wp:posOffset>
                </wp:positionV>
                <wp:extent cx="0" cy="1914525"/>
                <wp:effectExtent l="13335" t="15240" r="15240" b="13335"/>
                <wp:wrapNone/>
                <wp:docPr id="16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145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107CB6" id="Line 74" o:spid="_x0000_s1026" style="position:absolute;flip:y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5pt,612.75pt" to="172.5pt,7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" strokeweight="2pt"/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10109" behindDoc="1" locked="0" layoutInCell="1" allowOverlap="1" wp14:anchorId="6F2635C5" wp14:editId="27E9BC21">
                <wp:simplePos x="0" y="0"/>
                <wp:positionH relativeFrom="column">
                  <wp:posOffset>-904875</wp:posOffset>
                </wp:positionH>
                <wp:positionV relativeFrom="paragraph">
                  <wp:posOffset>6515100</wp:posOffset>
                </wp:positionV>
                <wp:extent cx="342900" cy="914400"/>
                <wp:effectExtent l="3810" t="0" r="0" b="3810"/>
                <wp:wrapTight wrapText="bothSides">
                  <wp:wrapPolygon edited="0">
                    <wp:start x="-160" y="0"/>
                    <wp:lineTo x="-160" y="20700"/>
                    <wp:lineTo x="21600" y="20700"/>
                    <wp:lineTo x="21600" y="0"/>
                    <wp:lineTo x="-160" y="0"/>
                  </wp:wrapPolygon>
                </wp:wrapTight>
                <wp:docPr id="15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3C79A8" w14:textId="77777777" w:rsidR="00BE2BC1" w:rsidRPr="00BE2BC1" w:rsidRDefault="00BE2BC1" w:rsidP="00BE2BC1">
                            <w:pPr>
                              <w:pStyle w:val="a3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proofErr w:type="spellStart"/>
                            <w:r w:rsidRPr="00BE2BC1">
                              <w:rPr>
                                <w:sz w:val="20"/>
                                <w:lang w:val="ru-RU"/>
                              </w:rPr>
                              <w:t>Взам.</w:t>
                            </w:r>
                            <w:r w:rsidR="002153BD">
                              <w:rPr>
                                <w:sz w:val="20"/>
                                <w:lang w:val="ru-RU"/>
                              </w:rPr>
                              <w:t>и</w:t>
                            </w:r>
                            <w:r w:rsidRPr="00BE2BC1">
                              <w:rPr>
                                <w:sz w:val="20"/>
                                <w:lang w:val="ru-RU"/>
                              </w:rPr>
                              <w:t>нв</w:t>
                            </w:r>
                            <w:proofErr w:type="spellEnd"/>
                            <w:r w:rsidRPr="00BE2BC1">
                              <w:rPr>
                                <w:sz w:val="20"/>
                                <w:lang w:val="ru-RU"/>
                              </w:rPr>
                              <w:t>.№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2635C5" id="Text Box 196" o:spid="_x0000_s1067" type="#_x0000_t202" style="position:absolute;left:0;text-align:left;margin-left:-71.25pt;margin-top:513pt;width:27pt;height:1in;z-index:-2517063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" stroked="f">
                <v:textbox style="layout-flow:vertical;mso-layout-flow-alt:bottom-to-top">
                  <w:txbxContent>
                    <w:p w14:paraId="443C79A8" w14:textId="77777777" w:rsidR="00BE2BC1" w:rsidRPr="00BE2BC1" w:rsidRDefault="00BE2BC1" w:rsidP="00BE2BC1">
                      <w:pPr>
                        <w:pStyle w:val="a3"/>
                        <w:jc w:val="center"/>
                        <w:rPr>
                          <w:sz w:val="20"/>
                          <w:lang w:val="ru-RU"/>
                        </w:rPr>
                      </w:pPr>
                      <w:proofErr w:type="spellStart"/>
                      <w:r w:rsidRPr="00BE2BC1">
                        <w:rPr>
                          <w:sz w:val="20"/>
                          <w:lang w:val="ru-RU"/>
                        </w:rPr>
                        <w:t>Взам.</w:t>
                      </w:r>
                      <w:r w:rsidR="002153BD">
                        <w:rPr>
                          <w:sz w:val="20"/>
                          <w:lang w:val="ru-RU"/>
                        </w:rPr>
                        <w:t>и</w:t>
                      </w:r>
                      <w:r w:rsidRPr="00BE2BC1">
                        <w:rPr>
                          <w:sz w:val="20"/>
                          <w:lang w:val="ru-RU"/>
                        </w:rPr>
                        <w:t>нв</w:t>
                      </w:r>
                      <w:proofErr w:type="spellEnd"/>
                      <w:r w:rsidRPr="00BE2BC1">
                        <w:rPr>
                          <w:sz w:val="20"/>
                          <w:lang w:val="ru-RU"/>
                        </w:rPr>
                        <w:t>.№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09084" behindDoc="1" locked="0" layoutInCell="1" allowOverlap="1" wp14:anchorId="4CE317AD" wp14:editId="3F1031F2">
                <wp:simplePos x="0" y="0"/>
                <wp:positionH relativeFrom="column">
                  <wp:posOffset>-904875</wp:posOffset>
                </wp:positionH>
                <wp:positionV relativeFrom="paragraph">
                  <wp:posOffset>7620000</wp:posOffset>
                </wp:positionV>
                <wp:extent cx="342900" cy="1143000"/>
                <wp:effectExtent l="3810" t="0" r="0" b="3810"/>
                <wp:wrapTight wrapText="bothSides">
                  <wp:wrapPolygon edited="0">
                    <wp:start x="-160" y="0"/>
                    <wp:lineTo x="-160" y="20700"/>
                    <wp:lineTo x="21600" y="20700"/>
                    <wp:lineTo x="21600" y="0"/>
                    <wp:lineTo x="-160" y="0"/>
                  </wp:wrapPolygon>
                </wp:wrapTight>
                <wp:docPr id="14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D82106" w14:textId="77777777" w:rsidR="003575CE" w:rsidRPr="00BE2BC1" w:rsidRDefault="00BE2BC1" w:rsidP="00BE2BC1">
                            <w:pPr>
                              <w:pStyle w:val="a3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 w:rsidRPr="00BE2BC1">
                              <w:rPr>
                                <w:sz w:val="20"/>
                                <w:lang w:val="ru-RU"/>
                              </w:rPr>
                              <w:t xml:space="preserve">Подп. </w:t>
                            </w:r>
                            <w:r w:rsidR="002153BD">
                              <w:rPr>
                                <w:sz w:val="20"/>
                                <w:lang w:val="ru-RU"/>
                              </w:rPr>
                              <w:t>и</w:t>
                            </w:r>
                            <w:r w:rsidRPr="00BE2BC1">
                              <w:rPr>
                                <w:sz w:val="20"/>
                                <w:lang w:val="ru-RU"/>
                              </w:rPr>
                              <w:t xml:space="preserve"> да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E317AD" id="Text Box 195" o:spid="_x0000_s1068" type="#_x0000_t202" style="position:absolute;left:0;text-align:left;margin-left:-71.25pt;margin-top:600pt;width:27pt;height:90pt;z-index:-2517073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" stroked="f">
                <v:textbox style="layout-flow:vertical;mso-layout-flow-alt:bottom-to-top">
                  <w:txbxContent>
                    <w:p w14:paraId="1AD82106" w14:textId="77777777" w:rsidR="003575CE" w:rsidRPr="00BE2BC1" w:rsidRDefault="00BE2BC1" w:rsidP="00BE2BC1">
                      <w:pPr>
                        <w:pStyle w:val="a3"/>
                        <w:jc w:val="center"/>
                        <w:rPr>
                          <w:sz w:val="20"/>
                          <w:lang w:val="ru-RU"/>
                        </w:rPr>
                      </w:pPr>
                      <w:r w:rsidRPr="00BE2BC1">
                        <w:rPr>
                          <w:sz w:val="20"/>
                          <w:lang w:val="ru-RU"/>
                        </w:rPr>
                        <w:t xml:space="preserve">Подп. </w:t>
                      </w:r>
                      <w:r w:rsidR="002153BD">
                        <w:rPr>
                          <w:sz w:val="20"/>
                          <w:lang w:val="ru-RU"/>
                        </w:rPr>
                        <w:t>и</w:t>
                      </w:r>
                      <w:r w:rsidRPr="00BE2BC1">
                        <w:rPr>
                          <w:sz w:val="20"/>
                          <w:lang w:val="ru-RU"/>
                        </w:rPr>
                        <w:t xml:space="preserve"> дат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6B58F28B" wp14:editId="4E5DB256">
                <wp:simplePos x="0" y="0"/>
                <wp:positionH relativeFrom="column">
                  <wp:posOffset>-813435</wp:posOffset>
                </wp:positionH>
                <wp:positionV relativeFrom="paragraph">
                  <wp:posOffset>3827780</wp:posOffset>
                </wp:positionV>
                <wp:extent cx="466725" cy="5888355"/>
                <wp:effectExtent l="0" t="0" r="28575" b="17145"/>
                <wp:wrapNone/>
                <wp:docPr id="4" name="Group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6725" cy="5888355"/>
                          <a:chOff x="426" y="7161"/>
                          <a:chExt cx="735" cy="8668"/>
                        </a:xfrm>
                      </wpg:grpSpPr>
                      <wps:wsp>
                        <wps:cNvPr id="5" name="Line 179"/>
                        <wps:cNvCnPr>
                          <a:cxnSpLocks noChangeShapeType="1"/>
                        </wps:cNvCnPr>
                        <wps:spPr bwMode="auto">
                          <a:xfrm flipH="1">
                            <a:off x="426" y="15829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80"/>
                        <wps:cNvCnPr>
                          <a:cxnSpLocks noChangeShapeType="1"/>
                        </wps:cNvCnPr>
                        <wps:spPr bwMode="auto">
                          <a:xfrm flipV="1">
                            <a:off x="441" y="7174"/>
                            <a:ext cx="0" cy="86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81"/>
                        <wps:cNvCnPr>
                          <a:cxnSpLocks noChangeShapeType="1"/>
                        </wps:cNvCnPr>
                        <wps:spPr bwMode="auto">
                          <a:xfrm>
                            <a:off x="426" y="7174"/>
                            <a:ext cx="731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84"/>
                        <wps:cNvCnPr>
                          <a:cxnSpLocks noChangeShapeType="1"/>
                        </wps:cNvCnPr>
                        <wps:spPr bwMode="auto">
                          <a:xfrm flipV="1">
                            <a:off x="696" y="7161"/>
                            <a:ext cx="0" cy="86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85"/>
                        <wps:cNvCnPr>
                          <a:cxnSpLocks noChangeShapeType="1"/>
                        </wps:cNvCnPr>
                        <wps:spPr bwMode="auto">
                          <a:xfrm flipH="1">
                            <a:off x="441" y="9054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86"/>
                        <wps:cNvCnPr>
                          <a:cxnSpLocks noChangeShapeType="1"/>
                        </wps:cNvCnPr>
                        <wps:spPr bwMode="auto">
                          <a:xfrm flipH="1">
                            <a:off x="441" y="10929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87"/>
                        <wps:cNvCnPr>
                          <a:cxnSpLocks noChangeShapeType="1"/>
                        </wps:cNvCnPr>
                        <wps:spPr bwMode="auto">
                          <a:xfrm flipH="1">
                            <a:off x="441" y="12534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88"/>
                        <wps:cNvCnPr>
                          <a:cxnSpLocks noChangeShapeType="1"/>
                        </wps:cNvCnPr>
                        <wps:spPr bwMode="auto">
                          <a:xfrm flipH="1">
                            <a:off x="441" y="14544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DB08B9" id="Group 199" o:spid="_x0000_s1026" style="position:absolute;margin-left:-64.05pt;margin-top:301.4pt;width:36.75pt;height:463.65pt;z-index:251651072" coordorigin="426,7161" coordsize="735,8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">
                <v:line id="Line 179" o:spid="_x0000_s1027" style="position:absolute;flip:x;visibility:visible;mso-wrap-style:square" from="426,15829" to="1146,1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" strokeweight="2pt"/>
                <v:line id="Line 180" o:spid="_x0000_s1028" style="position:absolute;flip:y;visibility:visible;mso-wrap-style:square" from="441,7174" to="441,15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" strokeweight="2pt"/>
                <v:line id="Line 181" o:spid="_x0000_s1029" style="position:absolute;visibility:visible;mso-wrap-style:square" from="426,7174" to="1157,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184" o:spid="_x0000_s1030" style="position:absolute;flip:y;visibility:visible;mso-wrap-style:square" from="696,7161" to="696,15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" strokeweight="2pt"/>
                <v:line id="Line 185" o:spid="_x0000_s1031" style="position:absolute;flip:x;visibility:visible;mso-wrap-style:square" from="441,9054" to="1161,9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" strokeweight="2pt"/>
                <v:line id="Line 186" o:spid="_x0000_s1032" style="position:absolute;flip:x;visibility:visible;mso-wrap-style:square" from="441,10929" to="1161,10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" strokeweight="2pt"/>
                <v:line id="Line 187" o:spid="_x0000_s1033" style="position:absolute;flip:x;visibility:visible;mso-wrap-style:square" from="441,12534" to="1161,12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" strokeweight="2pt"/>
                <v:line id="Line 188" o:spid="_x0000_s1034" style="position:absolute;flip:x;visibility:visible;mso-wrap-style:square" from="441,14544" to="1161,14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" strokeweight="2pt"/>
              </v:group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12159" behindDoc="1" locked="0" layoutInCell="1" allowOverlap="1" wp14:anchorId="7B8F602F" wp14:editId="4669EE33">
                <wp:simplePos x="0" y="0"/>
                <wp:positionH relativeFrom="column">
                  <wp:posOffset>-895350</wp:posOffset>
                </wp:positionH>
                <wp:positionV relativeFrom="paragraph">
                  <wp:posOffset>3886200</wp:posOffset>
                </wp:positionV>
                <wp:extent cx="342900" cy="1143000"/>
                <wp:effectExtent l="3810" t="0" r="0" b="3810"/>
                <wp:wrapTight wrapText="bothSides">
                  <wp:wrapPolygon edited="0">
                    <wp:start x="-160" y="0"/>
                    <wp:lineTo x="-160" y="20700"/>
                    <wp:lineTo x="21600" y="20700"/>
                    <wp:lineTo x="21600" y="0"/>
                    <wp:lineTo x="-160" y="0"/>
                  </wp:wrapPolygon>
                </wp:wrapTight>
                <wp:docPr id="3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F4AD80" w14:textId="77777777" w:rsidR="00BE2BC1" w:rsidRPr="00BE2BC1" w:rsidRDefault="00BE2BC1" w:rsidP="00BE2BC1">
                            <w:pPr>
                              <w:pStyle w:val="a3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 w:rsidRPr="00BE2BC1">
                              <w:rPr>
                                <w:sz w:val="20"/>
                                <w:lang w:val="ru-RU"/>
                              </w:rPr>
                              <w:t xml:space="preserve">Подп. </w:t>
                            </w:r>
                            <w:r w:rsidR="007C2329">
                              <w:rPr>
                                <w:sz w:val="20"/>
                                <w:lang w:val="ru-RU"/>
                              </w:rPr>
                              <w:t>и</w:t>
                            </w:r>
                            <w:r w:rsidRPr="00BE2BC1">
                              <w:rPr>
                                <w:sz w:val="20"/>
                                <w:lang w:val="ru-RU"/>
                              </w:rPr>
                              <w:t xml:space="preserve"> да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8F602F" id="Text Box 197" o:spid="_x0000_s1069" type="#_x0000_t202" style="position:absolute;left:0;text-align:left;margin-left:-70.5pt;margin-top:306pt;width:27pt;height:90pt;z-index:-2517043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" stroked="f">
                <v:textbox style="layout-flow:vertical;mso-layout-flow-alt:bottom-to-top">
                  <w:txbxContent>
                    <w:p w14:paraId="3AF4AD80" w14:textId="77777777" w:rsidR="00BE2BC1" w:rsidRPr="00BE2BC1" w:rsidRDefault="00BE2BC1" w:rsidP="00BE2BC1">
                      <w:pPr>
                        <w:pStyle w:val="a3"/>
                        <w:jc w:val="center"/>
                        <w:rPr>
                          <w:sz w:val="20"/>
                          <w:lang w:val="ru-RU"/>
                        </w:rPr>
                      </w:pPr>
                      <w:r w:rsidRPr="00BE2BC1">
                        <w:rPr>
                          <w:sz w:val="20"/>
                          <w:lang w:val="ru-RU"/>
                        </w:rPr>
                        <w:t xml:space="preserve">Подп. </w:t>
                      </w:r>
                      <w:r w:rsidR="007C2329">
                        <w:rPr>
                          <w:sz w:val="20"/>
                          <w:lang w:val="ru-RU"/>
                        </w:rPr>
                        <w:t>и</w:t>
                      </w:r>
                      <w:r w:rsidRPr="00BE2BC1">
                        <w:rPr>
                          <w:sz w:val="20"/>
                          <w:lang w:val="ru-RU"/>
                        </w:rPr>
                        <w:t xml:space="preserve"> дат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11134" behindDoc="1" locked="0" layoutInCell="1" allowOverlap="1" wp14:anchorId="68E3EF92" wp14:editId="0B6A941A">
                <wp:simplePos x="0" y="0"/>
                <wp:positionH relativeFrom="column">
                  <wp:posOffset>-904875</wp:posOffset>
                </wp:positionH>
                <wp:positionV relativeFrom="paragraph">
                  <wp:posOffset>5143500</wp:posOffset>
                </wp:positionV>
                <wp:extent cx="342900" cy="1028700"/>
                <wp:effectExtent l="3810" t="0" r="0" b="3810"/>
                <wp:wrapTight wrapText="bothSides">
                  <wp:wrapPolygon edited="0">
                    <wp:start x="-160" y="0"/>
                    <wp:lineTo x="-160" y="20707"/>
                    <wp:lineTo x="21600" y="20707"/>
                    <wp:lineTo x="21600" y="0"/>
                    <wp:lineTo x="-160" y="0"/>
                  </wp:wrapPolygon>
                </wp:wrapTight>
                <wp:docPr id="2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7FA6C3" w14:textId="77777777" w:rsidR="003575CE" w:rsidRPr="00BE2BC1" w:rsidRDefault="00BE2BC1" w:rsidP="00BE2BC1">
                            <w:pPr>
                              <w:pStyle w:val="a3"/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BE2BC1">
                              <w:rPr>
                                <w:sz w:val="20"/>
                                <w:lang w:val="ru-RU"/>
                              </w:rPr>
                              <w:t>Инв</w:t>
                            </w:r>
                            <w:proofErr w:type="spellEnd"/>
                            <w:r w:rsidRPr="00BE2BC1">
                              <w:rPr>
                                <w:sz w:val="20"/>
                                <w:lang w:val="ru-RU"/>
                              </w:rPr>
                              <w:t>.№</w:t>
                            </w:r>
                            <w:proofErr w:type="spellStart"/>
                            <w:r w:rsidRPr="00BE2BC1">
                              <w:rPr>
                                <w:sz w:val="20"/>
                                <w:lang w:val="ru-RU"/>
                              </w:rPr>
                              <w:t>дубл</w:t>
                            </w:r>
                            <w:proofErr w:type="spellEnd"/>
                            <w:r w:rsidR="003575CE" w:rsidRPr="00BE2BC1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3EF92" id="Text Box 194" o:spid="_x0000_s1070" type="#_x0000_t202" style="position:absolute;left:0;text-align:left;margin-left:-71.25pt;margin-top:405pt;width:27pt;height:81pt;z-index:-2517053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" stroked="f">
                <v:textbox style="layout-flow:vertical;mso-layout-flow-alt:bottom-to-top">
                  <w:txbxContent>
                    <w:p w14:paraId="367FA6C3" w14:textId="77777777" w:rsidR="003575CE" w:rsidRPr="00BE2BC1" w:rsidRDefault="00BE2BC1" w:rsidP="00BE2BC1">
                      <w:pPr>
                        <w:pStyle w:val="a3"/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BE2BC1">
                        <w:rPr>
                          <w:sz w:val="20"/>
                          <w:lang w:val="ru-RU"/>
                        </w:rPr>
                        <w:t>Инв</w:t>
                      </w:r>
                      <w:proofErr w:type="spellEnd"/>
                      <w:r w:rsidRPr="00BE2BC1">
                        <w:rPr>
                          <w:sz w:val="20"/>
                          <w:lang w:val="ru-RU"/>
                        </w:rPr>
                        <w:t>.№</w:t>
                      </w:r>
                      <w:proofErr w:type="spellStart"/>
                      <w:r w:rsidRPr="00BE2BC1">
                        <w:rPr>
                          <w:sz w:val="20"/>
                          <w:lang w:val="ru-RU"/>
                        </w:rPr>
                        <w:t>дубл</w:t>
                      </w:r>
                      <w:proofErr w:type="spellEnd"/>
                      <w:r w:rsidR="003575CE" w:rsidRPr="00BE2BC1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12C057AE" wp14:editId="77F06475">
                <wp:simplePos x="0" y="0"/>
                <wp:positionH relativeFrom="column">
                  <wp:posOffset>5486400</wp:posOffset>
                </wp:positionH>
                <wp:positionV relativeFrom="paragraph">
                  <wp:posOffset>8686800</wp:posOffset>
                </wp:positionV>
                <wp:extent cx="744220" cy="141605"/>
                <wp:effectExtent l="3810" t="0" r="4445" b="0"/>
                <wp:wrapNone/>
                <wp:docPr id="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4220" cy="141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FF8398" w14:textId="77777777" w:rsidR="001B53A9" w:rsidRDefault="001B53A9" w:rsidP="001B53A9">
                            <w:pPr>
                              <w:pStyle w:val="a3"/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C057AE" id="Rectangle 48" o:spid="_x0000_s1071" style="position:absolute;left:0;text-align:left;margin-left:6in;margin-top:684pt;width:58.6pt;height:11.1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" filled="f" stroked="f" strokeweight=".25pt">
                <v:textbox inset="1pt,1pt,1pt,1pt">
                  <w:txbxContent>
                    <w:p w14:paraId="19FF8398" w14:textId="77777777" w:rsidR="001B53A9" w:rsidRDefault="001B53A9" w:rsidP="001B53A9">
                      <w:pPr>
                        <w:pStyle w:val="a3"/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1B53A9" w:rsidSect="009F2D48">
      <w:pgSz w:w="11906" w:h="16838"/>
      <w:pgMar w:top="1134" w:right="28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990778" w14:textId="77777777" w:rsidR="009A60B6" w:rsidRDefault="009A60B6" w:rsidP="00B973D2">
      <w:r>
        <w:separator/>
      </w:r>
    </w:p>
  </w:endnote>
  <w:endnote w:type="continuationSeparator" w:id="0">
    <w:p w14:paraId="0963ABFF" w14:textId="77777777" w:rsidR="009A60B6" w:rsidRDefault="009A60B6" w:rsidP="00B97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default"/>
    <w:sig w:usb0="00000000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6F1761" w14:textId="77777777" w:rsidR="009A60B6" w:rsidRDefault="009A60B6" w:rsidP="00B973D2">
      <w:r>
        <w:separator/>
      </w:r>
    </w:p>
  </w:footnote>
  <w:footnote w:type="continuationSeparator" w:id="0">
    <w:p w14:paraId="31367372" w14:textId="77777777" w:rsidR="009A60B6" w:rsidRDefault="009A60B6" w:rsidP="00B973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3A9"/>
    <w:rsid w:val="000138A2"/>
    <w:rsid w:val="00017823"/>
    <w:rsid w:val="0004185C"/>
    <w:rsid w:val="000F5125"/>
    <w:rsid w:val="0013301F"/>
    <w:rsid w:val="00151802"/>
    <w:rsid w:val="001B53A9"/>
    <w:rsid w:val="002153BD"/>
    <w:rsid w:val="00276196"/>
    <w:rsid w:val="00281029"/>
    <w:rsid w:val="003575CE"/>
    <w:rsid w:val="00370F9C"/>
    <w:rsid w:val="003C6FEF"/>
    <w:rsid w:val="00424FB4"/>
    <w:rsid w:val="00425FBB"/>
    <w:rsid w:val="00432106"/>
    <w:rsid w:val="005600AB"/>
    <w:rsid w:val="00672217"/>
    <w:rsid w:val="006D1930"/>
    <w:rsid w:val="006D4C6C"/>
    <w:rsid w:val="007021CB"/>
    <w:rsid w:val="007239DD"/>
    <w:rsid w:val="0075718C"/>
    <w:rsid w:val="00790741"/>
    <w:rsid w:val="007C2329"/>
    <w:rsid w:val="007C61A6"/>
    <w:rsid w:val="007D7262"/>
    <w:rsid w:val="00880974"/>
    <w:rsid w:val="008E7487"/>
    <w:rsid w:val="00925283"/>
    <w:rsid w:val="009A60B6"/>
    <w:rsid w:val="009F2D48"/>
    <w:rsid w:val="00A028CE"/>
    <w:rsid w:val="00A100D2"/>
    <w:rsid w:val="00A8096E"/>
    <w:rsid w:val="00B8222D"/>
    <w:rsid w:val="00B973D2"/>
    <w:rsid w:val="00BC6099"/>
    <w:rsid w:val="00BE2BC1"/>
    <w:rsid w:val="00C42C78"/>
    <w:rsid w:val="00C61E14"/>
    <w:rsid w:val="00CD17FA"/>
    <w:rsid w:val="00CF4EFC"/>
    <w:rsid w:val="00CF7989"/>
    <w:rsid w:val="00DA2E78"/>
    <w:rsid w:val="00DE0A2A"/>
    <w:rsid w:val="00E11A1A"/>
    <w:rsid w:val="00E469FF"/>
    <w:rsid w:val="00EB59E7"/>
    <w:rsid w:val="00F21132"/>
    <w:rsid w:val="00F73D07"/>
    <w:rsid w:val="00F87681"/>
    <w:rsid w:val="00FB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A69AE5"/>
  <w15:chartTrackingRefBased/>
  <w15:docId w15:val="{67D3F86E-356C-48CB-B83C-DD21830CF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1B53A9"/>
    <w:pPr>
      <w:jc w:val="both"/>
    </w:pPr>
    <w:rPr>
      <w:rFonts w:ascii="ISOCPEUR" w:hAnsi="ISOCPEUR"/>
      <w:i/>
      <w:sz w:val="28"/>
      <w:lang w:val="uk-UA" w:eastAsia="ru-RU"/>
    </w:rPr>
  </w:style>
  <w:style w:type="paragraph" w:styleId="a4">
    <w:name w:val="header"/>
    <w:basedOn w:val="a"/>
    <w:link w:val="a5"/>
    <w:rsid w:val="00B973D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B973D2"/>
    <w:rPr>
      <w:sz w:val="24"/>
      <w:szCs w:val="24"/>
      <w:lang w:val="ru-RU" w:eastAsia="ru-RU"/>
    </w:rPr>
  </w:style>
  <w:style w:type="paragraph" w:styleId="a6">
    <w:name w:val="footer"/>
    <w:basedOn w:val="a"/>
    <w:link w:val="a7"/>
    <w:rsid w:val="00B973D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B973D2"/>
    <w:rPr>
      <w:sz w:val="24"/>
      <w:szCs w:val="24"/>
      <w:lang w:val="ru-RU" w:eastAsia="ru-RU"/>
    </w:rPr>
  </w:style>
  <w:style w:type="paragraph" w:styleId="a8">
    <w:name w:val="Balloon Text"/>
    <w:basedOn w:val="a"/>
    <w:link w:val="a9"/>
    <w:rsid w:val="0067221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672217"/>
    <w:rPr>
      <w:rFonts w:ascii="Segoe U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D6ECE-D0B3-4044-806D-3F01D7D7C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БП</Company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7-01</dc:creator>
  <cp:keywords/>
  <dc:description/>
  <cp:lastModifiedBy>familyleschuk@gmail.com</cp:lastModifiedBy>
  <cp:revision>4</cp:revision>
  <cp:lastPrinted>2024-06-26T08:15:00Z</cp:lastPrinted>
  <dcterms:created xsi:type="dcterms:W3CDTF">2024-06-26T08:24:00Z</dcterms:created>
  <dcterms:modified xsi:type="dcterms:W3CDTF">2024-12-03T22:21:00Z</dcterms:modified>
</cp:coreProperties>
</file>